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07D6" w:rsidRPr="00002C84" w:rsidP="00A707D6" w14:paraId="66039178" w14:textId="3C29C552">
      <w:pPr>
        <w:pStyle w:val="Heading1"/>
        <w:rPr>
          <w:rFonts w:ascii="Times New Roman" w:hAnsi="Times New Roman" w:cs="Times New Roman"/>
          <w:sz w:val="24"/>
          <w:szCs w:val="24"/>
        </w:rPr>
      </w:pPr>
      <w:bookmarkStart w:id="0" w:name="_Hlk117778358"/>
      <w:r w:rsidRPr="00002C84">
        <w:rPr>
          <w:rFonts w:ascii="Times New Roman" w:hAnsi="Times New Roman" w:cs="Times New Roman"/>
          <w:sz w:val="24"/>
          <w:szCs w:val="24"/>
        </w:rPr>
        <w:t>Mission Support Customer Satisfaction Survey Design</w:t>
      </w:r>
      <w:r w:rsidRPr="00002C84" w:rsidR="0086670B">
        <w:rPr>
          <w:rFonts w:ascii="Times New Roman" w:hAnsi="Times New Roman" w:cs="Times New Roman"/>
          <w:sz w:val="24"/>
          <w:szCs w:val="24"/>
        </w:rPr>
        <w:t xml:space="preserve"> and Content</w:t>
      </w:r>
    </w:p>
    <w:p w:rsidR="00A707D6" w:rsidRPr="00002C84" w:rsidP="007D7732" w14:paraId="74555C25" w14:textId="77777777">
      <w:pPr>
        <w:jc w:val="center"/>
        <w:rPr>
          <w:rFonts w:ascii="Times New Roman" w:hAnsi="Times New Roman" w:cs="Times New Roman"/>
          <w:b/>
          <w:bCs/>
          <w:color w:val="5B9BD5" w:themeColor="accent5"/>
          <w:sz w:val="24"/>
          <w:szCs w:val="24"/>
        </w:rPr>
      </w:pPr>
    </w:p>
    <w:p w:rsidR="00F322BE" w:rsidRPr="00002C84" w:rsidP="00FC76EF" w14:paraId="6ED54EAA" w14:textId="31F08CC6">
      <w:pPr>
        <w:pStyle w:val="Heading2"/>
        <w:rPr>
          <w:rFonts w:ascii="Times New Roman" w:hAnsi="Times New Roman" w:cs="Times New Roman"/>
          <w:sz w:val="24"/>
          <w:szCs w:val="24"/>
        </w:rPr>
      </w:pPr>
      <w:r w:rsidRPr="00002C84">
        <w:rPr>
          <w:rFonts w:ascii="Times New Roman" w:hAnsi="Times New Roman" w:cs="Times New Roman"/>
          <w:sz w:val="24"/>
          <w:szCs w:val="24"/>
        </w:rPr>
        <w:t>Page 1</w:t>
      </w:r>
      <w:r w:rsidRPr="00002C84" w:rsidR="005D7A92">
        <w:rPr>
          <w:rFonts w:ascii="Times New Roman" w:hAnsi="Times New Roman" w:cs="Times New Roman"/>
          <w:sz w:val="24"/>
          <w:szCs w:val="24"/>
        </w:rPr>
        <w:t>: Survey Introduction</w:t>
      </w:r>
    </w:p>
    <w:bookmarkEnd w:id="0"/>
    <w:p w:rsidR="00F322BE" w:rsidRPr="00002C84" w:rsidP="447A23DC" w14:paraId="6A19C22B" w14:textId="1218619D">
      <w:pPr>
        <w:rPr>
          <w:rFonts w:ascii="Times New Roman" w:hAnsi="Times New Roman" w:cs="Times New Roman"/>
          <w:color w:val="FF0000"/>
          <w:sz w:val="24"/>
          <w:szCs w:val="24"/>
        </w:rPr>
      </w:pPr>
      <w:r w:rsidRPr="00002C84">
        <w:rPr>
          <w:rFonts w:ascii="Times New Roman" w:eastAsia="Calibri" w:hAnsi="Times New Roman" w:cs="Times New Roman"/>
          <w:sz w:val="24"/>
          <w:szCs w:val="24"/>
        </w:rPr>
        <w:t>“</w:t>
      </w:r>
      <w:r w:rsidRPr="00002C84" w:rsidR="447A23DC">
        <w:rPr>
          <w:rFonts w:ascii="Times New Roman" w:eastAsia="Calibri" w:hAnsi="Times New Roman" w:cs="Times New Roman"/>
          <w:sz w:val="24"/>
          <w:szCs w:val="24"/>
        </w:rPr>
        <w:t>Thank you for your participation in the 20</w:t>
      </w:r>
      <w:r w:rsidRPr="00002C84" w:rsidR="00FF0A3F">
        <w:rPr>
          <w:rFonts w:ascii="Times New Roman" w:eastAsia="Calibri" w:hAnsi="Times New Roman" w:cs="Times New Roman"/>
          <w:sz w:val="24"/>
          <w:szCs w:val="24"/>
        </w:rPr>
        <w:t>22</w:t>
      </w:r>
      <w:r w:rsidRPr="00002C84" w:rsidR="447A23DC">
        <w:rPr>
          <w:rFonts w:ascii="Times New Roman" w:eastAsia="Calibri" w:hAnsi="Times New Roman" w:cs="Times New Roman"/>
          <w:sz w:val="24"/>
          <w:szCs w:val="24"/>
        </w:rPr>
        <w:t xml:space="preserve"> Mission Support Directorate (MSD) Customer Satisfaction Survey!</w:t>
      </w:r>
    </w:p>
    <w:p w:rsidR="000E5DB7" w:rsidRPr="00002C84" w:rsidP="002815E1" w14:paraId="06F1D269" w14:textId="5CCE6FE1">
      <w:pPr>
        <w:rPr>
          <w:rFonts w:ascii="Times New Roman" w:hAnsi="Times New Roman" w:cs="Times New Roman"/>
          <w:sz w:val="24"/>
          <w:szCs w:val="24"/>
        </w:rPr>
      </w:pPr>
      <w:r w:rsidRPr="00002C84">
        <w:rPr>
          <w:rFonts w:ascii="Times New Roman" w:hAnsi="Times New Roman" w:cs="Times New Roman"/>
          <w:sz w:val="24"/>
          <w:szCs w:val="24"/>
        </w:rPr>
        <w:t xml:space="preserve">You will be provided with examples of the services provided by each Mission Support </w:t>
      </w:r>
      <w:r w:rsidRPr="00002C84" w:rsidR="00C72E5A">
        <w:rPr>
          <w:rFonts w:ascii="Times New Roman" w:hAnsi="Times New Roman" w:cs="Times New Roman"/>
          <w:sz w:val="24"/>
          <w:szCs w:val="24"/>
        </w:rPr>
        <w:t>organization</w:t>
      </w:r>
      <w:r w:rsidRPr="00002C84" w:rsidR="009A53F1">
        <w:rPr>
          <w:rFonts w:ascii="Times New Roman" w:hAnsi="Times New Roman" w:cs="Times New Roman"/>
          <w:sz w:val="24"/>
          <w:szCs w:val="24"/>
        </w:rPr>
        <w:t xml:space="preserve"> and asked whether you would like to rate them, one-by-one</w:t>
      </w:r>
      <w:r w:rsidRPr="00002C84">
        <w:rPr>
          <w:rFonts w:ascii="Times New Roman" w:hAnsi="Times New Roman" w:cs="Times New Roman"/>
          <w:sz w:val="24"/>
          <w:szCs w:val="24"/>
        </w:rPr>
        <w:t xml:space="preserve">. Please select and rate all Mission Support </w:t>
      </w:r>
      <w:r w:rsidRPr="00002C84" w:rsidR="00C72E5A">
        <w:rPr>
          <w:rFonts w:ascii="Times New Roman" w:hAnsi="Times New Roman" w:cs="Times New Roman"/>
          <w:sz w:val="24"/>
          <w:szCs w:val="24"/>
        </w:rPr>
        <w:t>organizations</w:t>
      </w:r>
      <w:r w:rsidRPr="00002C84">
        <w:rPr>
          <w:rFonts w:ascii="Times New Roman" w:hAnsi="Times New Roman" w:cs="Times New Roman"/>
          <w:sz w:val="24"/>
          <w:szCs w:val="24"/>
        </w:rPr>
        <w:t xml:space="preserve"> you have interacted with in the last 6 months. You will be presented with the same set of core questions for each organization you select. Some </w:t>
      </w:r>
      <w:r w:rsidRPr="00002C84" w:rsidR="002B0E7F">
        <w:rPr>
          <w:rFonts w:ascii="Times New Roman" w:hAnsi="Times New Roman" w:cs="Times New Roman"/>
          <w:sz w:val="24"/>
          <w:szCs w:val="24"/>
        </w:rPr>
        <w:t>organizations</w:t>
      </w:r>
      <w:r w:rsidRPr="00002C84">
        <w:rPr>
          <w:rFonts w:ascii="Times New Roman" w:hAnsi="Times New Roman" w:cs="Times New Roman"/>
          <w:sz w:val="24"/>
          <w:szCs w:val="24"/>
        </w:rPr>
        <w:t xml:space="preserve"> have added</w:t>
      </w:r>
      <w:r w:rsidRPr="00002C84" w:rsidR="002B0E7F">
        <w:rPr>
          <w:rFonts w:ascii="Times New Roman" w:hAnsi="Times New Roman" w:cs="Times New Roman"/>
          <w:sz w:val="24"/>
          <w:szCs w:val="24"/>
        </w:rPr>
        <w:t xml:space="preserve"> two</w:t>
      </w:r>
      <w:r w:rsidRPr="00002C84">
        <w:rPr>
          <w:rFonts w:ascii="Times New Roman" w:hAnsi="Times New Roman" w:cs="Times New Roman"/>
          <w:sz w:val="24"/>
          <w:szCs w:val="24"/>
        </w:rPr>
        <w:t xml:space="preserve"> specific questions</w:t>
      </w:r>
      <w:r w:rsidRPr="00002C84" w:rsidR="002B0E7F">
        <w:rPr>
          <w:rFonts w:ascii="Times New Roman" w:hAnsi="Times New Roman" w:cs="Times New Roman"/>
          <w:sz w:val="24"/>
          <w:szCs w:val="24"/>
        </w:rPr>
        <w:t xml:space="preserve"> to gather more detailed information on</w:t>
      </w:r>
      <w:r w:rsidRPr="00002C84">
        <w:rPr>
          <w:rFonts w:ascii="Times New Roman" w:hAnsi="Times New Roman" w:cs="Times New Roman"/>
          <w:sz w:val="24"/>
          <w:szCs w:val="24"/>
        </w:rPr>
        <w:t xml:space="preserve"> their </w:t>
      </w:r>
      <w:r w:rsidRPr="00002C84" w:rsidR="002B0E7F">
        <w:rPr>
          <w:rFonts w:ascii="Times New Roman" w:hAnsi="Times New Roman" w:cs="Times New Roman"/>
          <w:sz w:val="24"/>
          <w:szCs w:val="24"/>
        </w:rPr>
        <w:t>functions</w:t>
      </w:r>
      <w:r w:rsidRPr="00002C84">
        <w:rPr>
          <w:rFonts w:ascii="Times New Roman" w:hAnsi="Times New Roman" w:cs="Times New Roman"/>
          <w:sz w:val="24"/>
          <w:szCs w:val="24"/>
        </w:rPr>
        <w:t>.</w:t>
      </w:r>
    </w:p>
    <w:p w:rsidR="00F322BE" w:rsidRPr="00002C84" w:rsidP="002815E1" w14:paraId="0AC1F993" w14:textId="55D8BE14">
      <w:pPr>
        <w:rPr>
          <w:rFonts w:ascii="Times New Roman" w:eastAsia="Calibri" w:hAnsi="Times New Roman" w:cs="Times New Roman"/>
          <w:sz w:val="24"/>
          <w:szCs w:val="24"/>
        </w:rPr>
      </w:pPr>
      <w:r w:rsidRPr="00002C84">
        <w:rPr>
          <w:rFonts w:ascii="Times New Roman" w:eastAsia="Calibri" w:hAnsi="Times New Roman" w:cs="Times New Roman"/>
          <w:sz w:val="24"/>
          <w:szCs w:val="24"/>
        </w:rPr>
        <w:t>We appreciate you taking the time to help us serve you better.</w:t>
      </w:r>
      <w:r w:rsidRPr="00002C84" w:rsidR="007850A7">
        <w:rPr>
          <w:rFonts w:ascii="Times New Roman" w:eastAsia="Calibri" w:hAnsi="Times New Roman" w:cs="Times New Roman"/>
          <w:sz w:val="24"/>
          <w:szCs w:val="24"/>
        </w:rPr>
        <w:t>”</w:t>
      </w:r>
    </w:p>
    <w:p w:rsidR="00002C84" w:rsidRPr="00002C84" w:rsidP="00002C84" w14:paraId="0755A51F" w14:textId="77777777">
      <w:pPr>
        <w:shd w:val="clear" w:color="auto" w:fill="FFFFFF"/>
        <w:spacing w:after="0" w:line="240" w:lineRule="auto"/>
        <w:rPr>
          <w:rFonts w:ascii="Times New Roman" w:eastAsia="Times New Roman" w:hAnsi="Times New Roman" w:cs="Times New Roman"/>
          <w:color w:val="404040"/>
          <w:sz w:val="24"/>
          <w:szCs w:val="24"/>
        </w:rPr>
      </w:pPr>
      <w:r w:rsidRPr="00002C84">
        <w:rPr>
          <w:rFonts w:ascii="Times New Roman" w:eastAsia="Times New Roman" w:hAnsi="Times New Roman" w:cs="Times New Roman"/>
          <w:i/>
          <w:iCs/>
          <w:color w:val="404040"/>
          <w:sz w:val="24"/>
          <w:szCs w:val="24"/>
          <w:bdr w:val="none" w:sz="0" w:space="0" w:color="auto" w:frame="1"/>
        </w:rPr>
        <w:t>Paperwork Reduction Act Statement:</w:t>
      </w:r>
    </w:p>
    <w:p w:rsidR="00002C84" w:rsidRPr="00002C84" w:rsidP="00002C84" w14:paraId="7BAC41CB" w14:textId="77777777">
      <w:pPr>
        <w:shd w:val="clear" w:color="auto" w:fill="FFFFFF"/>
        <w:spacing w:after="0" w:line="240" w:lineRule="auto"/>
        <w:rPr>
          <w:rFonts w:ascii="Times New Roman" w:eastAsia="Times New Roman" w:hAnsi="Times New Roman" w:cs="Times New Roman"/>
          <w:color w:val="404040"/>
          <w:sz w:val="24"/>
          <w:szCs w:val="24"/>
        </w:rPr>
      </w:pPr>
      <w:r w:rsidRPr="00002C84">
        <w:rPr>
          <w:rFonts w:ascii="Times New Roman" w:eastAsia="Times New Roman" w:hAnsi="Times New Roman" w:cs="Times New Roman"/>
          <w:i/>
          <w:iCs/>
          <w:color w:val="404040"/>
          <w:sz w:val="24"/>
          <w:szCs w:val="24"/>
          <w:bdr w:val="none" w:sz="0" w:space="0" w:color="auto" w:frame="1"/>
        </w:rPr>
        <w:t>This information collection meets the requirements of 44 U.S.C 3507, as amended by section 2 of the Paperwork Reduction Act of 1995. You do not need to answer these questions unless we display a valid Office of Management and Budget control number. The OMB control number for this information collection is 2700-0153 and it expires on 07/31/2024. We estimate that it will take about 3 minutes to read the instructions, gather the facts, and answer the questions. You may send comments on our time estimate above to tracy.a.taylor@nasa.gov. Send only comments relating to our time estimate to this address.</w:t>
      </w:r>
    </w:p>
    <w:p w:rsidR="002815E1" w:rsidRPr="00002C84" w:rsidP="002815E1" w14:paraId="6309ED7E" w14:textId="6A407496">
      <w:pPr>
        <w:pStyle w:val="ListParagraph"/>
        <w:ind w:left="0"/>
        <w:rPr>
          <w:rFonts w:ascii="Times New Roman" w:hAnsi="Times New Roman" w:cs="Times New Roman"/>
          <w:sz w:val="24"/>
          <w:szCs w:val="24"/>
        </w:rPr>
      </w:pPr>
    </w:p>
    <w:p w:rsidR="00682B7C" w:rsidRPr="00002C84" w:rsidP="00715C3C" w14:paraId="61742E20" w14:textId="78812144">
      <w:pPr>
        <w:rPr>
          <w:rFonts w:ascii="Times New Roman" w:eastAsia="Calibri" w:hAnsi="Times New Roman" w:cs="Times New Roman"/>
          <w:sz w:val="24"/>
          <w:szCs w:val="24"/>
        </w:rPr>
      </w:pPr>
      <w:r w:rsidRPr="00002C84">
        <w:rPr>
          <w:rFonts w:ascii="Times New Roman" w:eastAsia="Calibri" w:hAnsi="Times New Roman" w:cs="Times New Roman"/>
          <w:sz w:val="24"/>
          <w:szCs w:val="24"/>
        </w:rPr>
        <w:t xml:space="preserve">Click ‘Next’ to </w:t>
      </w:r>
      <w:r w:rsidRPr="00002C84" w:rsidR="000C01A2">
        <w:rPr>
          <w:rFonts w:ascii="Times New Roman" w:eastAsia="Calibri" w:hAnsi="Times New Roman" w:cs="Times New Roman"/>
          <w:sz w:val="24"/>
          <w:szCs w:val="24"/>
        </w:rPr>
        <w:t xml:space="preserve">begin selecting </w:t>
      </w:r>
      <w:r w:rsidRPr="00002C84" w:rsidR="0074494D">
        <w:rPr>
          <w:rFonts w:ascii="Times New Roman" w:eastAsia="Calibri" w:hAnsi="Times New Roman" w:cs="Times New Roman"/>
          <w:sz w:val="24"/>
          <w:szCs w:val="24"/>
        </w:rPr>
        <w:t>organizations to rate.”</w:t>
      </w:r>
    </w:p>
    <w:p w:rsidR="00715C3C" w:rsidRPr="00002C84" w:rsidP="005042A8" w14:paraId="74F6402E" w14:textId="427E7DDE">
      <w:pPr>
        <w:pStyle w:val="Heading2"/>
        <w:rPr>
          <w:rFonts w:ascii="Times New Roman" w:hAnsi="Times New Roman" w:cs="Times New Roman"/>
          <w:sz w:val="24"/>
          <w:szCs w:val="24"/>
        </w:rPr>
      </w:pPr>
      <w:r w:rsidRPr="00002C84">
        <w:rPr>
          <w:rFonts w:ascii="Times New Roman" w:hAnsi="Times New Roman" w:cs="Times New Roman"/>
          <w:sz w:val="24"/>
          <w:szCs w:val="24"/>
        </w:rPr>
        <w:t xml:space="preserve">MSEO </w:t>
      </w:r>
      <w:r w:rsidRPr="00002C84" w:rsidR="005042A8">
        <w:rPr>
          <w:rFonts w:ascii="Times New Roman" w:hAnsi="Times New Roman" w:cs="Times New Roman"/>
          <w:sz w:val="24"/>
          <w:szCs w:val="24"/>
        </w:rPr>
        <w:t>Selection Pages</w:t>
      </w:r>
    </w:p>
    <w:p w:rsidR="003A5873" w:rsidRPr="00002C84" w:rsidP="003A5873" w14:paraId="556CD193" w14:textId="04AC1937">
      <w:pPr>
        <w:pStyle w:val="ListParagraph"/>
        <w:ind w:left="0"/>
        <w:rPr>
          <w:rFonts w:ascii="Times New Roman" w:hAnsi="Times New Roman" w:cs="Times New Roman"/>
          <w:i/>
          <w:iCs/>
          <w:sz w:val="24"/>
          <w:szCs w:val="24"/>
        </w:rPr>
      </w:pPr>
      <w:r w:rsidRPr="00002C84">
        <w:rPr>
          <w:rFonts w:ascii="Times New Roman" w:hAnsi="Times New Roman" w:cs="Times New Roman"/>
          <w:i/>
          <w:iCs/>
          <w:sz w:val="24"/>
          <w:szCs w:val="24"/>
          <w:highlight w:val="cyan"/>
        </w:rPr>
        <w:t xml:space="preserve">[Respondents will be provided with the name of each office and a description of their services, then be asked </w:t>
      </w:r>
      <w:r w:rsidRPr="00002C84" w:rsidR="00BD34BD">
        <w:rPr>
          <w:rFonts w:ascii="Times New Roman" w:hAnsi="Times New Roman" w:cs="Times New Roman"/>
          <w:i/>
          <w:iCs/>
          <w:sz w:val="24"/>
          <w:szCs w:val="24"/>
          <w:highlight w:val="cyan"/>
        </w:rPr>
        <w:t>whether they want to rate that office (yes/no)</w:t>
      </w:r>
      <w:r w:rsidRPr="00002C84">
        <w:rPr>
          <w:rFonts w:ascii="Times New Roman" w:hAnsi="Times New Roman" w:cs="Times New Roman"/>
          <w:i/>
          <w:iCs/>
          <w:sz w:val="24"/>
          <w:szCs w:val="24"/>
          <w:highlight w:val="cyan"/>
        </w:rPr>
        <w:t>.</w:t>
      </w:r>
      <w:r w:rsidRPr="00002C84" w:rsidR="00AB3397">
        <w:rPr>
          <w:rFonts w:ascii="Times New Roman" w:hAnsi="Times New Roman" w:cs="Times New Roman"/>
          <w:i/>
          <w:iCs/>
          <w:sz w:val="24"/>
          <w:szCs w:val="24"/>
          <w:highlight w:val="cyan"/>
        </w:rPr>
        <w:t xml:space="preserve"> If they choose “Yes”,</w:t>
      </w:r>
      <w:r w:rsidRPr="00002C84">
        <w:rPr>
          <w:rFonts w:ascii="Times New Roman" w:hAnsi="Times New Roman" w:cs="Times New Roman"/>
          <w:i/>
          <w:iCs/>
          <w:sz w:val="24"/>
          <w:szCs w:val="24"/>
          <w:highlight w:val="cyan"/>
        </w:rPr>
        <w:t xml:space="preserve"> </w:t>
      </w:r>
      <w:r w:rsidRPr="00002C84" w:rsidR="00AB3397">
        <w:rPr>
          <w:rFonts w:ascii="Times New Roman" w:hAnsi="Times New Roman" w:cs="Times New Roman"/>
          <w:i/>
          <w:iCs/>
          <w:sz w:val="24"/>
          <w:szCs w:val="24"/>
          <w:highlight w:val="cyan"/>
        </w:rPr>
        <w:t>o</w:t>
      </w:r>
      <w:r w:rsidRPr="00002C84">
        <w:rPr>
          <w:rFonts w:ascii="Times New Roman" w:hAnsi="Times New Roman" w:cs="Times New Roman"/>
          <w:i/>
          <w:iCs/>
          <w:sz w:val="24"/>
          <w:szCs w:val="24"/>
          <w:highlight w:val="cyan"/>
        </w:rPr>
        <w:t>n the next screen they will see the “core questions”</w:t>
      </w:r>
      <w:r w:rsidRPr="00002C84" w:rsidR="00AB3397">
        <w:rPr>
          <w:rFonts w:ascii="Times New Roman" w:hAnsi="Times New Roman" w:cs="Times New Roman"/>
          <w:i/>
          <w:iCs/>
          <w:sz w:val="24"/>
          <w:szCs w:val="24"/>
          <w:highlight w:val="cyan"/>
        </w:rPr>
        <w:t xml:space="preserve"> + applicable “optional questions”</w:t>
      </w:r>
      <w:r w:rsidRPr="00002C84">
        <w:rPr>
          <w:rFonts w:ascii="Times New Roman" w:hAnsi="Times New Roman" w:cs="Times New Roman"/>
          <w:i/>
          <w:iCs/>
          <w:sz w:val="24"/>
          <w:szCs w:val="24"/>
          <w:highlight w:val="cyan"/>
        </w:rPr>
        <w:t xml:space="preserve"> that each respondent will </w:t>
      </w:r>
      <w:r w:rsidRPr="00002C84" w:rsidR="00BD34BD">
        <w:rPr>
          <w:rFonts w:ascii="Times New Roman" w:hAnsi="Times New Roman" w:cs="Times New Roman"/>
          <w:i/>
          <w:iCs/>
          <w:sz w:val="24"/>
          <w:szCs w:val="24"/>
          <w:highlight w:val="cyan"/>
        </w:rPr>
        <w:t>answer</w:t>
      </w:r>
      <w:r w:rsidRPr="00002C84">
        <w:rPr>
          <w:rFonts w:ascii="Times New Roman" w:hAnsi="Times New Roman" w:cs="Times New Roman"/>
          <w:i/>
          <w:iCs/>
          <w:sz w:val="24"/>
          <w:szCs w:val="24"/>
          <w:highlight w:val="cyan"/>
        </w:rPr>
        <w:t xml:space="preserve"> for every MSEO they selected.</w:t>
      </w:r>
      <w:r w:rsidRPr="00002C84" w:rsidR="00540C2B">
        <w:rPr>
          <w:rFonts w:ascii="Times New Roman" w:hAnsi="Times New Roman" w:cs="Times New Roman"/>
          <w:i/>
          <w:iCs/>
          <w:sz w:val="24"/>
          <w:szCs w:val="24"/>
          <w:highlight w:val="cyan"/>
        </w:rPr>
        <w:t xml:space="preserve"> They will select yes/no for each offic</w:t>
      </w:r>
      <w:r w:rsidRPr="00002C84" w:rsidR="00D2122B">
        <w:rPr>
          <w:rFonts w:ascii="Times New Roman" w:hAnsi="Times New Roman" w:cs="Times New Roman"/>
          <w:i/>
          <w:iCs/>
          <w:sz w:val="24"/>
          <w:szCs w:val="24"/>
          <w:highlight w:val="cyan"/>
        </w:rPr>
        <w:t>e.</w:t>
      </w:r>
      <w:r w:rsidRPr="00002C84">
        <w:rPr>
          <w:rFonts w:ascii="Times New Roman" w:hAnsi="Times New Roman" w:cs="Times New Roman"/>
          <w:i/>
          <w:iCs/>
          <w:sz w:val="24"/>
          <w:szCs w:val="24"/>
          <w:highlight w:val="cyan"/>
        </w:rPr>
        <w:t>]</w:t>
      </w:r>
    </w:p>
    <w:p w:rsidR="00550368" w:rsidRPr="00002C84" w:rsidP="00550368" w14:paraId="05825F1B" w14:textId="77777777">
      <w:pPr>
        <w:rPr>
          <w:rFonts w:ascii="Times New Roman" w:hAnsi="Times New Roman" w:cs="Times New Roman"/>
          <w:b/>
          <w:bCs/>
          <w:sz w:val="24"/>
          <w:szCs w:val="24"/>
        </w:rPr>
      </w:pPr>
    </w:p>
    <w:p w:rsidR="00550368" w:rsidRPr="00002C84" w:rsidP="00550368" w14:paraId="0C1B8DCC" w14:textId="730442C4">
      <w:pPr>
        <w:rPr>
          <w:rFonts w:ascii="Times New Roman" w:hAnsi="Times New Roman" w:cs="Times New Roman"/>
          <w:b/>
          <w:bCs/>
          <w:sz w:val="24"/>
          <w:szCs w:val="24"/>
        </w:rPr>
      </w:pPr>
      <w:r w:rsidRPr="00002C84">
        <w:rPr>
          <w:rFonts w:ascii="Times New Roman" w:hAnsi="Times New Roman" w:cs="Times New Roman"/>
          <w:b/>
          <w:bCs/>
          <w:sz w:val="24"/>
          <w:szCs w:val="24"/>
          <w:highlight w:val="cyan"/>
        </w:rPr>
        <w:t>OCHCO: Office of the Chief Human Capital Officer</w:t>
      </w:r>
      <w:r w:rsidRPr="00002C84">
        <w:rPr>
          <w:rFonts w:ascii="Times New Roman" w:hAnsi="Times New Roman" w:cs="Times New Roman"/>
          <w:b/>
          <w:bCs/>
          <w:sz w:val="24"/>
          <w:szCs w:val="24"/>
        </w:rPr>
        <w:t xml:space="preserve"> </w:t>
      </w:r>
    </w:p>
    <w:p w:rsidR="00705B83" w:rsidRPr="00002C84" w:rsidP="00705B83" w14:paraId="5F6CE172" w14:textId="77777777">
      <w:pPr>
        <w:rPr>
          <w:rFonts w:ascii="Times New Roman" w:hAnsi="Times New Roman" w:cs="Times New Roman"/>
          <w:sz w:val="24"/>
          <w:szCs w:val="24"/>
        </w:rPr>
      </w:pPr>
      <w:r w:rsidRPr="00002C84">
        <w:rPr>
          <w:rFonts w:ascii="Times New Roman" w:hAnsi="Times New Roman" w:cs="Times New Roman"/>
          <w:sz w:val="24"/>
          <w:szCs w:val="24"/>
        </w:rPr>
        <w:t>Have you received services from OCHCO within the last six months and would like to rate those services?</w:t>
      </w:r>
    </w:p>
    <w:p w:rsidR="00705B83" w:rsidRPr="00002C84" w:rsidP="00705B83" w14:paraId="6F11C667" w14:textId="77777777">
      <w:pPr>
        <w:rPr>
          <w:rFonts w:ascii="Times New Roman" w:hAnsi="Times New Roman" w:cs="Times New Roman"/>
          <w:i/>
          <w:iCs/>
          <w:sz w:val="24"/>
          <w:szCs w:val="24"/>
          <w:u w:val="single"/>
        </w:rPr>
      </w:pPr>
      <w:r w:rsidRPr="00002C84">
        <w:rPr>
          <w:rFonts w:ascii="Times New Roman" w:hAnsi="Times New Roman" w:cs="Times New Roman"/>
          <w:i/>
          <w:iCs/>
          <w:sz w:val="24"/>
          <w:szCs w:val="24"/>
          <w:u w:val="single"/>
        </w:rPr>
        <w:t>[Yes/No] option that leads to either Core + Optional questions OR next MSEO.</w:t>
      </w:r>
    </w:p>
    <w:p w:rsidR="00550368" w:rsidP="00550368" w14:paraId="181B7945" w14:textId="26A63B57">
      <w:pPr>
        <w:rPr>
          <w:rFonts w:ascii="Times New Roman" w:hAnsi="Times New Roman" w:cs="Times New Roman"/>
          <w:sz w:val="24"/>
          <w:szCs w:val="24"/>
        </w:rPr>
      </w:pPr>
      <w:r w:rsidRPr="00002C84">
        <w:rPr>
          <w:rFonts w:ascii="Times New Roman" w:hAnsi="Times New Roman" w:cs="Times New Roman"/>
          <w:sz w:val="24"/>
          <w:szCs w:val="24"/>
        </w:rPr>
        <w:t xml:space="preserve">For examples of the services OCHCO provides, have you: received training, organizational development, coaching, workforce planning support, employee relations advice, hired a new employee, or visited the OCHCO </w:t>
      </w:r>
      <w:r w:rsidRPr="00002C84">
        <w:rPr>
          <w:rFonts w:ascii="Times New Roman" w:hAnsi="Times New Roman" w:cs="Times New Roman"/>
          <w:sz w:val="24"/>
          <w:szCs w:val="24"/>
        </w:rPr>
        <w:t>OneNASA</w:t>
      </w:r>
      <w:r w:rsidRPr="00002C84">
        <w:rPr>
          <w:rFonts w:ascii="Times New Roman" w:hAnsi="Times New Roman" w:cs="Times New Roman"/>
          <w:sz w:val="24"/>
          <w:szCs w:val="24"/>
        </w:rPr>
        <w:t xml:space="preserve"> intranet site?</w:t>
      </w:r>
    </w:p>
    <w:p w:rsidR="00002C84" w:rsidP="00550368" w14:paraId="523F3718" w14:textId="295B2E7E">
      <w:pPr>
        <w:rPr>
          <w:rFonts w:ascii="Times New Roman" w:hAnsi="Times New Roman" w:cs="Times New Roman"/>
          <w:sz w:val="24"/>
          <w:szCs w:val="24"/>
        </w:rPr>
      </w:pPr>
      <w:r w:rsidRPr="00002C84">
        <w:rPr>
          <w:rFonts w:ascii="Times New Roman" w:hAnsi="Times New Roman" w:cs="Times New Roman"/>
          <w:sz w:val="24"/>
          <w:szCs w:val="24"/>
          <w:highlight w:val="green"/>
        </w:rPr>
        <w:t>If they answered “yes” they will be directed to the Core Questions for this Mission Support Office. Once those are answered they will be directed back to the next Mission Support Office.</w:t>
      </w:r>
    </w:p>
    <w:p w:rsidR="00080117" w:rsidRPr="00002C84" w:rsidP="00080117" w14:paraId="1559E579" w14:textId="3A201B72">
      <w:pPr>
        <w:rPr>
          <w:rFonts w:ascii="Times New Roman" w:hAnsi="Times New Roman" w:cs="Times New Roman"/>
          <w:sz w:val="24"/>
          <w:szCs w:val="24"/>
        </w:rPr>
      </w:pPr>
      <w:r w:rsidRPr="00002C84">
        <w:rPr>
          <w:rFonts w:ascii="Times New Roman" w:hAnsi="Times New Roman" w:cs="Times New Roman"/>
          <w:sz w:val="24"/>
          <w:szCs w:val="24"/>
          <w:highlight w:val="yellow"/>
        </w:rPr>
        <w:t xml:space="preserve">If they have answered “No” they will </w:t>
      </w:r>
      <w:r>
        <w:rPr>
          <w:rFonts w:ascii="Times New Roman" w:hAnsi="Times New Roman" w:cs="Times New Roman"/>
          <w:sz w:val="24"/>
          <w:szCs w:val="24"/>
          <w:highlight w:val="yellow"/>
        </w:rPr>
        <w:t xml:space="preserve">skip the Core Questions for this mission support office and </w:t>
      </w:r>
      <w:r w:rsidRPr="00002C84">
        <w:rPr>
          <w:rFonts w:ascii="Times New Roman" w:hAnsi="Times New Roman" w:cs="Times New Roman"/>
          <w:sz w:val="24"/>
          <w:szCs w:val="24"/>
          <w:highlight w:val="yellow"/>
        </w:rPr>
        <w:t>be directed to the next Mission Support Office.</w:t>
      </w:r>
    </w:p>
    <w:p w:rsidR="00080117" w:rsidRPr="00002C84" w:rsidP="00080117" w14:paraId="34C519EA" w14:textId="7EC66D69">
      <w:pPr>
        <w:rPr>
          <w:rFonts w:ascii="Times New Roman" w:hAnsi="Times New Roman" w:cs="Times New Roman"/>
          <w:b/>
          <w:bCs/>
          <w:sz w:val="24"/>
          <w:szCs w:val="24"/>
        </w:rPr>
      </w:pPr>
      <w:r w:rsidRPr="00002C84">
        <w:rPr>
          <w:rFonts w:ascii="Times New Roman" w:hAnsi="Times New Roman" w:cs="Times New Roman"/>
          <w:b/>
          <w:bCs/>
          <w:sz w:val="24"/>
          <w:szCs w:val="24"/>
          <w:highlight w:val="cyan"/>
        </w:rPr>
        <w:t>OC</w:t>
      </w:r>
      <w:r w:rsidRPr="00002C84" w:rsidR="00FB3F6B">
        <w:rPr>
          <w:rFonts w:ascii="Times New Roman" w:hAnsi="Times New Roman" w:cs="Times New Roman"/>
          <w:b/>
          <w:bCs/>
          <w:sz w:val="24"/>
          <w:szCs w:val="24"/>
          <w:highlight w:val="cyan"/>
        </w:rPr>
        <w:t>OMM</w:t>
      </w:r>
      <w:r w:rsidRPr="00002C84">
        <w:rPr>
          <w:rFonts w:ascii="Times New Roman" w:hAnsi="Times New Roman" w:cs="Times New Roman"/>
          <w:b/>
          <w:bCs/>
          <w:sz w:val="24"/>
          <w:szCs w:val="24"/>
          <w:highlight w:val="cyan"/>
        </w:rPr>
        <w:t xml:space="preserve">: </w:t>
      </w:r>
      <w:r w:rsidRPr="00002C84" w:rsidR="00FB3F6B">
        <w:rPr>
          <w:rFonts w:ascii="Times New Roman" w:hAnsi="Times New Roman" w:cs="Times New Roman"/>
          <w:b/>
          <w:bCs/>
          <w:sz w:val="24"/>
          <w:szCs w:val="24"/>
          <w:highlight w:val="cyan"/>
        </w:rPr>
        <w:t>Office of Communications</w:t>
      </w:r>
    </w:p>
    <w:p w:rsidR="00705B83" w:rsidRPr="00002C84" w:rsidP="00705B83" w14:paraId="02E7A4D3" w14:textId="77777777">
      <w:pPr>
        <w:rPr>
          <w:rFonts w:ascii="Times New Roman" w:hAnsi="Times New Roman" w:cs="Times New Roman"/>
          <w:sz w:val="24"/>
          <w:szCs w:val="24"/>
        </w:rPr>
      </w:pPr>
      <w:r w:rsidRPr="00002C84">
        <w:rPr>
          <w:rFonts w:ascii="Times New Roman" w:hAnsi="Times New Roman" w:cs="Times New Roman"/>
          <w:sz w:val="24"/>
          <w:szCs w:val="24"/>
        </w:rPr>
        <w:t>Have you received services from OCOMM within the last six months and would like to rate those services?</w:t>
      </w:r>
    </w:p>
    <w:p w:rsidR="00705B83" w:rsidRPr="00002C84" w:rsidP="00705B83" w14:paraId="0BAAD9B2" w14:textId="77777777">
      <w:pPr>
        <w:rPr>
          <w:rFonts w:ascii="Times New Roman" w:hAnsi="Times New Roman" w:cs="Times New Roman"/>
          <w:i/>
          <w:iCs/>
          <w:sz w:val="24"/>
          <w:szCs w:val="24"/>
          <w:u w:val="single"/>
        </w:rPr>
      </w:pPr>
      <w:r w:rsidRPr="00002C84">
        <w:rPr>
          <w:rFonts w:ascii="Times New Roman" w:hAnsi="Times New Roman" w:cs="Times New Roman"/>
          <w:i/>
          <w:iCs/>
          <w:sz w:val="24"/>
          <w:szCs w:val="24"/>
          <w:u w:val="single"/>
        </w:rPr>
        <w:t>[Yes/No] option that leads to either Core + Optional questions OR next MSEO.</w:t>
      </w:r>
    </w:p>
    <w:p w:rsidR="00F336DB" w:rsidRPr="00002C84" w:rsidP="00080117" w14:paraId="5C6D7EC0" w14:textId="606C69B4">
      <w:pPr>
        <w:rPr>
          <w:rFonts w:ascii="Times New Roman" w:hAnsi="Times New Roman" w:cs="Times New Roman"/>
          <w:sz w:val="24"/>
          <w:szCs w:val="24"/>
        </w:rPr>
      </w:pPr>
      <w:r w:rsidRPr="00002C84">
        <w:rPr>
          <w:rFonts w:ascii="Times New Roman" w:hAnsi="Times New Roman" w:cs="Times New Roman"/>
          <w:sz w:val="24"/>
          <w:szCs w:val="24"/>
        </w:rPr>
        <w:t>For examples of the services OC</w:t>
      </w:r>
      <w:r w:rsidRPr="00002C84" w:rsidR="00FB3F6B">
        <w:rPr>
          <w:rFonts w:ascii="Times New Roman" w:hAnsi="Times New Roman" w:cs="Times New Roman"/>
          <w:sz w:val="24"/>
          <w:szCs w:val="24"/>
        </w:rPr>
        <w:t>OMM</w:t>
      </w:r>
      <w:r w:rsidRPr="00002C84">
        <w:rPr>
          <w:rFonts w:ascii="Times New Roman" w:hAnsi="Times New Roman" w:cs="Times New Roman"/>
          <w:sz w:val="24"/>
          <w:szCs w:val="24"/>
        </w:rPr>
        <w:t xml:space="preserve"> provides, have you: received </w:t>
      </w:r>
      <w:r w:rsidRPr="00002C84">
        <w:rPr>
          <w:rFonts w:ascii="Times New Roman" w:eastAsia="Calibri" w:hAnsi="Times New Roman" w:cs="Times New Roman"/>
          <w:sz w:val="24"/>
          <w:szCs w:val="24"/>
        </w:rPr>
        <w:t xml:space="preserve">communications services for news, media or internal messaging activities, received support for a public or stakeholder activities to include a communications partnership, celebrity/entertainment or documentary engagement, received help with NASA messaging or outreach materials, received television, photography, web, social media or other digital communications services, worked with a historian, archivist, librarian or FOIA officer, received support for VIP visitor coordination, tours or launch guest operations, engaged with an official NASA Visitor Center, artifacts or exhibit, </w:t>
      </w:r>
      <w:r w:rsidRPr="00002C84" w:rsidR="00854206">
        <w:rPr>
          <w:rFonts w:ascii="Times New Roman" w:eastAsia="Calibri" w:hAnsi="Times New Roman" w:cs="Times New Roman"/>
          <w:sz w:val="24"/>
          <w:szCs w:val="24"/>
        </w:rPr>
        <w:t xml:space="preserve">or </w:t>
      </w:r>
      <w:r w:rsidRPr="00002C84">
        <w:rPr>
          <w:rFonts w:ascii="Times New Roman" w:eastAsia="Calibri" w:hAnsi="Times New Roman" w:cs="Times New Roman"/>
          <w:sz w:val="24"/>
          <w:szCs w:val="24"/>
        </w:rPr>
        <w:t>used the agency style guide/ branding guides?</w:t>
      </w:r>
    </w:p>
    <w:p w:rsidR="00002C84" w:rsidP="00002C84" w14:paraId="4E8E58BD" w14:textId="77777777">
      <w:pPr>
        <w:rPr>
          <w:rFonts w:ascii="Times New Roman" w:hAnsi="Times New Roman" w:cs="Times New Roman"/>
          <w:sz w:val="24"/>
          <w:szCs w:val="24"/>
        </w:rPr>
      </w:pPr>
      <w:r w:rsidRPr="00002C84">
        <w:rPr>
          <w:rFonts w:ascii="Times New Roman" w:hAnsi="Times New Roman" w:cs="Times New Roman"/>
          <w:sz w:val="24"/>
          <w:szCs w:val="24"/>
          <w:highlight w:val="green"/>
        </w:rPr>
        <w:t>If they answered “yes” they will be directed to the Core Questions for this Mission Support Office. Once those are answered they will be directed back to the next Mission Support Office.</w:t>
      </w:r>
    </w:p>
    <w:p w:rsidR="00080117" w:rsidRPr="00002C84" w:rsidP="00080117" w14:paraId="0B3BC27C" w14:textId="03BF6403">
      <w:pPr>
        <w:rPr>
          <w:rFonts w:ascii="Times New Roman" w:hAnsi="Times New Roman" w:cs="Times New Roman"/>
          <w:sz w:val="24"/>
          <w:szCs w:val="24"/>
        </w:rPr>
      </w:pPr>
      <w:r w:rsidRPr="00002C84">
        <w:rPr>
          <w:rFonts w:ascii="Times New Roman" w:hAnsi="Times New Roman" w:cs="Times New Roman"/>
          <w:sz w:val="24"/>
          <w:szCs w:val="24"/>
          <w:highlight w:val="yellow"/>
        </w:rPr>
        <w:t xml:space="preserve">If they have answered “No” they will </w:t>
      </w:r>
      <w:r>
        <w:rPr>
          <w:rFonts w:ascii="Times New Roman" w:hAnsi="Times New Roman" w:cs="Times New Roman"/>
          <w:sz w:val="24"/>
          <w:szCs w:val="24"/>
          <w:highlight w:val="yellow"/>
        </w:rPr>
        <w:t xml:space="preserve">skip the Core Questions for this mission support office and </w:t>
      </w:r>
      <w:r w:rsidRPr="00002C84">
        <w:rPr>
          <w:rFonts w:ascii="Times New Roman" w:hAnsi="Times New Roman" w:cs="Times New Roman"/>
          <w:sz w:val="24"/>
          <w:szCs w:val="24"/>
          <w:highlight w:val="yellow"/>
        </w:rPr>
        <w:t>be directed to the next Mission Support Office.</w:t>
      </w:r>
    </w:p>
    <w:p w:rsidR="00080117" w:rsidRPr="00002C84" w:rsidP="00080117" w14:paraId="0EA0CEE4" w14:textId="753359DE">
      <w:pPr>
        <w:rPr>
          <w:rFonts w:ascii="Times New Roman" w:hAnsi="Times New Roman" w:cs="Times New Roman"/>
          <w:b/>
          <w:bCs/>
          <w:sz w:val="24"/>
          <w:szCs w:val="24"/>
        </w:rPr>
      </w:pPr>
      <w:r w:rsidRPr="00002C84">
        <w:rPr>
          <w:rFonts w:ascii="Times New Roman" w:hAnsi="Times New Roman" w:cs="Times New Roman"/>
          <w:b/>
          <w:bCs/>
          <w:sz w:val="24"/>
          <w:szCs w:val="24"/>
          <w:highlight w:val="cyan"/>
        </w:rPr>
        <w:t>OP</w:t>
      </w:r>
      <w:r w:rsidRPr="00002C84">
        <w:rPr>
          <w:rFonts w:ascii="Times New Roman" w:hAnsi="Times New Roman" w:cs="Times New Roman"/>
          <w:b/>
          <w:bCs/>
          <w:sz w:val="24"/>
          <w:szCs w:val="24"/>
          <w:highlight w:val="cyan"/>
        </w:rPr>
        <w:t xml:space="preserve">: Office of </w:t>
      </w:r>
      <w:r w:rsidRPr="00002C84">
        <w:rPr>
          <w:rFonts w:ascii="Times New Roman" w:hAnsi="Times New Roman" w:cs="Times New Roman"/>
          <w:b/>
          <w:bCs/>
          <w:sz w:val="24"/>
          <w:szCs w:val="24"/>
          <w:highlight w:val="cyan"/>
        </w:rPr>
        <w:t>Procurement</w:t>
      </w:r>
      <w:r w:rsidRPr="00002C84">
        <w:rPr>
          <w:rFonts w:ascii="Times New Roman" w:hAnsi="Times New Roman" w:cs="Times New Roman"/>
          <w:b/>
          <w:bCs/>
          <w:sz w:val="24"/>
          <w:szCs w:val="24"/>
        </w:rPr>
        <w:t xml:space="preserve"> </w:t>
      </w:r>
    </w:p>
    <w:p w:rsidR="00705B83" w:rsidRPr="00002C84" w:rsidP="00705B83" w14:paraId="420F766A" w14:textId="77777777">
      <w:pPr>
        <w:rPr>
          <w:rFonts w:ascii="Times New Roman" w:hAnsi="Times New Roman" w:cs="Times New Roman"/>
          <w:sz w:val="24"/>
          <w:szCs w:val="24"/>
        </w:rPr>
      </w:pPr>
      <w:r w:rsidRPr="00002C84">
        <w:rPr>
          <w:rFonts w:ascii="Times New Roman" w:hAnsi="Times New Roman" w:cs="Times New Roman"/>
          <w:sz w:val="24"/>
          <w:szCs w:val="24"/>
        </w:rPr>
        <w:t>Have you received services from OP within the last six months and would like to rate those services?</w:t>
      </w:r>
    </w:p>
    <w:p w:rsidR="00705B83" w:rsidRPr="00002C84" w:rsidP="00705B83" w14:paraId="663E9B05" w14:textId="77777777">
      <w:pPr>
        <w:rPr>
          <w:rFonts w:ascii="Times New Roman" w:hAnsi="Times New Roman" w:cs="Times New Roman"/>
          <w:i/>
          <w:iCs/>
          <w:sz w:val="24"/>
          <w:szCs w:val="24"/>
          <w:u w:val="single"/>
        </w:rPr>
      </w:pPr>
      <w:r w:rsidRPr="00002C84">
        <w:rPr>
          <w:rFonts w:ascii="Times New Roman" w:hAnsi="Times New Roman" w:cs="Times New Roman"/>
          <w:i/>
          <w:iCs/>
          <w:sz w:val="24"/>
          <w:szCs w:val="24"/>
          <w:u w:val="single"/>
        </w:rPr>
        <w:t>[Yes/No] option that leads to either Core + Optional questions OR next MSEO.</w:t>
      </w:r>
    </w:p>
    <w:p w:rsidR="00080117" w:rsidRPr="00002C84" w:rsidP="00080117" w14:paraId="4A2DAB03" w14:textId="4E682A42">
      <w:pPr>
        <w:rPr>
          <w:rFonts w:ascii="Times New Roman" w:hAnsi="Times New Roman" w:cs="Times New Roman"/>
          <w:sz w:val="24"/>
          <w:szCs w:val="24"/>
        </w:rPr>
      </w:pPr>
      <w:r w:rsidRPr="00002C84">
        <w:rPr>
          <w:rFonts w:ascii="Times New Roman" w:hAnsi="Times New Roman" w:cs="Times New Roman"/>
          <w:sz w:val="24"/>
          <w:szCs w:val="24"/>
        </w:rPr>
        <w:t>For examples of the services O</w:t>
      </w:r>
      <w:r w:rsidRPr="00002C84" w:rsidR="006876E9">
        <w:rPr>
          <w:rFonts w:ascii="Times New Roman" w:hAnsi="Times New Roman" w:cs="Times New Roman"/>
          <w:sz w:val="24"/>
          <w:szCs w:val="24"/>
        </w:rPr>
        <w:t>P</w:t>
      </w:r>
      <w:r w:rsidRPr="00002C84">
        <w:rPr>
          <w:rFonts w:ascii="Times New Roman" w:hAnsi="Times New Roman" w:cs="Times New Roman"/>
          <w:sz w:val="24"/>
          <w:szCs w:val="24"/>
        </w:rPr>
        <w:t xml:space="preserve"> provides, have you: received</w:t>
      </w:r>
      <w:r w:rsidRPr="00002C84" w:rsidR="006876E9">
        <w:rPr>
          <w:rFonts w:ascii="Times New Roman" w:hAnsi="Times New Roman" w:cs="Times New Roman"/>
          <w:sz w:val="24"/>
          <w:szCs w:val="24"/>
        </w:rPr>
        <w:t xml:space="preserve"> procurement support, contracting support, simplified acquisitions policy support, or received COR training and support</w:t>
      </w:r>
      <w:r w:rsidRPr="00002C84" w:rsidR="002B43A5">
        <w:rPr>
          <w:rFonts w:ascii="Times New Roman" w:hAnsi="Times New Roman" w:cs="Times New Roman"/>
          <w:sz w:val="24"/>
          <w:szCs w:val="24"/>
        </w:rPr>
        <w:t>?</w:t>
      </w:r>
    </w:p>
    <w:p w:rsidR="00002C84" w:rsidP="00002C84" w14:paraId="7CC9C452" w14:textId="77777777">
      <w:pPr>
        <w:rPr>
          <w:rFonts w:ascii="Times New Roman" w:hAnsi="Times New Roman" w:cs="Times New Roman"/>
          <w:sz w:val="24"/>
          <w:szCs w:val="24"/>
        </w:rPr>
      </w:pPr>
      <w:r w:rsidRPr="00002C84">
        <w:rPr>
          <w:rFonts w:ascii="Times New Roman" w:hAnsi="Times New Roman" w:cs="Times New Roman"/>
          <w:sz w:val="24"/>
          <w:szCs w:val="24"/>
          <w:highlight w:val="green"/>
        </w:rPr>
        <w:t>If they answered “yes” they will be directed to the Core Questions for this Mission Support Office. Once those are answered they will be directed back to the next Mission Support Office.</w:t>
      </w:r>
    </w:p>
    <w:p w:rsidR="00F336DB" w:rsidRPr="00002C84" w:rsidP="00080117" w14:paraId="6964093E" w14:textId="5D776C20">
      <w:pPr>
        <w:rPr>
          <w:rFonts w:ascii="Times New Roman" w:hAnsi="Times New Roman" w:cs="Times New Roman"/>
          <w:sz w:val="24"/>
          <w:szCs w:val="24"/>
        </w:rPr>
      </w:pPr>
      <w:r w:rsidRPr="00002C84">
        <w:rPr>
          <w:rFonts w:ascii="Times New Roman" w:hAnsi="Times New Roman" w:cs="Times New Roman"/>
          <w:sz w:val="24"/>
          <w:szCs w:val="24"/>
          <w:highlight w:val="yellow"/>
        </w:rPr>
        <w:t xml:space="preserve">If they have answered “No” they will </w:t>
      </w:r>
      <w:r>
        <w:rPr>
          <w:rFonts w:ascii="Times New Roman" w:hAnsi="Times New Roman" w:cs="Times New Roman"/>
          <w:sz w:val="24"/>
          <w:szCs w:val="24"/>
          <w:highlight w:val="yellow"/>
        </w:rPr>
        <w:t xml:space="preserve">skip the Core Questions for this mission support office and </w:t>
      </w:r>
      <w:r w:rsidRPr="00002C84">
        <w:rPr>
          <w:rFonts w:ascii="Times New Roman" w:hAnsi="Times New Roman" w:cs="Times New Roman"/>
          <w:sz w:val="24"/>
          <w:szCs w:val="24"/>
          <w:highlight w:val="yellow"/>
        </w:rPr>
        <w:t>be directed to the next Mission Support Office.</w:t>
      </w:r>
    </w:p>
    <w:p w:rsidR="00080117" w:rsidRPr="00002C84" w:rsidP="00080117" w14:paraId="1324F472" w14:textId="27297CE3">
      <w:pPr>
        <w:rPr>
          <w:rFonts w:ascii="Times New Roman" w:hAnsi="Times New Roman" w:cs="Times New Roman"/>
          <w:b/>
          <w:bCs/>
          <w:sz w:val="24"/>
          <w:szCs w:val="24"/>
        </w:rPr>
      </w:pPr>
      <w:r w:rsidRPr="00002C84">
        <w:rPr>
          <w:rFonts w:ascii="Times New Roman" w:hAnsi="Times New Roman" w:cs="Times New Roman"/>
          <w:b/>
          <w:bCs/>
          <w:sz w:val="24"/>
          <w:szCs w:val="24"/>
          <w:highlight w:val="cyan"/>
        </w:rPr>
        <w:t>O</w:t>
      </w:r>
      <w:r w:rsidRPr="00002C84" w:rsidR="001333AB">
        <w:rPr>
          <w:rFonts w:ascii="Times New Roman" w:hAnsi="Times New Roman" w:cs="Times New Roman"/>
          <w:b/>
          <w:bCs/>
          <w:sz w:val="24"/>
          <w:szCs w:val="24"/>
          <w:highlight w:val="cyan"/>
        </w:rPr>
        <w:t>PS</w:t>
      </w:r>
      <w:r w:rsidRPr="00002C84">
        <w:rPr>
          <w:rFonts w:ascii="Times New Roman" w:hAnsi="Times New Roman" w:cs="Times New Roman"/>
          <w:b/>
          <w:bCs/>
          <w:sz w:val="24"/>
          <w:szCs w:val="24"/>
          <w:highlight w:val="cyan"/>
        </w:rPr>
        <w:t xml:space="preserve">: </w:t>
      </w:r>
      <w:r w:rsidRPr="00002C84" w:rsidR="001333AB">
        <w:rPr>
          <w:rFonts w:ascii="Times New Roman" w:hAnsi="Times New Roman" w:cs="Times New Roman"/>
          <w:b/>
          <w:bCs/>
          <w:sz w:val="24"/>
          <w:szCs w:val="24"/>
          <w:highlight w:val="cyan"/>
        </w:rPr>
        <w:t>Office of Protective Services</w:t>
      </w:r>
    </w:p>
    <w:p w:rsidR="00705B83" w:rsidRPr="00002C84" w:rsidP="00705B83" w14:paraId="1072B449" w14:textId="77777777">
      <w:pPr>
        <w:rPr>
          <w:rFonts w:ascii="Times New Roman" w:hAnsi="Times New Roman" w:cs="Times New Roman"/>
          <w:sz w:val="24"/>
          <w:szCs w:val="24"/>
        </w:rPr>
      </w:pPr>
      <w:r w:rsidRPr="00002C84">
        <w:rPr>
          <w:rFonts w:ascii="Times New Roman" w:hAnsi="Times New Roman" w:cs="Times New Roman"/>
          <w:sz w:val="24"/>
          <w:szCs w:val="24"/>
        </w:rPr>
        <w:t>Have you received services from OPS within the last six months and would like to rate those services?</w:t>
      </w:r>
    </w:p>
    <w:p w:rsidR="00705B83" w:rsidRPr="00002C84" w:rsidP="00705B83" w14:paraId="1B7B0932" w14:textId="77777777">
      <w:pPr>
        <w:rPr>
          <w:rFonts w:ascii="Times New Roman" w:hAnsi="Times New Roman" w:cs="Times New Roman"/>
          <w:i/>
          <w:iCs/>
          <w:sz w:val="24"/>
          <w:szCs w:val="24"/>
          <w:u w:val="single"/>
        </w:rPr>
      </w:pPr>
      <w:r w:rsidRPr="00002C84">
        <w:rPr>
          <w:rFonts w:ascii="Times New Roman" w:hAnsi="Times New Roman" w:cs="Times New Roman"/>
          <w:i/>
          <w:iCs/>
          <w:sz w:val="24"/>
          <w:szCs w:val="24"/>
          <w:u w:val="single"/>
        </w:rPr>
        <w:t>[Yes/No] option that leads to either Core + Optional questions OR next MSEO.</w:t>
      </w:r>
    </w:p>
    <w:p w:rsidR="00080117" w:rsidRPr="00002C84" w:rsidP="00080117" w14:paraId="495DE161" w14:textId="48AE4ECE">
      <w:pPr>
        <w:rPr>
          <w:rFonts w:ascii="Times New Roman" w:hAnsi="Times New Roman" w:cs="Times New Roman"/>
          <w:sz w:val="24"/>
          <w:szCs w:val="24"/>
        </w:rPr>
      </w:pPr>
      <w:r w:rsidRPr="00002C84">
        <w:rPr>
          <w:rFonts w:ascii="Times New Roman" w:hAnsi="Times New Roman" w:cs="Times New Roman"/>
          <w:sz w:val="24"/>
          <w:szCs w:val="24"/>
        </w:rPr>
        <w:t>For examples of the services O</w:t>
      </w:r>
      <w:r w:rsidRPr="00002C84" w:rsidR="002C39FB">
        <w:rPr>
          <w:rFonts w:ascii="Times New Roman" w:hAnsi="Times New Roman" w:cs="Times New Roman"/>
          <w:sz w:val="24"/>
          <w:szCs w:val="24"/>
        </w:rPr>
        <w:t>PS</w:t>
      </w:r>
      <w:r w:rsidRPr="00002C84">
        <w:rPr>
          <w:rFonts w:ascii="Times New Roman" w:hAnsi="Times New Roman" w:cs="Times New Roman"/>
          <w:sz w:val="24"/>
          <w:szCs w:val="24"/>
        </w:rPr>
        <w:t xml:space="preserve"> provides, have you: </w:t>
      </w:r>
      <w:r w:rsidRPr="00002C84" w:rsidR="002C39FB">
        <w:rPr>
          <w:rFonts w:ascii="Times New Roman" w:hAnsi="Times New Roman" w:cs="Times New Roman"/>
          <w:sz w:val="24"/>
          <w:szCs w:val="24"/>
        </w:rPr>
        <w:t>completed a security clearance process, received support managing visitors to NASA, received PIV/badging services, used my badge to access a NASA building,</w:t>
      </w:r>
      <w:r w:rsidRPr="00002C84" w:rsidR="00FE53E6">
        <w:rPr>
          <w:rFonts w:ascii="Times New Roman" w:hAnsi="Times New Roman" w:cs="Times New Roman"/>
          <w:sz w:val="24"/>
          <w:szCs w:val="24"/>
        </w:rPr>
        <w:t xml:space="preserve"> or</w:t>
      </w:r>
      <w:r w:rsidRPr="00002C84" w:rsidR="002C39FB">
        <w:rPr>
          <w:rFonts w:ascii="Times New Roman" w:hAnsi="Times New Roman" w:cs="Times New Roman"/>
          <w:sz w:val="24"/>
          <w:szCs w:val="24"/>
        </w:rPr>
        <w:t xml:space="preserve"> interacted with security personnel in a NASA building?</w:t>
      </w:r>
    </w:p>
    <w:p w:rsidR="00002C84" w:rsidP="00002C84" w14:paraId="497BFB2A" w14:textId="77777777">
      <w:pPr>
        <w:rPr>
          <w:rFonts w:ascii="Times New Roman" w:hAnsi="Times New Roman" w:cs="Times New Roman"/>
          <w:sz w:val="24"/>
          <w:szCs w:val="24"/>
        </w:rPr>
      </w:pPr>
      <w:r w:rsidRPr="00002C84">
        <w:rPr>
          <w:rFonts w:ascii="Times New Roman" w:hAnsi="Times New Roman" w:cs="Times New Roman"/>
          <w:sz w:val="24"/>
          <w:szCs w:val="24"/>
          <w:highlight w:val="green"/>
        </w:rPr>
        <w:t>If they answered “yes” they will be directed to the Core Questions for this Mission Support Office. Once those are answered they will be directed back to the next Mission Support Office.</w:t>
      </w:r>
    </w:p>
    <w:p w:rsidR="00F336DB" w:rsidRPr="00002C84" w:rsidP="00080117" w14:paraId="1084FA3B" w14:textId="62121079">
      <w:pPr>
        <w:rPr>
          <w:rFonts w:ascii="Times New Roman" w:hAnsi="Times New Roman" w:cs="Times New Roman"/>
          <w:sz w:val="24"/>
          <w:szCs w:val="24"/>
        </w:rPr>
      </w:pPr>
      <w:r w:rsidRPr="00002C84">
        <w:rPr>
          <w:rFonts w:ascii="Times New Roman" w:hAnsi="Times New Roman" w:cs="Times New Roman"/>
          <w:sz w:val="24"/>
          <w:szCs w:val="24"/>
          <w:highlight w:val="yellow"/>
        </w:rPr>
        <w:t xml:space="preserve">If they have answered “No” they will </w:t>
      </w:r>
      <w:r>
        <w:rPr>
          <w:rFonts w:ascii="Times New Roman" w:hAnsi="Times New Roman" w:cs="Times New Roman"/>
          <w:sz w:val="24"/>
          <w:szCs w:val="24"/>
          <w:highlight w:val="yellow"/>
        </w:rPr>
        <w:t xml:space="preserve">skip the Core Questions for this mission support office and </w:t>
      </w:r>
      <w:r w:rsidRPr="00002C84">
        <w:rPr>
          <w:rFonts w:ascii="Times New Roman" w:hAnsi="Times New Roman" w:cs="Times New Roman"/>
          <w:sz w:val="24"/>
          <w:szCs w:val="24"/>
          <w:highlight w:val="yellow"/>
        </w:rPr>
        <w:t>be directed to the next Mission Support Office.</w:t>
      </w:r>
    </w:p>
    <w:p w:rsidR="00080117" w:rsidRPr="00002C84" w:rsidP="00080117" w14:paraId="38AD27DF" w14:textId="4F2BB1B4">
      <w:pPr>
        <w:rPr>
          <w:rFonts w:ascii="Times New Roman" w:hAnsi="Times New Roman" w:cs="Times New Roman"/>
          <w:b/>
          <w:bCs/>
          <w:sz w:val="24"/>
          <w:szCs w:val="24"/>
        </w:rPr>
      </w:pPr>
      <w:r w:rsidRPr="00002C84">
        <w:rPr>
          <w:rFonts w:ascii="Times New Roman" w:hAnsi="Times New Roman" w:cs="Times New Roman"/>
          <w:b/>
          <w:bCs/>
          <w:sz w:val="24"/>
          <w:szCs w:val="24"/>
          <w:highlight w:val="cyan"/>
        </w:rPr>
        <w:t>O</w:t>
      </w:r>
      <w:r w:rsidRPr="00002C84" w:rsidR="0028482C">
        <w:rPr>
          <w:rFonts w:ascii="Times New Roman" w:hAnsi="Times New Roman" w:cs="Times New Roman"/>
          <w:b/>
          <w:bCs/>
          <w:sz w:val="24"/>
          <w:szCs w:val="24"/>
          <w:highlight w:val="cyan"/>
        </w:rPr>
        <w:t>SI</w:t>
      </w:r>
      <w:r w:rsidRPr="00002C84">
        <w:rPr>
          <w:rFonts w:ascii="Times New Roman" w:hAnsi="Times New Roman" w:cs="Times New Roman"/>
          <w:b/>
          <w:bCs/>
          <w:sz w:val="24"/>
          <w:szCs w:val="24"/>
          <w:highlight w:val="cyan"/>
        </w:rPr>
        <w:t xml:space="preserve">: </w:t>
      </w:r>
      <w:r w:rsidRPr="00002C84" w:rsidR="0028482C">
        <w:rPr>
          <w:rFonts w:ascii="Times New Roman" w:hAnsi="Times New Roman" w:cs="Times New Roman"/>
          <w:b/>
          <w:bCs/>
          <w:sz w:val="24"/>
          <w:szCs w:val="24"/>
          <w:highlight w:val="cyan"/>
        </w:rPr>
        <w:t>Office of Strategic Infrastructure -</w:t>
      </w:r>
      <w:r w:rsidRPr="00002C84" w:rsidR="0028482C">
        <w:rPr>
          <w:rFonts w:ascii="Times New Roman" w:hAnsi="Times New Roman" w:eastAsiaTheme="minorEastAsia" w:cs="Times New Roman"/>
          <w:sz w:val="24"/>
          <w:szCs w:val="24"/>
          <w:highlight w:val="cyan"/>
        </w:rPr>
        <w:t xml:space="preserve"> </w:t>
      </w:r>
      <w:r w:rsidRPr="00002C84" w:rsidR="0028482C">
        <w:rPr>
          <w:rFonts w:ascii="Times New Roman" w:hAnsi="Times New Roman" w:cs="Times New Roman"/>
          <w:b/>
          <w:sz w:val="24"/>
          <w:szCs w:val="24"/>
          <w:highlight w:val="cyan"/>
        </w:rPr>
        <w:t>Environmental</w:t>
      </w:r>
    </w:p>
    <w:p w:rsidR="00705B83" w:rsidRPr="00002C84" w:rsidP="00705B83" w14:paraId="022B8648" w14:textId="77777777">
      <w:pPr>
        <w:rPr>
          <w:rFonts w:ascii="Times New Roman" w:hAnsi="Times New Roman" w:cs="Times New Roman"/>
          <w:sz w:val="24"/>
          <w:szCs w:val="24"/>
        </w:rPr>
      </w:pPr>
      <w:r w:rsidRPr="00002C84">
        <w:rPr>
          <w:rFonts w:ascii="Times New Roman" w:hAnsi="Times New Roman" w:cs="Times New Roman"/>
          <w:sz w:val="24"/>
          <w:szCs w:val="24"/>
        </w:rPr>
        <w:t>Have you received services from OSI - Environmental within the last six months and would like to rate those services?</w:t>
      </w:r>
    </w:p>
    <w:p w:rsidR="00705B83" w:rsidRPr="00002C84" w:rsidP="00705B83" w14:paraId="5ACB1693" w14:textId="77777777">
      <w:pPr>
        <w:rPr>
          <w:rFonts w:ascii="Times New Roman" w:hAnsi="Times New Roman" w:cs="Times New Roman"/>
          <w:i/>
          <w:iCs/>
          <w:sz w:val="24"/>
          <w:szCs w:val="24"/>
          <w:u w:val="single"/>
        </w:rPr>
      </w:pPr>
      <w:r w:rsidRPr="00002C84">
        <w:rPr>
          <w:rFonts w:ascii="Times New Roman" w:hAnsi="Times New Roman" w:cs="Times New Roman"/>
          <w:i/>
          <w:iCs/>
          <w:sz w:val="24"/>
          <w:szCs w:val="24"/>
          <w:u w:val="single"/>
        </w:rPr>
        <w:t>[Yes/No] option that leads to either Core + Optional questions OR next MSEO.</w:t>
      </w:r>
    </w:p>
    <w:p w:rsidR="00080117" w:rsidRPr="00002C84" w:rsidP="00080117" w14:paraId="65DF6D60" w14:textId="57DA60C4">
      <w:pPr>
        <w:rPr>
          <w:rFonts w:ascii="Times New Roman" w:hAnsi="Times New Roman" w:cs="Times New Roman"/>
          <w:sz w:val="24"/>
          <w:szCs w:val="24"/>
        </w:rPr>
      </w:pPr>
      <w:r w:rsidRPr="00002C84">
        <w:rPr>
          <w:rFonts w:ascii="Times New Roman" w:hAnsi="Times New Roman" w:cs="Times New Roman"/>
          <w:sz w:val="24"/>
          <w:szCs w:val="24"/>
        </w:rPr>
        <w:t>For examples of the services O</w:t>
      </w:r>
      <w:r w:rsidRPr="00002C84" w:rsidR="0028482C">
        <w:rPr>
          <w:rFonts w:ascii="Times New Roman" w:hAnsi="Times New Roman" w:cs="Times New Roman"/>
          <w:sz w:val="24"/>
          <w:szCs w:val="24"/>
        </w:rPr>
        <w:t>SI - Environmental</w:t>
      </w:r>
      <w:r w:rsidRPr="00002C84">
        <w:rPr>
          <w:rFonts w:ascii="Times New Roman" w:hAnsi="Times New Roman" w:cs="Times New Roman"/>
          <w:sz w:val="24"/>
          <w:szCs w:val="24"/>
        </w:rPr>
        <w:t xml:space="preserve"> provides, have you: received </w:t>
      </w:r>
      <w:r w:rsidRPr="00002C84" w:rsidR="00994DD7">
        <w:rPr>
          <w:rFonts w:ascii="Times New Roman" w:hAnsi="Times New Roman" w:cs="Times New Roman"/>
          <w:sz w:val="24"/>
          <w:szCs w:val="24"/>
        </w:rPr>
        <w:t>services related to environmental regulatory compliance, hazardous waste management, natural resource conservation, National Environmental Policy Act (NEPA) implementation, and/or cultural resource management from the Environmental Management Program?</w:t>
      </w:r>
    </w:p>
    <w:p w:rsidR="00002C84" w:rsidP="00002C84" w14:paraId="6A0ED16A" w14:textId="782E15CA">
      <w:pPr>
        <w:rPr>
          <w:rFonts w:ascii="Times New Roman" w:hAnsi="Times New Roman" w:cs="Times New Roman"/>
          <w:sz w:val="24"/>
          <w:szCs w:val="24"/>
        </w:rPr>
      </w:pPr>
      <w:r w:rsidRPr="00002C84">
        <w:rPr>
          <w:rFonts w:ascii="Times New Roman" w:hAnsi="Times New Roman" w:cs="Times New Roman"/>
          <w:sz w:val="24"/>
          <w:szCs w:val="24"/>
          <w:highlight w:val="green"/>
        </w:rPr>
        <w:t xml:space="preserve">If </w:t>
      </w:r>
      <w:r>
        <w:rPr>
          <w:rFonts w:ascii="Times New Roman" w:hAnsi="Times New Roman" w:cs="Times New Roman"/>
          <w:sz w:val="24"/>
          <w:szCs w:val="24"/>
          <w:highlight w:val="green"/>
        </w:rPr>
        <w:t>t</w:t>
      </w:r>
      <w:r w:rsidRPr="00002C84">
        <w:rPr>
          <w:rFonts w:ascii="Times New Roman" w:hAnsi="Times New Roman" w:cs="Times New Roman"/>
          <w:sz w:val="24"/>
          <w:szCs w:val="24"/>
          <w:highlight w:val="green"/>
        </w:rPr>
        <w:t>hey answered “yes” they will be directed to the Core Questions for this Mission Support Office. Once those are answered they will be directed back to the next Mission Support Office.</w:t>
      </w:r>
    </w:p>
    <w:p w:rsidR="00080117" w:rsidRPr="00002C84" w:rsidP="00080117" w14:paraId="5EC4642A" w14:textId="1B06DCEC">
      <w:pPr>
        <w:rPr>
          <w:rFonts w:ascii="Times New Roman" w:hAnsi="Times New Roman" w:cs="Times New Roman"/>
          <w:sz w:val="24"/>
          <w:szCs w:val="24"/>
        </w:rPr>
      </w:pPr>
      <w:r w:rsidRPr="00002C84">
        <w:rPr>
          <w:rFonts w:ascii="Times New Roman" w:hAnsi="Times New Roman" w:cs="Times New Roman"/>
          <w:sz w:val="24"/>
          <w:szCs w:val="24"/>
          <w:highlight w:val="yellow"/>
        </w:rPr>
        <w:t xml:space="preserve">If they have answered “No” they will </w:t>
      </w:r>
      <w:r>
        <w:rPr>
          <w:rFonts w:ascii="Times New Roman" w:hAnsi="Times New Roman" w:cs="Times New Roman"/>
          <w:sz w:val="24"/>
          <w:szCs w:val="24"/>
          <w:highlight w:val="yellow"/>
        </w:rPr>
        <w:t xml:space="preserve">skip the Core Questions for this mission support office and </w:t>
      </w:r>
      <w:r w:rsidRPr="00002C84">
        <w:rPr>
          <w:rFonts w:ascii="Times New Roman" w:hAnsi="Times New Roman" w:cs="Times New Roman"/>
          <w:sz w:val="24"/>
          <w:szCs w:val="24"/>
          <w:highlight w:val="yellow"/>
        </w:rPr>
        <w:t>be directed to the next Mission Support Office.</w:t>
      </w:r>
    </w:p>
    <w:p w:rsidR="00080117" w:rsidRPr="00002C84" w:rsidP="00080117" w14:paraId="2F439280" w14:textId="007A11A1">
      <w:pPr>
        <w:rPr>
          <w:rFonts w:ascii="Times New Roman" w:hAnsi="Times New Roman" w:cs="Times New Roman"/>
          <w:b/>
          <w:bCs/>
          <w:sz w:val="24"/>
          <w:szCs w:val="24"/>
        </w:rPr>
      </w:pPr>
      <w:r w:rsidRPr="00002C84">
        <w:rPr>
          <w:rFonts w:ascii="Times New Roman" w:hAnsi="Times New Roman" w:cs="Times New Roman"/>
          <w:b/>
          <w:bCs/>
          <w:sz w:val="24"/>
          <w:szCs w:val="24"/>
          <w:highlight w:val="cyan"/>
        </w:rPr>
        <w:t>O</w:t>
      </w:r>
      <w:r w:rsidRPr="00002C84" w:rsidR="00994DD7">
        <w:rPr>
          <w:rFonts w:ascii="Times New Roman" w:hAnsi="Times New Roman" w:cs="Times New Roman"/>
          <w:b/>
          <w:bCs/>
          <w:sz w:val="24"/>
          <w:szCs w:val="24"/>
          <w:highlight w:val="cyan"/>
        </w:rPr>
        <w:t>SI</w:t>
      </w:r>
      <w:r w:rsidRPr="00002C84">
        <w:rPr>
          <w:rFonts w:ascii="Times New Roman" w:hAnsi="Times New Roman" w:cs="Times New Roman"/>
          <w:b/>
          <w:bCs/>
          <w:sz w:val="24"/>
          <w:szCs w:val="24"/>
          <w:highlight w:val="cyan"/>
        </w:rPr>
        <w:t xml:space="preserve">: </w:t>
      </w:r>
      <w:r w:rsidRPr="00002C84" w:rsidR="005A61EF">
        <w:rPr>
          <w:rFonts w:ascii="Times New Roman" w:hAnsi="Times New Roman" w:cs="Times New Roman"/>
          <w:b/>
          <w:bCs/>
          <w:sz w:val="24"/>
          <w:szCs w:val="24"/>
          <w:highlight w:val="cyan"/>
        </w:rPr>
        <w:t>Office of Strategic Infrastructure -</w:t>
      </w:r>
      <w:r w:rsidRPr="00002C84" w:rsidR="005A61EF">
        <w:rPr>
          <w:rFonts w:ascii="Times New Roman" w:hAnsi="Times New Roman" w:cs="Times New Roman"/>
          <w:b/>
          <w:sz w:val="24"/>
          <w:szCs w:val="24"/>
          <w:highlight w:val="cyan"/>
        </w:rPr>
        <w:t xml:space="preserve"> Facilities</w:t>
      </w:r>
    </w:p>
    <w:p w:rsidR="00705B83" w:rsidRPr="00002C84" w:rsidP="00705B83" w14:paraId="4D5B2609" w14:textId="77777777">
      <w:pPr>
        <w:rPr>
          <w:rFonts w:ascii="Times New Roman" w:hAnsi="Times New Roman" w:cs="Times New Roman"/>
          <w:sz w:val="24"/>
          <w:szCs w:val="24"/>
        </w:rPr>
      </w:pPr>
      <w:r w:rsidRPr="00002C84">
        <w:rPr>
          <w:rFonts w:ascii="Times New Roman" w:hAnsi="Times New Roman" w:cs="Times New Roman"/>
          <w:sz w:val="24"/>
          <w:szCs w:val="24"/>
        </w:rPr>
        <w:t>Have you received services from OSI - Facilities within the last six months and would like to rate those services?</w:t>
      </w:r>
    </w:p>
    <w:p w:rsidR="00705B83" w:rsidRPr="00002C84" w:rsidP="00705B83" w14:paraId="3CCEF99E" w14:textId="77777777">
      <w:pPr>
        <w:rPr>
          <w:rFonts w:ascii="Times New Roman" w:hAnsi="Times New Roman" w:cs="Times New Roman"/>
          <w:i/>
          <w:iCs/>
          <w:sz w:val="24"/>
          <w:szCs w:val="24"/>
          <w:u w:val="single"/>
        </w:rPr>
      </w:pPr>
      <w:r w:rsidRPr="00002C84">
        <w:rPr>
          <w:rFonts w:ascii="Times New Roman" w:hAnsi="Times New Roman" w:cs="Times New Roman"/>
          <w:i/>
          <w:iCs/>
          <w:sz w:val="24"/>
          <w:szCs w:val="24"/>
          <w:u w:val="single"/>
        </w:rPr>
        <w:t>[Yes/No] option that leads to either Core + Optional questions OR next MSEO.</w:t>
      </w:r>
    </w:p>
    <w:p w:rsidR="00080117" w:rsidRPr="00002C84" w:rsidP="00080117" w14:paraId="4E57F9E9" w14:textId="61278298">
      <w:pPr>
        <w:rPr>
          <w:rFonts w:ascii="Times New Roman" w:hAnsi="Times New Roman" w:cs="Times New Roman"/>
          <w:sz w:val="24"/>
          <w:szCs w:val="24"/>
        </w:rPr>
      </w:pPr>
      <w:r w:rsidRPr="00002C84">
        <w:rPr>
          <w:rFonts w:ascii="Times New Roman" w:hAnsi="Times New Roman" w:cs="Times New Roman"/>
          <w:sz w:val="24"/>
          <w:szCs w:val="24"/>
        </w:rPr>
        <w:t>For examples of the services O</w:t>
      </w:r>
      <w:r w:rsidRPr="00002C84" w:rsidR="005A61EF">
        <w:rPr>
          <w:rFonts w:ascii="Times New Roman" w:hAnsi="Times New Roman" w:cs="Times New Roman"/>
          <w:sz w:val="24"/>
          <w:szCs w:val="24"/>
        </w:rPr>
        <w:t>SI - Facilities</w:t>
      </w:r>
      <w:r w:rsidRPr="00002C84">
        <w:rPr>
          <w:rFonts w:ascii="Times New Roman" w:hAnsi="Times New Roman" w:cs="Times New Roman"/>
          <w:sz w:val="24"/>
          <w:szCs w:val="24"/>
        </w:rPr>
        <w:t xml:space="preserve"> provides, have you: received </w:t>
      </w:r>
      <w:r w:rsidRPr="00002C84" w:rsidR="001549BC">
        <w:rPr>
          <w:rFonts w:ascii="Times New Roman" w:hAnsi="Times New Roman" w:cs="Times New Roman"/>
          <w:sz w:val="24"/>
          <w:szCs w:val="24"/>
        </w:rPr>
        <w:t>services related to construction, facility or grounds maintenance, space utilization planning, leasing support, and/or custodial services from the Facilities Management Program?</w:t>
      </w:r>
    </w:p>
    <w:p w:rsidR="00002C84" w:rsidP="00002C84" w14:paraId="71560AFF" w14:textId="77777777">
      <w:pPr>
        <w:rPr>
          <w:rFonts w:ascii="Times New Roman" w:hAnsi="Times New Roman" w:cs="Times New Roman"/>
          <w:sz w:val="24"/>
          <w:szCs w:val="24"/>
        </w:rPr>
      </w:pPr>
      <w:r w:rsidRPr="00002C84">
        <w:rPr>
          <w:rFonts w:ascii="Times New Roman" w:hAnsi="Times New Roman" w:cs="Times New Roman"/>
          <w:sz w:val="24"/>
          <w:szCs w:val="24"/>
          <w:highlight w:val="green"/>
        </w:rPr>
        <w:t>If they answered “yes” they will be directed to the Core Questions for this Mission Support Office. Once those are answered they will be directed back to the next Mission Support Office.</w:t>
      </w:r>
    </w:p>
    <w:p w:rsidR="00F336DB" w:rsidRPr="00002C84" w:rsidP="00080117" w14:paraId="50E917C3" w14:textId="0A2F564F">
      <w:pPr>
        <w:rPr>
          <w:rFonts w:ascii="Times New Roman" w:hAnsi="Times New Roman" w:cs="Times New Roman"/>
          <w:sz w:val="24"/>
          <w:szCs w:val="24"/>
        </w:rPr>
      </w:pPr>
      <w:r w:rsidRPr="00002C84">
        <w:rPr>
          <w:rFonts w:ascii="Times New Roman" w:hAnsi="Times New Roman" w:cs="Times New Roman"/>
          <w:sz w:val="24"/>
          <w:szCs w:val="24"/>
          <w:highlight w:val="yellow"/>
        </w:rPr>
        <w:t xml:space="preserve">If they have answered “No” they will </w:t>
      </w:r>
      <w:r>
        <w:rPr>
          <w:rFonts w:ascii="Times New Roman" w:hAnsi="Times New Roman" w:cs="Times New Roman"/>
          <w:sz w:val="24"/>
          <w:szCs w:val="24"/>
          <w:highlight w:val="yellow"/>
        </w:rPr>
        <w:t xml:space="preserve">skip the Core Questions for this mission support office and </w:t>
      </w:r>
      <w:r w:rsidRPr="00002C84">
        <w:rPr>
          <w:rFonts w:ascii="Times New Roman" w:hAnsi="Times New Roman" w:cs="Times New Roman"/>
          <w:sz w:val="24"/>
          <w:szCs w:val="24"/>
          <w:highlight w:val="yellow"/>
        </w:rPr>
        <w:t>be directed to the next Mission Support Office.</w:t>
      </w:r>
    </w:p>
    <w:p w:rsidR="001549BC" w:rsidRPr="00002C84" w:rsidP="001549BC" w14:paraId="78B47BE2" w14:textId="58D73A5F">
      <w:pPr>
        <w:rPr>
          <w:rFonts w:ascii="Times New Roman" w:hAnsi="Times New Roman" w:cs="Times New Roman"/>
          <w:b/>
          <w:bCs/>
          <w:sz w:val="24"/>
          <w:szCs w:val="24"/>
        </w:rPr>
      </w:pPr>
      <w:r w:rsidRPr="00002C84">
        <w:rPr>
          <w:rFonts w:ascii="Times New Roman" w:hAnsi="Times New Roman" w:cs="Times New Roman"/>
          <w:b/>
          <w:bCs/>
          <w:sz w:val="24"/>
          <w:szCs w:val="24"/>
          <w:highlight w:val="cyan"/>
        </w:rPr>
        <w:t>OSI: Office of Strategic Infrastructure -</w:t>
      </w:r>
      <w:r w:rsidRPr="00002C84">
        <w:rPr>
          <w:rFonts w:ascii="Times New Roman" w:hAnsi="Times New Roman" w:cs="Times New Roman"/>
          <w:b/>
          <w:sz w:val="24"/>
          <w:szCs w:val="24"/>
          <w:highlight w:val="cyan"/>
        </w:rPr>
        <w:t xml:space="preserve"> Logistics</w:t>
      </w:r>
    </w:p>
    <w:p w:rsidR="00705B83" w:rsidRPr="00002C84" w:rsidP="00705B83" w14:paraId="2F55E580" w14:textId="77777777">
      <w:pPr>
        <w:rPr>
          <w:rFonts w:ascii="Times New Roman" w:hAnsi="Times New Roman" w:cs="Times New Roman"/>
          <w:sz w:val="24"/>
          <w:szCs w:val="24"/>
        </w:rPr>
      </w:pPr>
      <w:r w:rsidRPr="00002C84">
        <w:rPr>
          <w:rFonts w:ascii="Times New Roman" w:hAnsi="Times New Roman" w:cs="Times New Roman"/>
          <w:sz w:val="24"/>
          <w:szCs w:val="24"/>
        </w:rPr>
        <w:t>Have you received services from OSI - Logistics within the last six months and would like to rate those services?</w:t>
      </w:r>
    </w:p>
    <w:p w:rsidR="00705B83" w:rsidRPr="00002C84" w:rsidP="00705B83" w14:paraId="0D523226" w14:textId="77777777">
      <w:pPr>
        <w:rPr>
          <w:rFonts w:ascii="Times New Roman" w:hAnsi="Times New Roman" w:cs="Times New Roman"/>
          <w:i/>
          <w:iCs/>
          <w:sz w:val="24"/>
          <w:szCs w:val="24"/>
          <w:u w:val="single"/>
        </w:rPr>
      </w:pPr>
      <w:r w:rsidRPr="00002C84">
        <w:rPr>
          <w:rFonts w:ascii="Times New Roman" w:hAnsi="Times New Roman" w:cs="Times New Roman"/>
          <w:i/>
          <w:iCs/>
          <w:sz w:val="24"/>
          <w:szCs w:val="24"/>
          <w:u w:val="single"/>
        </w:rPr>
        <w:t>[Yes/No] option that leads to either Core + Optional questions OR Demographic Information Section.</w:t>
      </w:r>
    </w:p>
    <w:p w:rsidR="001549BC" w:rsidP="001549BC" w14:paraId="3F0191A6" w14:textId="550EC2B4">
      <w:pPr>
        <w:rPr>
          <w:rFonts w:ascii="Times New Roman" w:hAnsi="Times New Roman" w:cs="Times New Roman"/>
          <w:sz w:val="24"/>
          <w:szCs w:val="24"/>
        </w:rPr>
      </w:pPr>
      <w:r w:rsidRPr="00002C84">
        <w:rPr>
          <w:rFonts w:ascii="Times New Roman" w:hAnsi="Times New Roman" w:cs="Times New Roman"/>
          <w:sz w:val="24"/>
          <w:szCs w:val="24"/>
        </w:rPr>
        <w:t>For examples of the services OSI - Logistics provides, have you: received</w:t>
      </w:r>
      <w:r w:rsidRPr="00002C84" w:rsidR="003A5B1B">
        <w:rPr>
          <w:rFonts w:ascii="Times New Roman" w:hAnsi="Times New Roman" w:cs="Times New Roman"/>
          <w:sz w:val="24"/>
          <w:szCs w:val="24"/>
        </w:rPr>
        <w:t xml:space="preserve"> services related to property or equipment management, shipping &amp; receiving, and/or transportation support from the Logistics Management Program</w:t>
      </w:r>
    </w:p>
    <w:p w:rsidR="00002C84" w:rsidP="00002C84" w14:paraId="50B7BF30" w14:textId="77777777">
      <w:pPr>
        <w:rPr>
          <w:rFonts w:ascii="Times New Roman" w:hAnsi="Times New Roman" w:cs="Times New Roman"/>
          <w:sz w:val="24"/>
          <w:szCs w:val="24"/>
        </w:rPr>
      </w:pPr>
      <w:r w:rsidRPr="00002C84">
        <w:rPr>
          <w:rFonts w:ascii="Times New Roman" w:hAnsi="Times New Roman" w:cs="Times New Roman"/>
          <w:sz w:val="24"/>
          <w:szCs w:val="24"/>
          <w:highlight w:val="green"/>
        </w:rPr>
        <w:t>If they answered “yes” they will be directed to the Core Questions for this Mission Support Office. Once those are answered they will be directed back to the next Mission Support Office.</w:t>
      </w:r>
    </w:p>
    <w:p w:rsidR="00002C84" w:rsidRPr="00002C84" w:rsidP="001549BC" w14:paraId="32506176" w14:textId="74326C7F">
      <w:pPr>
        <w:rPr>
          <w:rFonts w:ascii="Times New Roman" w:hAnsi="Times New Roman" w:cs="Times New Roman"/>
          <w:sz w:val="24"/>
          <w:szCs w:val="24"/>
        </w:rPr>
      </w:pPr>
      <w:r w:rsidRPr="00002C84">
        <w:rPr>
          <w:rFonts w:ascii="Times New Roman" w:hAnsi="Times New Roman" w:cs="Times New Roman"/>
          <w:sz w:val="24"/>
          <w:szCs w:val="24"/>
          <w:highlight w:val="yellow"/>
        </w:rPr>
        <w:t xml:space="preserve">If they have answered “No” they will </w:t>
      </w:r>
      <w:r>
        <w:rPr>
          <w:rFonts w:ascii="Times New Roman" w:hAnsi="Times New Roman" w:cs="Times New Roman"/>
          <w:sz w:val="24"/>
          <w:szCs w:val="24"/>
          <w:highlight w:val="yellow"/>
        </w:rPr>
        <w:t xml:space="preserve">skip the Core Questions for this mission support office and </w:t>
      </w:r>
      <w:r w:rsidRPr="00002C84">
        <w:rPr>
          <w:rFonts w:ascii="Times New Roman" w:hAnsi="Times New Roman" w:cs="Times New Roman"/>
          <w:sz w:val="24"/>
          <w:szCs w:val="24"/>
          <w:highlight w:val="yellow"/>
        </w:rPr>
        <w:t>be directed to the next Mission Support Office.</w:t>
      </w:r>
    </w:p>
    <w:p w:rsidR="00081A6B" w:rsidRPr="00002C84" w:rsidP="00FC76EF" w14:paraId="068B45B0" w14:textId="3C467863">
      <w:pPr>
        <w:pStyle w:val="Heading2"/>
        <w:rPr>
          <w:rFonts w:ascii="Times New Roman" w:hAnsi="Times New Roman" w:cs="Times New Roman"/>
          <w:sz w:val="24"/>
          <w:szCs w:val="24"/>
        </w:rPr>
      </w:pPr>
      <w:r w:rsidRPr="00002C84">
        <w:rPr>
          <w:rFonts w:ascii="Times New Roman" w:hAnsi="Times New Roman" w:cs="Times New Roman"/>
          <w:sz w:val="24"/>
          <w:szCs w:val="24"/>
          <w:highlight w:val="magenta"/>
        </w:rPr>
        <w:t>Core Questions</w:t>
      </w:r>
      <w:r w:rsidRPr="00002C84">
        <w:rPr>
          <w:rFonts w:ascii="Times New Roman" w:hAnsi="Times New Roman" w:cs="Times New Roman"/>
          <w:sz w:val="24"/>
          <w:szCs w:val="24"/>
        </w:rPr>
        <w:t xml:space="preserve"> </w:t>
      </w:r>
    </w:p>
    <w:p w:rsidR="00E62C8F" w:rsidRPr="00002C84" w:rsidP="007D7732" w14:paraId="67307692" w14:textId="6C4B565E">
      <w:pPr>
        <w:spacing w:after="0"/>
        <w:jc w:val="center"/>
        <w:rPr>
          <w:rFonts w:ascii="Times New Roman" w:hAnsi="Times New Roman" w:cs="Times New Roman"/>
          <w:color w:val="5B9BD5" w:themeColor="accent5"/>
          <w:sz w:val="24"/>
          <w:szCs w:val="24"/>
        </w:rPr>
      </w:pPr>
      <w:r w:rsidRPr="00002C84">
        <w:rPr>
          <w:rFonts w:ascii="Times New Roman" w:hAnsi="Times New Roman" w:cs="Times New Roman"/>
          <w:color w:val="5B9BD5" w:themeColor="accent5"/>
          <w:sz w:val="24"/>
          <w:szCs w:val="24"/>
        </w:rPr>
        <w:t>(</w:t>
      </w:r>
      <w:r w:rsidRPr="00002C84" w:rsidR="0090760C">
        <w:rPr>
          <w:rFonts w:ascii="Times New Roman" w:hAnsi="Times New Roman" w:cs="Times New Roman"/>
          <w:color w:val="5B9BD5" w:themeColor="accent5"/>
          <w:sz w:val="24"/>
          <w:szCs w:val="24"/>
        </w:rPr>
        <w:t xml:space="preserve">Respondents will answer these questions for EACH </w:t>
      </w:r>
      <w:r w:rsidRPr="00002C84" w:rsidR="00871996">
        <w:rPr>
          <w:rFonts w:ascii="Times New Roman" w:hAnsi="Times New Roman" w:cs="Times New Roman"/>
          <w:color w:val="5B9BD5" w:themeColor="accent5"/>
          <w:sz w:val="24"/>
          <w:szCs w:val="24"/>
        </w:rPr>
        <w:t>office/</w:t>
      </w:r>
      <w:r w:rsidRPr="00002C84">
        <w:rPr>
          <w:rFonts w:ascii="Times New Roman" w:hAnsi="Times New Roman" w:cs="Times New Roman"/>
          <w:color w:val="5B9BD5" w:themeColor="accent5"/>
          <w:sz w:val="24"/>
          <w:szCs w:val="24"/>
        </w:rPr>
        <w:t xml:space="preserve">functional area </w:t>
      </w:r>
      <w:r w:rsidRPr="00002C84" w:rsidR="0090760C">
        <w:rPr>
          <w:rFonts w:ascii="Times New Roman" w:hAnsi="Times New Roman" w:cs="Times New Roman"/>
          <w:color w:val="5B9BD5" w:themeColor="accent5"/>
          <w:sz w:val="24"/>
          <w:szCs w:val="24"/>
        </w:rPr>
        <w:t xml:space="preserve">they </w:t>
      </w:r>
      <w:r w:rsidRPr="00002C84" w:rsidR="00871996">
        <w:rPr>
          <w:rFonts w:ascii="Times New Roman" w:hAnsi="Times New Roman" w:cs="Times New Roman"/>
          <w:color w:val="5B9BD5" w:themeColor="accent5"/>
          <w:sz w:val="24"/>
          <w:szCs w:val="24"/>
        </w:rPr>
        <w:t xml:space="preserve">answer “Yes” for. </w:t>
      </w:r>
      <w:r w:rsidRPr="00002C84" w:rsidR="0090760C">
        <w:rPr>
          <w:rFonts w:ascii="Times New Roman" w:hAnsi="Times New Roman" w:cs="Times New Roman"/>
          <w:color w:val="5B9BD5" w:themeColor="accent5"/>
          <w:sz w:val="24"/>
          <w:szCs w:val="24"/>
        </w:rPr>
        <w:t xml:space="preserve">If they select 2 offices, they will fill </w:t>
      </w:r>
      <w:r w:rsidRPr="00002C84" w:rsidR="001A7964">
        <w:rPr>
          <w:rFonts w:ascii="Times New Roman" w:hAnsi="Times New Roman" w:cs="Times New Roman"/>
          <w:color w:val="5B9BD5" w:themeColor="accent5"/>
          <w:sz w:val="24"/>
          <w:szCs w:val="24"/>
        </w:rPr>
        <w:t>out these 5 questions</w:t>
      </w:r>
      <w:r w:rsidRPr="00002C84" w:rsidR="00CB1A5F">
        <w:rPr>
          <w:rFonts w:ascii="Times New Roman" w:hAnsi="Times New Roman" w:cs="Times New Roman"/>
          <w:color w:val="5B9BD5" w:themeColor="accent5"/>
          <w:sz w:val="24"/>
          <w:szCs w:val="24"/>
        </w:rPr>
        <w:t xml:space="preserve"> twice,</w:t>
      </w:r>
      <w:r w:rsidRPr="00002C84" w:rsidR="001A7964">
        <w:rPr>
          <w:rFonts w:ascii="Times New Roman" w:hAnsi="Times New Roman" w:cs="Times New Roman"/>
          <w:color w:val="5B9BD5" w:themeColor="accent5"/>
          <w:sz w:val="24"/>
          <w:szCs w:val="24"/>
        </w:rPr>
        <w:t xml:space="preserve"> for each office</w:t>
      </w:r>
      <w:r w:rsidRPr="00002C84" w:rsidR="004641C5">
        <w:rPr>
          <w:rFonts w:ascii="Times New Roman" w:hAnsi="Times New Roman" w:cs="Times New Roman"/>
          <w:color w:val="5B9BD5" w:themeColor="accent5"/>
          <w:sz w:val="24"/>
          <w:szCs w:val="24"/>
        </w:rPr>
        <w:t>)</w:t>
      </w:r>
    </w:p>
    <w:p w:rsidR="002815E1" w:rsidRPr="00002C84" w:rsidP="00382462" w14:paraId="02F24AE0" w14:textId="386198FB">
      <w:pPr>
        <w:pStyle w:val="ListParagraph"/>
        <w:ind w:left="360"/>
        <w:rPr>
          <w:rFonts w:ascii="Times New Roman" w:hAnsi="Times New Roman" w:cs="Times New Roman"/>
          <w:sz w:val="24"/>
          <w:szCs w:val="24"/>
        </w:rPr>
      </w:pPr>
    </w:p>
    <w:p w:rsidR="00F71E8D" w:rsidRPr="00002C84" w:rsidP="002967DB" w14:paraId="4CE1F92C" w14:textId="77777777">
      <w:pPr>
        <w:numPr>
          <w:ilvl w:val="0"/>
          <w:numId w:val="2"/>
        </w:numPr>
        <w:rPr>
          <w:rFonts w:ascii="Times New Roman" w:hAnsi="Times New Roman" w:cs="Times New Roman"/>
          <w:sz w:val="24"/>
          <w:szCs w:val="24"/>
        </w:rPr>
      </w:pPr>
      <w:r w:rsidRPr="00002C84">
        <w:rPr>
          <w:rFonts w:ascii="Times New Roman" w:hAnsi="Times New Roman" w:cs="Times New Roman"/>
          <w:sz w:val="24"/>
          <w:szCs w:val="24"/>
        </w:rPr>
        <w:t xml:space="preserve">How would you rate your experience receiving services from </w:t>
      </w:r>
      <w:r w:rsidRPr="00002C84">
        <w:rPr>
          <w:rFonts w:ascii="Times New Roman" w:hAnsi="Times New Roman" w:cs="Times New Roman"/>
          <w:i/>
          <w:iCs/>
          <w:sz w:val="24"/>
          <w:szCs w:val="24"/>
        </w:rPr>
        <w:t>&lt;&lt;insert name of office selected by user here, e.g., OSI, OCIO, etc.&gt;&gt;</w:t>
      </w:r>
    </w:p>
    <w:p w:rsidR="00F71E8D" w:rsidRPr="00002C84" w:rsidP="002967DB" w14:paraId="1420EB3F" w14:textId="77777777">
      <w:pPr>
        <w:numPr>
          <w:ilvl w:val="1"/>
          <w:numId w:val="9"/>
        </w:numPr>
        <w:rPr>
          <w:rFonts w:ascii="Times New Roman" w:hAnsi="Times New Roman" w:cs="Times New Roman"/>
          <w:sz w:val="24"/>
          <w:szCs w:val="24"/>
        </w:rPr>
      </w:pPr>
      <w:r w:rsidRPr="00002C84">
        <w:rPr>
          <w:rFonts w:ascii="Times New Roman" w:hAnsi="Times New Roman" w:cs="Times New Roman"/>
          <w:sz w:val="24"/>
          <w:szCs w:val="24"/>
        </w:rPr>
        <w:t>Highly satisfied</w:t>
      </w:r>
    </w:p>
    <w:p w:rsidR="00F71E8D" w:rsidRPr="00002C84" w:rsidP="002967DB" w14:paraId="4DED96B2" w14:textId="77777777">
      <w:pPr>
        <w:numPr>
          <w:ilvl w:val="1"/>
          <w:numId w:val="9"/>
        </w:numPr>
        <w:rPr>
          <w:rFonts w:ascii="Times New Roman" w:hAnsi="Times New Roman" w:cs="Times New Roman"/>
          <w:sz w:val="24"/>
          <w:szCs w:val="24"/>
        </w:rPr>
      </w:pPr>
      <w:r w:rsidRPr="00002C84">
        <w:rPr>
          <w:rFonts w:ascii="Times New Roman" w:hAnsi="Times New Roman" w:cs="Times New Roman"/>
          <w:sz w:val="24"/>
          <w:szCs w:val="24"/>
        </w:rPr>
        <w:t>Satisfied</w:t>
      </w:r>
    </w:p>
    <w:p w:rsidR="00F71E8D" w:rsidRPr="00002C84" w:rsidP="002967DB" w14:paraId="2EBAF718" w14:textId="77777777">
      <w:pPr>
        <w:numPr>
          <w:ilvl w:val="1"/>
          <w:numId w:val="9"/>
        </w:numPr>
        <w:rPr>
          <w:rFonts w:ascii="Times New Roman" w:hAnsi="Times New Roman" w:cs="Times New Roman"/>
          <w:sz w:val="24"/>
          <w:szCs w:val="24"/>
        </w:rPr>
      </w:pPr>
      <w:r w:rsidRPr="00002C84">
        <w:rPr>
          <w:rFonts w:ascii="Times New Roman" w:hAnsi="Times New Roman" w:cs="Times New Roman"/>
          <w:sz w:val="24"/>
          <w:szCs w:val="24"/>
        </w:rPr>
        <w:t>Neutral</w:t>
      </w:r>
    </w:p>
    <w:p w:rsidR="00F71E8D" w:rsidRPr="00002C84" w:rsidP="002967DB" w14:paraId="55A611AF" w14:textId="77777777">
      <w:pPr>
        <w:numPr>
          <w:ilvl w:val="1"/>
          <w:numId w:val="9"/>
        </w:numPr>
        <w:rPr>
          <w:rFonts w:ascii="Times New Roman" w:hAnsi="Times New Roman" w:cs="Times New Roman"/>
          <w:sz w:val="24"/>
          <w:szCs w:val="24"/>
        </w:rPr>
      </w:pPr>
      <w:r w:rsidRPr="00002C84">
        <w:rPr>
          <w:rFonts w:ascii="Times New Roman" w:hAnsi="Times New Roman" w:cs="Times New Roman"/>
          <w:sz w:val="24"/>
          <w:szCs w:val="24"/>
        </w:rPr>
        <w:t>Dissatisfied</w:t>
      </w:r>
    </w:p>
    <w:p w:rsidR="00F71E8D" w:rsidRPr="00002C84" w:rsidP="002967DB" w14:paraId="5F0148BB" w14:textId="77777777">
      <w:pPr>
        <w:numPr>
          <w:ilvl w:val="1"/>
          <w:numId w:val="9"/>
        </w:numPr>
        <w:rPr>
          <w:rFonts w:ascii="Times New Roman" w:hAnsi="Times New Roman" w:cs="Times New Roman"/>
          <w:sz w:val="24"/>
          <w:szCs w:val="24"/>
        </w:rPr>
      </w:pPr>
      <w:r w:rsidRPr="00002C84">
        <w:rPr>
          <w:rFonts w:ascii="Times New Roman" w:hAnsi="Times New Roman" w:cs="Times New Roman"/>
          <w:sz w:val="24"/>
          <w:szCs w:val="24"/>
        </w:rPr>
        <w:t xml:space="preserve">Strongly Dissatisfied </w:t>
      </w:r>
    </w:p>
    <w:p w:rsidR="00F71E8D" w:rsidRPr="00002C84" w:rsidP="002967DB" w14:paraId="4F5005D3" w14:textId="77777777">
      <w:pPr>
        <w:numPr>
          <w:ilvl w:val="1"/>
          <w:numId w:val="9"/>
        </w:numPr>
        <w:rPr>
          <w:rFonts w:ascii="Times New Roman" w:hAnsi="Times New Roman" w:cs="Times New Roman"/>
          <w:sz w:val="24"/>
          <w:szCs w:val="24"/>
        </w:rPr>
      </w:pPr>
      <w:r w:rsidRPr="00002C84">
        <w:rPr>
          <w:rFonts w:ascii="Times New Roman" w:hAnsi="Times New Roman" w:cs="Times New Roman"/>
          <w:sz w:val="24"/>
          <w:szCs w:val="24"/>
        </w:rPr>
        <w:t>N/A</w:t>
      </w:r>
    </w:p>
    <w:p w:rsidR="00F71E8D" w:rsidRPr="00002C84" w:rsidP="002967DB" w14:paraId="4BFC4BF7" w14:textId="77777777">
      <w:pPr>
        <w:numPr>
          <w:ilvl w:val="0"/>
          <w:numId w:val="2"/>
        </w:numPr>
        <w:rPr>
          <w:rFonts w:ascii="Times New Roman" w:hAnsi="Times New Roman" w:cs="Times New Roman"/>
          <w:sz w:val="24"/>
          <w:szCs w:val="24"/>
        </w:rPr>
      </w:pPr>
      <w:r w:rsidRPr="00002C84">
        <w:rPr>
          <w:rFonts w:ascii="Times New Roman" w:hAnsi="Times New Roman" w:cs="Times New Roman"/>
          <w:sz w:val="24"/>
          <w:szCs w:val="24"/>
        </w:rPr>
        <w:t xml:space="preserve">Rate your level of agreement with the following statement: The services from </w:t>
      </w:r>
      <w:r w:rsidRPr="00002C84">
        <w:rPr>
          <w:rFonts w:ascii="Times New Roman" w:hAnsi="Times New Roman" w:cs="Times New Roman"/>
          <w:i/>
          <w:iCs/>
          <w:sz w:val="24"/>
          <w:szCs w:val="24"/>
        </w:rPr>
        <w:t>[Insert Office]</w:t>
      </w:r>
      <w:r w:rsidRPr="00002C84">
        <w:rPr>
          <w:rFonts w:ascii="Times New Roman" w:hAnsi="Times New Roman" w:cs="Times New Roman"/>
          <w:sz w:val="24"/>
          <w:szCs w:val="24"/>
        </w:rPr>
        <w:t xml:space="preserve"> met my needs.</w:t>
      </w:r>
    </w:p>
    <w:p w:rsidR="00F71E8D" w:rsidRPr="00002C84" w:rsidP="002967DB" w14:paraId="28FB142E" w14:textId="77777777">
      <w:pPr>
        <w:numPr>
          <w:ilvl w:val="1"/>
          <w:numId w:val="10"/>
        </w:numPr>
        <w:rPr>
          <w:rFonts w:ascii="Times New Roman" w:hAnsi="Times New Roman" w:cs="Times New Roman"/>
          <w:sz w:val="24"/>
          <w:szCs w:val="24"/>
        </w:rPr>
      </w:pPr>
      <w:r w:rsidRPr="00002C84">
        <w:rPr>
          <w:rFonts w:ascii="Times New Roman" w:hAnsi="Times New Roman" w:cs="Times New Roman"/>
          <w:sz w:val="24"/>
          <w:szCs w:val="24"/>
        </w:rPr>
        <w:t>Strongly Agree</w:t>
      </w:r>
    </w:p>
    <w:p w:rsidR="00F71E8D" w:rsidRPr="00002C84" w:rsidP="002967DB" w14:paraId="4341ED32" w14:textId="77777777">
      <w:pPr>
        <w:numPr>
          <w:ilvl w:val="1"/>
          <w:numId w:val="10"/>
        </w:numPr>
        <w:rPr>
          <w:rFonts w:ascii="Times New Roman" w:hAnsi="Times New Roman" w:cs="Times New Roman"/>
          <w:sz w:val="24"/>
          <w:szCs w:val="24"/>
        </w:rPr>
      </w:pPr>
      <w:r w:rsidRPr="00002C84">
        <w:rPr>
          <w:rFonts w:ascii="Times New Roman" w:hAnsi="Times New Roman" w:cs="Times New Roman"/>
          <w:sz w:val="24"/>
          <w:szCs w:val="24"/>
        </w:rPr>
        <w:t>Agree</w:t>
      </w:r>
    </w:p>
    <w:p w:rsidR="00F71E8D" w:rsidRPr="00002C84" w:rsidP="002967DB" w14:paraId="533571C0" w14:textId="77777777">
      <w:pPr>
        <w:numPr>
          <w:ilvl w:val="1"/>
          <w:numId w:val="10"/>
        </w:numPr>
        <w:rPr>
          <w:rFonts w:ascii="Times New Roman" w:hAnsi="Times New Roman" w:cs="Times New Roman"/>
          <w:sz w:val="24"/>
          <w:szCs w:val="24"/>
        </w:rPr>
      </w:pPr>
      <w:r w:rsidRPr="00002C84">
        <w:rPr>
          <w:rFonts w:ascii="Times New Roman" w:hAnsi="Times New Roman" w:cs="Times New Roman"/>
          <w:sz w:val="24"/>
          <w:szCs w:val="24"/>
        </w:rPr>
        <w:t>Neutral</w:t>
      </w:r>
    </w:p>
    <w:p w:rsidR="00F71E8D" w:rsidRPr="00002C84" w:rsidP="002967DB" w14:paraId="4459C3BE" w14:textId="77777777">
      <w:pPr>
        <w:numPr>
          <w:ilvl w:val="1"/>
          <w:numId w:val="10"/>
        </w:numPr>
        <w:rPr>
          <w:rFonts w:ascii="Times New Roman" w:hAnsi="Times New Roman" w:cs="Times New Roman"/>
          <w:sz w:val="24"/>
          <w:szCs w:val="24"/>
        </w:rPr>
      </w:pPr>
      <w:r w:rsidRPr="00002C84">
        <w:rPr>
          <w:rFonts w:ascii="Times New Roman" w:hAnsi="Times New Roman" w:cs="Times New Roman"/>
          <w:sz w:val="24"/>
          <w:szCs w:val="24"/>
        </w:rPr>
        <w:t>Disagree</w:t>
      </w:r>
    </w:p>
    <w:p w:rsidR="00F71E8D" w:rsidRPr="00002C84" w:rsidP="002967DB" w14:paraId="42B72691" w14:textId="77777777">
      <w:pPr>
        <w:numPr>
          <w:ilvl w:val="1"/>
          <w:numId w:val="10"/>
        </w:numPr>
        <w:rPr>
          <w:rFonts w:ascii="Times New Roman" w:hAnsi="Times New Roman" w:cs="Times New Roman"/>
          <w:sz w:val="24"/>
          <w:szCs w:val="24"/>
        </w:rPr>
      </w:pPr>
      <w:r w:rsidRPr="00002C84">
        <w:rPr>
          <w:rFonts w:ascii="Times New Roman" w:hAnsi="Times New Roman" w:cs="Times New Roman"/>
          <w:sz w:val="24"/>
          <w:szCs w:val="24"/>
        </w:rPr>
        <w:t>Strongly Disagree</w:t>
      </w:r>
    </w:p>
    <w:p w:rsidR="00F71E8D" w:rsidRPr="00002C84" w:rsidP="002967DB" w14:paraId="074F5AA7" w14:textId="77777777">
      <w:pPr>
        <w:numPr>
          <w:ilvl w:val="1"/>
          <w:numId w:val="10"/>
        </w:numPr>
        <w:rPr>
          <w:rFonts w:ascii="Times New Roman" w:hAnsi="Times New Roman" w:cs="Times New Roman"/>
          <w:sz w:val="24"/>
          <w:szCs w:val="24"/>
        </w:rPr>
      </w:pPr>
      <w:r w:rsidRPr="00002C84">
        <w:rPr>
          <w:rFonts w:ascii="Times New Roman" w:hAnsi="Times New Roman" w:cs="Times New Roman"/>
          <w:sz w:val="24"/>
          <w:szCs w:val="24"/>
        </w:rPr>
        <w:t>N/A</w:t>
      </w:r>
    </w:p>
    <w:p w:rsidR="00F71E8D" w:rsidRPr="00002C84" w:rsidP="002967DB" w14:paraId="2916C028" w14:textId="77777777">
      <w:pPr>
        <w:numPr>
          <w:ilvl w:val="0"/>
          <w:numId w:val="2"/>
        </w:numPr>
        <w:rPr>
          <w:rFonts w:ascii="Times New Roman" w:hAnsi="Times New Roman" w:cs="Times New Roman"/>
          <w:sz w:val="24"/>
          <w:szCs w:val="24"/>
        </w:rPr>
      </w:pPr>
      <w:r w:rsidRPr="00002C84">
        <w:rPr>
          <w:rFonts w:ascii="Times New Roman" w:hAnsi="Times New Roman" w:cs="Times New Roman"/>
          <w:sz w:val="24"/>
          <w:szCs w:val="24"/>
        </w:rPr>
        <w:t xml:space="preserve">How satisfied are you with the communication from </w:t>
      </w:r>
      <w:r w:rsidRPr="00002C84">
        <w:rPr>
          <w:rFonts w:ascii="Times New Roman" w:hAnsi="Times New Roman" w:cs="Times New Roman"/>
          <w:i/>
          <w:iCs/>
          <w:sz w:val="24"/>
          <w:szCs w:val="24"/>
        </w:rPr>
        <w:t>[Insert Office]</w:t>
      </w:r>
      <w:r w:rsidRPr="00002C84">
        <w:rPr>
          <w:rFonts w:ascii="Times New Roman" w:hAnsi="Times New Roman" w:cs="Times New Roman"/>
          <w:sz w:val="24"/>
          <w:szCs w:val="24"/>
        </w:rPr>
        <w:t xml:space="preserve"> based on your most recent interaction? (i.e., Were communications prompt, clear, understandable, and actionable where necessary?)</w:t>
      </w:r>
    </w:p>
    <w:p w:rsidR="00F71E8D" w:rsidRPr="00002C84" w:rsidP="002967DB" w14:paraId="68D69020" w14:textId="77777777">
      <w:pPr>
        <w:numPr>
          <w:ilvl w:val="1"/>
          <w:numId w:val="11"/>
        </w:numPr>
        <w:rPr>
          <w:rFonts w:ascii="Times New Roman" w:hAnsi="Times New Roman" w:cs="Times New Roman"/>
          <w:sz w:val="24"/>
          <w:szCs w:val="24"/>
        </w:rPr>
      </w:pPr>
      <w:r w:rsidRPr="00002C84">
        <w:rPr>
          <w:rFonts w:ascii="Times New Roman" w:hAnsi="Times New Roman" w:cs="Times New Roman"/>
          <w:sz w:val="24"/>
          <w:szCs w:val="24"/>
        </w:rPr>
        <w:t>Highly satisfied</w:t>
      </w:r>
    </w:p>
    <w:p w:rsidR="00F71E8D" w:rsidRPr="00002C84" w:rsidP="002967DB" w14:paraId="0A64146A" w14:textId="77777777">
      <w:pPr>
        <w:numPr>
          <w:ilvl w:val="1"/>
          <w:numId w:val="11"/>
        </w:numPr>
        <w:rPr>
          <w:rFonts w:ascii="Times New Roman" w:hAnsi="Times New Roman" w:cs="Times New Roman"/>
          <w:sz w:val="24"/>
          <w:szCs w:val="24"/>
        </w:rPr>
      </w:pPr>
      <w:r w:rsidRPr="00002C84">
        <w:rPr>
          <w:rFonts w:ascii="Times New Roman" w:hAnsi="Times New Roman" w:cs="Times New Roman"/>
          <w:sz w:val="24"/>
          <w:szCs w:val="24"/>
        </w:rPr>
        <w:t>Satisfied</w:t>
      </w:r>
    </w:p>
    <w:p w:rsidR="00F71E8D" w:rsidRPr="00002C84" w:rsidP="002967DB" w14:paraId="3C6FD27E" w14:textId="77777777">
      <w:pPr>
        <w:numPr>
          <w:ilvl w:val="1"/>
          <w:numId w:val="11"/>
        </w:numPr>
        <w:rPr>
          <w:rFonts w:ascii="Times New Roman" w:hAnsi="Times New Roman" w:cs="Times New Roman"/>
          <w:sz w:val="24"/>
          <w:szCs w:val="24"/>
        </w:rPr>
      </w:pPr>
      <w:r w:rsidRPr="00002C84">
        <w:rPr>
          <w:rFonts w:ascii="Times New Roman" w:hAnsi="Times New Roman" w:cs="Times New Roman"/>
          <w:sz w:val="24"/>
          <w:szCs w:val="24"/>
        </w:rPr>
        <w:t>Neutral</w:t>
      </w:r>
    </w:p>
    <w:p w:rsidR="00F71E8D" w:rsidRPr="00002C84" w:rsidP="002967DB" w14:paraId="28EAF727" w14:textId="77777777">
      <w:pPr>
        <w:numPr>
          <w:ilvl w:val="1"/>
          <w:numId w:val="11"/>
        </w:numPr>
        <w:rPr>
          <w:rFonts w:ascii="Times New Roman" w:hAnsi="Times New Roman" w:cs="Times New Roman"/>
          <w:sz w:val="24"/>
          <w:szCs w:val="24"/>
        </w:rPr>
      </w:pPr>
      <w:r w:rsidRPr="00002C84">
        <w:rPr>
          <w:rFonts w:ascii="Times New Roman" w:hAnsi="Times New Roman" w:cs="Times New Roman"/>
          <w:sz w:val="24"/>
          <w:szCs w:val="24"/>
        </w:rPr>
        <w:t>Dissatisfied</w:t>
      </w:r>
    </w:p>
    <w:p w:rsidR="00F71E8D" w:rsidRPr="00002C84" w:rsidP="002967DB" w14:paraId="591862AA" w14:textId="77777777">
      <w:pPr>
        <w:numPr>
          <w:ilvl w:val="1"/>
          <w:numId w:val="11"/>
        </w:numPr>
        <w:rPr>
          <w:rFonts w:ascii="Times New Roman" w:hAnsi="Times New Roman" w:cs="Times New Roman"/>
          <w:sz w:val="24"/>
          <w:szCs w:val="24"/>
        </w:rPr>
      </w:pPr>
      <w:r w:rsidRPr="00002C84">
        <w:rPr>
          <w:rFonts w:ascii="Times New Roman" w:hAnsi="Times New Roman" w:cs="Times New Roman"/>
          <w:sz w:val="24"/>
          <w:szCs w:val="24"/>
        </w:rPr>
        <w:t>Strongly Dissatisfied </w:t>
      </w:r>
    </w:p>
    <w:p w:rsidR="00F71E8D" w:rsidRPr="00002C84" w:rsidP="002967DB" w14:paraId="178E0940" w14:textId="77777777">
      <w:pPr>
        <w:numPr>
          <w:ilvl w:val="1"/>
          <w:numId w:val="11"/>
        </w:numPr>
        <w:rPr>
          <w:rFonts w:ascii="Times New Roman" w:hAnsi="Times New Roman" w:cs="Times New Roman"/>
          <w:sz w:val="24"/>
          <w:szCs w:val="24"/>
        </w:rPr>
      </w:pPr>
      <w:r w:rsidRPr="00002C84">
        <w:rPr>
          <w:rFonts w:ascii="Times New Roman" w:hAnsi="Times New Roman" w:cs="Times New Roman"/>
          <w:sz w:val="24"/>
          <w:szCs w:val="24"/>
        </w:rPr>
        <w:t>N/A</w:t>
      </w:r>
    </w:p>
    <w:p w:rsidR="00F71E8D" w:rsidRPr="00002C84" w:rsidP="002967DB" w14:paraId="3F058888" w14:textId="77777777">
      <w:pPr>
        <w:numPr>
          <w:ilvl w:val="0"/>
          <w:numId w:val="2"/>
        </w:numPr>
        <w:tabs>
          <w:tab w:val="left" w:pos="720"/>
        </w:tabs>
        <w:rPr>
          <w:rFonts w:ascii="Times New Roman" w:hAnsi="Times New Roman" w:cs="Times New Roman"/>
          <w:sz w:val="24"/>
          <w:szCs w:val="24"/>
        </w:rPr>
      </w:pPr>
      <w:r w:rsidRPr="00002C84">
        <w:rPr>
          <w:rFonts w:ascii="Times New Roman" w:hAnsi="Times New Roman" w:cs="Times New Roman"/>
          <w:sz w:val="24"/>
          <w:szCs w:val="24"/>
        </w:rPr>
        <w:t xml:space="preserve">Rate your level of agreement with the following statement: </w:t>
      </w:r>
      <w:r w:rsidRPr="00002C84">
        <w:rPr>
          <w:rFonts w:ascii="Times New Roman" w:hAnsi="Times New Roman" w:cs="Times New Roman"/>
          <w:i/>
          <w:iCs/>
          <w:sz w:val="24"/>
          <w:szCs w:val="24"/>
        </w:rPr>
        <w:t>[Insert Office]</w:t>
      </w:r>
      <w:r w:rsidRPr="00002C84">
        <w:rPr>
          <w:rFonts w:ascii="Times New Roman" w:hAnsi="Times New Roman" w:cs="Times New Roman"/>
          <w:sz w:val="24"/>
          <w:szCs w:val="24"/>
        </w:rPr>
        <w:t xml:space="preserve"> provides its services within the promised or expected timeframe.</w:t>
      </w:r>
    </w:p>
    <w:p w:rsidR="00F71E8D" w:rsidRPr="00002C84" w:rsidP="002967DB" w14:paraId="5253B0A8" w14:textId="77777777">
      <w:pPr>
        <w:numPr>
          <w:ilvl w:val="1"/>
          <w:numId w:val="12"/>
        </w:numPr>
        <w:rPr>
          <w:rFonts w:ascii="Times New Roman" w:hAnsi="Times New Roman" w:cs="Times New Roman"/>
          <w:sz w:val="24"/>
          <w:szCs w:val="24"/>
        </w:rPr>
      </w:pPr>
      <w:r w:rsidRPr="00002C84">
        <w:rPr>
          <w:rFonts w:ascii="Times New Roman" w:hAnsi="Times New Roman" w:cs="Times New Roman"/>
          <w:sz w:val="24"/>
          <w:szCs w:val="24"/>
        </w:rPr>
        <w:t>Strongly Agree</w:t>
      </w:r>
    </w:p>
    <w:p w:rsidR="00F71E8D" w:rsidRPr="00002C84" w:rsidP="002967DB" w14:paraId="6FAD0268" w14:textId="77777777">
      <w:pPr>
        <w:numPr>
          <w:ilvl w:val="1"/>
          <w:numId w:val="12"/>
        </w:numPr>
        <w:rPr>
          <w:rFonts w:ascii="Times New Roman" w:hAnsi="Times New Roman" w:cs="Times New Roman"/>
          <w:sz w:val="24"/>
          <w:szCs w:val="24"/>
        </w:rPr>
      </w:pPr>
      <w:r w:rsidRPr="00002C84">
        <w:rPr>
          <w:rFonts w:ascii="Times New Roman" w:hAnsi="Times New Roman" w:cs="Times New Roman"/>
          <w:sz w:val="24"/>
          <w:szCs w:val="24"/>
        </w:rPr>
        <w:t>Agree</w:t>
      </w:r>
    </w:p>
    <w:p w:rsidR="00F71E8D" w:rsidRPr="00002C84" w:rsidP="002967DB" w14:paraId="5B4246C4" w14:textId="77777777">
      <w:pPr>
        <w:numPr>
          <w:ilvl w:val="1"/>
          <w:numId w:val="12"/>
        </w:numPr>
        <w:rPr>
          <w:rFonts w:ascii="Times New Roman" w:hAnsi="Times New Roman" w:cs="Times New Roman"/>
          <w:sz w:val="24"/>
          <w:szCs w:val="24"/>
        </w:rPr>
      </w:pPr>
      <w:r w:rsidRPr="00002C84">
        <w:rPr>
          <w:rFonts w:ascii="Times New Roman" w:hAnsi="Times New Roman" w:cs="Times New Roman"/>
          <w:sz w:val="24"/>
          <w:szCs w:val="24"/>
        </w:rPr>
        <w:t>Neutral</w:t>
      </w:r>
    </w:p>
    <w:p w:rsidR="00F71E8D" w:rsidRPr="00002C84" w:rsidP="002967DB" w14:paraId="18A1B821" w14:textId="77777777">
      <w:pPr>
        <w:numPr>
          <w:ilvl w:val="1"/>
          <w:numId w:val="12"/>
        </w:numPr>
        <w:rPr>
          <w:rFonts w:ascii="Times New Roman" w:hAnsi="Times New Roman" w:cs="Times New Roman"/>
          <w:sz w:val="24"/>
          <w:szCs w:val="24"/>
        </w:rPr>
      </w:pPr>
      <w:r w:rsidRPr="00002C84">
        <w:rPr>
          <w:rFonts w:ascii="Times New Roman" w:hAnsi="Times New Roman" w:cs="Times New Roman"/>
          <w:sz w:val="24"/>
          <w:szCs w:val="24"/>
        </w:rPr>
        <w:t>Disagree</w:t>
      </w:r>
    </w:p>
    <w:p w:rsidR="00F71E8D" w:rsidRPr="00002C84" w:rsidP="002967DB" w14:paraId="0F21852F" w14:textId="77777777">
      <w:pPr>
        <w:numPr>
          <w:ilvl w:val="1"/>
          <w:numId w:val="12"/>
        </w:numPr>
        <w:rPr>
          <w:rFonts w:ascii="Times New Roman" w:hAnsi="Times New Roman" w:cs="Times New Roman"/>
          <w:sz w:val="24"/>
          <w:szCs w:val="24"/>
        </w:rPr>
      </w:pPr>
      <w:r w:rsidRPr="00002C84">
        <w:rPr>
          <w:rFonts w:ascii="Times New Roman" w:hAnsi="Times New Roman" w:cs="Times New Roman"/>
          <w:sz w:val="24"/>
          <w:szCs w:val="24"/>
        </w:rPr>
        <w:t>Strongly Disagree</w:t>
      </w:r>
    </w:p>
    <w:p w:rsidR="00F71E8D" w:rsidRPr="00002C84" w:rsidP="002967DB" w14:paraId="13FF2296" w14:textId="77777777">
      <w:pPr>
        <w:numPr>
          <w:ilvl w:val="1"/>
          <w:numId w:val="12"/>
        </w:numPr>
        <w:rPr>
          <w:rFonts w:ascii="Times New Roman" w:hAnsi="Times New Roman" w:cs="Times New Roman"/>
          <w:sz w:val="24"/>
          <w:szCs w:val="24"/>
        </w:rPr>
      </w:pPr>
      <w:r w:rsidRPr="00002C84">
        <w:rPr>
          <w:rFonts w:ascii="Times New Roman" w:hAnsi="Times New Roman" w:cs="Times New Roman"/>
          <w:sz w:val="24"/>
          <w:szCs w:val="24"/>
        </w:rPr>
        <w:t>N/A</w:t>
      </w:r>
    </w:p>
    <w:p w:rsidR="00F71E8D" w:rsidRPr="00002C84" w:rsidP="002967DB" w14:paraId="3DDE850C" w14:textId="77777777">
      <w:pPr>
        <w:numPr>
          <w:ilvl w:val="0"/>
          <w:numId w:val="2"/>
        </w:numPr>
        <w:rPr>
          <w:rFonts w:ascii="Times New Roman" w:hAnsi="Times New Roman" w:cs="Times New Roman"/>
          <w:sz w:val="24"/>
          <w:szCs w:val="24"/>
        </w:rPr>
      </w:pPr>
      <w:r w:rsidRPr="00002C84">
        <w:rPr>
          <w:rFonts w:ascii="Times New Roman" w:hAnsi="Times New Roman" w:cs="Times New Roman"/>
          <w:sz w:val="24"/>
          <w:szCs w:val="24"/>
        </w:rPr>
        <w:t>Is there any other feedback you would like to provide? Use this space to provide detail on a recent interaction, further explanation for any of the questions above, suggestions for improvement, or general comments.</w:t>
      </w:r>
    </w:p>
    <w:p w:rsidR="00F71E8D" w:rsidRPr="00002C84" w:rsidP="00F71E8D" w14:paraId="1CA2EBD0" w14:textId="77777777">
      <w:pPr>
        <w:ind w:left="720"/>
        <w:rPr>
          <w:rFonts w:ascii="Times New Roman" w:hAnsi="Times New Roman" w:cs="Times New Roman"/>
          <w:sz w:val="24"/>
          <w:szCs w:val="24"/>
        </w:rPr>
      </w:pPr>
      <w:r w:rsidRPr="00002C84">
        <w:rPr>
          <w:rFonts w:ascii="Times New Roman" w:hAnsi="Times New Roman" w:cs="Times New Roman"/>
          <w:i/>
          <w:iCs/>
          <w:sz w:val="24"/>
          <w:szCs w:val="24"/>
        </w:rPr>
        <w:t>[Free text response]</w:t>
      </w:r>
    </w:p>
    <w:p w:rsidR="00871996" w:rsidRPr="00002C84" w:rsidP="00FC76EF" w14:paraId="4D32499C" w14:textId="77777777">
      <w:pPr>
        <w:pStyle w:val="Heading2"/>
        <w:rPr>
          <w:rFonts w:ascii="Times New Roman" w:hAnsi="Times New Roman" w:cs="Times New Roman"/>
          <w:sz w:val="24"/>
          <w:szCs w:val="24"/>
        </w:rPr>
      </w:pPr>
    </w:p>
    <w:p w:rsidR="002D2879" w:rsidRPr="00002C84" w:rsidP="00FC76EF" w14:paraId="258CA4DD" w14:textId="284A808C">
      <w:pPr>
        <w:pStyle w:val="Heading2"/>
        <w:rPr>
          <w:rFonts w:ascii="Times New Roman" w:hAnsi="Times New Roman" w:cs="Times New Roman"/>
          <w:sz w:val="24"/>
          <w:szCs w:val="24"/>
        </w:rPr>
      </w:pPr>
      <w:r w:rsidRPr="00002C84">
        <w:rPr>
          <w:rFonts w:ascii="Times New Roman" w:hAnsi="Times New Roman" w:cs="Times New Roman"/>
          <w:sz w:val="24"/>
          <w:szCs w:val="24"/>
        </w:rPr>
        <w:t>MSEO-Specific Questions</w:t>
      </w:r>
    </w:p>
    <w:p w:rsidR="002D2879" w:rsidRPr="00002C84" w:rsidP="002D2879" w14:paraId="1E37EE0D" w14:textId="568DBDA2">
      <w:pPr>
        <w:spacing w:after="0"/>
        <w:jc w:val="center"/>
        <w:rPr>
          <w:rFonts w:ascii="Times New Roman" w:hAnsi="Times New Roman" w:cs="Times New Roman"/>
          <w:color w:val="5B9BD5" w:themeColor="accent5"/>
          <w:sz w:val="24"/>
          <w:szCs w:val="24"/>
        </w:rPr>
      </w:pPr>
      <w:r w:rsidRPr="00002C84">
        <w:rPr>
          <w:rFonts w:ascii="Times New Roman" w:hAnsi="Times New Roman" w:cs="Times New Roman"/>
          <w:color w:val="5B9BD5" w:themeColor="accent5"/>
          <w:sz w:val="24"/>
          <w:szCs w:val="24"/>
        </w:rPr>
        <w:t xml:space="preserve">(Will be </w:t>
      </w:r>
      <w:r w:rsidRPr="00002C84" w:rsidR="00CA0439">
        <w:rPr>
          <w:rFonts w:ascii="Times New Roman" w:hAnsi="Times New Roman" w:cs="Times New Roman"/>
          <w:color w:val="5B9BD5" w:themeColor="accent5"/>
          <w:sz w:val="24"/>
          <w:szCs w:val="24"/>
        </w:rPr>
        <w:t>shown</w:t>
      </w:r>
      <w:r w:rsidRPr="00002C84" w:rsidR="003A5972">
        <w:rPr>
          <w:rFonts w:ascii="Times New Roman" w:hAnsi="Times New Roman" w:cs="Times New Roman"/>
          <w:color w:val="5B9BD5" w:themeColor="accent5"/>
          <w:sz w:val="24"/>
          <w:szCs w:val="24"/>
        </w:rPr>
        <w:t xml:space="preserve"> in addition to the core questions</w:t>
      </w:r>
      <w:r w:rsidRPr="00002C84" w:rsidR="00CA0439">
        <w:rPr>
          <w:rFonts w:ascii="Times New Roman" w:hAnsi="Times New Roman" w:cs="Times New Roman"/>
          <w:color w:val="5B9BD5" w:themeColor="accent5"/>
          <w:sz w:val="24"/>
          <w:szCs w:val="24"/>
        </w:rPr>
        <w:t xml:space="preserve"> only for the functional areas</w:t>
      </w:r>
      <w:r w:rsidRPr="00002C84" w:rsidR="004641C5">
        <w:rPr>
          <w:rFonts w:ascii="Times New Roman" w:hAnsi="Times New Roman" w:cs="Times New Roman"/>
          <w:color w:val="5B9BD5" w:themeColor="accent5"/>
          <w:sz w:val="24"/>
          <w:szCs w:val="24"/>
        </w:rPr>
        <w:t xml:space="preserve"> the respondent selected on page 1</w:t>
      </w:r>
      <w:r w:rsidRPr="00002C84" w:rsidR="00CA0439">
        <w:rPr>
          <w:rFonts w:ascii="Times New Roman" w:hAnsi="Times New Roman" w:cs="Times New Roman"/>
          <w:color w:val="5B9BD5" w:themeColor="accent5"/>
          <w:sz w:val="24"/>
          <w:szCs w:val="24"/>
        </w:rPr>
        <w:t xml:space="preserve"> that </w:t>
      </w:r>
      <w:r w:rsidRPr="00002C84" w:rsidR="004641C5">
        <w:rPr>
          <w:rFonts w:ascii="Times New Roman" w:hAnsi="Times New Roman" w:cs="Times New Roman"/>
          <w:color w:val="5B9BD5" w:themeColor="accent5"/>
          <w:sz w:val="24"/>
          <w:szCs w:val="24"/>
        </w:rPr>
        <w:t>chose to add additional questions</w:t>
      </w:r>
      <w:r w:rsidRPr="00002C84">
        <w:rPr>
          <w:rFonts w:ascii="Times New Roman" w:hAnsi="Times New Roman" w:cs="Times New Roman"/>
          <w:color w:val="5B9BD5" w:themeColor="accent5"/>
          <w:sz w:val="24"/>
          <w:szCs w:val="24"/>
        </w:rPr>
        <w:t xml:space="preserve"> on page </w:t>
      </w:r>
      <w:r w:rsidRPr="00002C84" w:rsidR="00CA0439">
        <w:rPr>
          <w:rFonts w:ascii="Times New Roman" w:hAnsi="Times New Roman" w:cs="Times New Roman"/>
          <w:color w:val="5B9BD5" w:themeColor="accent5"/>
          <w:sz w:val="24"/>
          <w:szCs w:val="24"/>
        </w:rPr>
        <w:t>2</w:t>
      </w:r>
      <w:r w:rsidRPr="00002C84">
        <w:rPr>
          <w:rFonts w:ascii="Times New Roman" w:hAnsi="Times New Roman" w:cs="Times New Roman"/>
          <w:color w:val="5B9BD5" w:themeColor="accent5"/>
          <w:sz w:val="24"/>
          <w:szCs w:val="24"/>
        </w:rPr>
        <w:t>)</w:t>
      </w:r>
    </w:p>
    <w:p w:rsidR="00816175" w:rsidRPr="00002C84" w:rsidP="00002C84" w14:paraId="27B85712" w14:textId="77777777">
      <w:pPr>
        <w:rPr>
          <w:rFonts w:ascii="Times New Roman" w:hAnsi="Times New Roman" w:cs="Times New Roman"/>
          <w:sz w:val="24"/>
          <w:szCs w:val="24"/>
          <w:highlight w:val="yellow"/>
        </w:rPr>
      </w:pPr>
    </w:p>
    <w:p w:rsidR="00563087" w:rsidRPr="00002C84" w:rsidP="00563087" w14:paraId="600BF37C" w14:textId="77777777">
      <w:pPr>
        <w:rPr>
          <w:rFonts w:ascii="Times New Roman" w:hAnsi="Times New Roman" w:cs="Times New Roman"/>
          <w:sz w:val="24"/>
          <w:szCs w:val="24"/>
        </w:rPr>
      </w:pPr>
      <w:r w:rsidRPr="00002C84">
        <w:rPr>
          <w:rFonts w:ascii="Times New Roman" w:hAnsi="Times New Roman" w:cs="Times New Roman"/>
          <w:b/>
          <w:bCs/>
          <w:sz w:val="24"/>
          <w:szCs w:val="24"/>
          <w:u w:val="single"/>
        </w:rPr>
        <w:t>OCIO</w:t>
      </w:r>
    </w:p>
    <w:p w:rsidR="00563087" w:rsidRPr="00002C84" w:rsidP="00563087" w14:paraId="680C2EA3" w14:textId="77777777">
      <w:pPr>
        <w:rPr>
          <w:rFonts w:ascii="Times New Roman" w:hAnsi="Times New Roman" w:cs="Times New Roman"/>
          <w:sz w:val="24"/>
          <w:szCs w:val="24"/>
        </w:rPr>
      </w:pPr>
      <w:r w:rsidRPr="00002C84">
        <w:rPr>
          <w:rFonts w:ascii="Times New Roman" w:hAnsi="Times New Roman" w:cs="Times New Roman"/>
          <w:b/>
          <w:bCs/>
          <w:sz w:val="24"/>
          <w:szCs w:val="24"/>
          <w:highlight w:val="magenta"/>
          <w:u w:val="single"/>
        </w:rPr>
        <w:t>OCOMM</w:t>
      </w:r>
      <w:r w:rsidRPr="00002C84">
        <w:rPr>
          <w:rFonts w:ascii="Times New Roman" w:hAnsi="Times New Roman" w:cs="Times New Roman"/>
          <w:b/>
          <w:bCs/>
          <w:sz w:val="24"/>
          <w:szCs w:val="24"/>
        </w:rPr>
        <w:t xml:space="preserve"> </w:t>
      </w:r>
    </w:p>
    <w:p w:rsidR="00563087" w:rsidRPr="00002C84" w:rsidP="002967DB" w14:paraId="366612DC" w14:textId="77777777">
      <w:pPr>
        <w:numPr>
          <w:ilvl w:val="0"/>
          <w:numId w:val="5"/>
        </w:numPr>
        <w:rPr>
          <w:rFonts w:ascii="Times New Roman" w:hAnsi="Times New Roman" w:cs="Times New Roman"/>
          <w:sz w:val="24"/>
          <w:szCs w:val="24"/>
        </w:rPr>
      </w:pPr>
      <w:r w:rsidRPr="00002C84">
        <w:rPr>
          <w:rFonts w:ascii="Times New Roman" w:hAnsi="Times New Roman" w:cs="Times New Roman"/>
          <w:sz w:val="24"/>
          <w:szCs w:val="24"/>
        </w:rPr>
        <w:t xml:space="preserve">Question 1: Overall, how satisfied are you with the communication services you receive? </w:t>
      </w:r>
    </w:p>
    <w:p w:rsidR="00563087" w:rsidRPr="00002C84" w:rsidP="002967DB" w14:paraId="04EE4E21" w14:textId="77777777">
      <w:pPr>
        <w:numPr>
          <w:ilvl w:val="1"/>
          <w:numId w:val="17"/>
        </w:numPr>
        <w:rPr>
          <w:rFonts w:ascii="Times New Roman" w:hAnsi="Times New Roman" w:cs="Times New Roman"/>
          <w:sz w:val="24"/>
          <w:szCs w:val="24"/>
        </w:rPr>
      </w:pPr>
      <w:r w:rsidRPr="00002C84">
        <w:rPr>
          <w:rFonts w:ascii="Times New Roman" w:hAnsi="Times New Roman" w:cs="Times New Roman"/>
          <w:sz w:val="24"/>
          <w:szCs w:val="24"/>
        </w:rPr>
        <w:t>Highly satisfied</w:t>
      </w:r>
    </w:p>
    <w:p w:rsidR="00563087" w:rsidRPr="00002C84" w:rsidP="002967DB" w14:paraId="4537F10D" w14:textId="77777777">
      <w:pPr>
        <w:numPr>
          <w:ilvl w:val="1"/>
          <w:numId w:val="17"/>
        </w:numPr>
        <w:rPr>
          <w:rFonts w:ascii="Times New Roman" w:hAnsi="Times New Roman" w:cs="Times New Roman"/>
          <w:sz w:val="24"/>
          <w:szCs w:val="24"/>
        </w:rPr>
      </w:pPr>
      <w:r w:rsidRPr="00002C84">
        <w:rPr>
          <w:rFonts w:ascii="Times New Roman" w:hAnsi="Times New Roman" w:cs="Times New Roman"/>
          <w:sz w:val="24"/>
          <w:szCs w:val="24"/>
        </w:rPr>
        <w:t>Satisfied</w:t>
      </w:r>
    </w:p>
    <w:p w:rsidR="00563087" w:rsidRPr="00002C84" w:rsidP="002967DB" w14:paraId="0E2747E2" w14:textId="77777777">
      <w:pPr>
        <w:numPr>
          <w:ilvl w:val="1"/>
          <w:numId w:val="17"/>
        </w:numPr>
        <w:rPr>
          <w:rFonts w:ascii="Times New Roman" w:hAnsi="Times New Roman" w:cs="Times New Roman"/>
          <w:sz w:val="24"/>
          <w:szCs w:val="24"/>
        </w:rPr>
      </w:pPr>
      <w:r w:rsidRPr="00002C84">
        <w:rPr>
          <w:rFonts w:ascii="Times New Roman" w:hAnsi="Times New Roman" w:cs="Times New Roman"/>
          <w:sz w:val="24"/>
          <w:szCs w:val="24"/>
        </w:rPr>
        <w:t>Neutral</w:t>
      </w:r>
    </w:p>
    <w:p w:rsidR="00563087" w:rsidRPr="00002C84" w:rsidP="002967DB" w14:paraId="13FD5982" w14:textId="77777777">
      <w:pPr>
        <w:numPr>
          <w:ilvl w:val="1"/>
          <w:numId w:val="17"/>
        </w:numPr>
        <w:rPr>
          <w:rFonts w:ascii="Times New Roman" w:hAnsi="Times New Roman" w:cs="Times New Roman"/>
          <w:sz w:val="24"/>
          <w:szCs w:val="24"/>
        </w:rPr>
      </w:pPr>
      <w:r w:rsidRPr="00002C84">
        <w:rPr>
          <w:rFonts w:ascii="Times New Roman" w:hAnsi="Times New Roman" w:cs="Times New Roman"/>
          <w:sz w:val="24"/>
          <w:szCs w:val="24"/>
        </w:rPr>
        <w:t>Dissatisfied</w:t>
      </w:r>
    </w:p>
    <w:p w:rsidR="00563087" w:rsidRPr="00002C84" w:rsidP="002967DB" w14:paraId="795F90BD" w14:textId="77777777">
      <w:pPr>
        <w:numPr>
          <w:ilvl w:val="1"/>
          <w:numId w:val="17"/>
        </w:numPr>
        <w:rPr>
          <w:rFonts w:ascii="Times New Roman" w:hAnsi="Times New Roman" w:cs="Times New Roman"/>
          <w:sz w:val="24"/>
          <w:szCs w:val="24"/>
        </w:rPr>
      </w:pPr>
      <w:r w:rsidRPr="00002C84">
        <w:rPr>
          <w:rFonts w:ascii="Times New Roman" w:hAnsi="Times New Roman" w:cs="Times New Roman"/>
          <w:sz w:val="24"/>
          <w:szCs w:val="24"/>
        </w:rPr>
        <w:t xml:space="preserve">Strongly Dissatisfied </w:t>
      </w:r>
    </w:p>
    <w:p w:rsidR="00563087" w:rsidRPr="00002C84" w:rsidP="002967DB" w14:paraId="62408B8F" w14:textId="77777777">
      <w:pPr>
        <w:numPr>
          <w:ilvl w:val="1"/>
          <w:numId w:val="17"/>
        </w:numPr>
        <w:rPr>
          <w:rFonts w:ascii="Times New Roman" w:hAnsi="Times New Roman" w:cs="Times New Roman"/>
          <w:sz w:val="24"/>
          <w:szCs w:val="24"/>
        </w:rPr>
      </w:pPr>
      <w:r w:rsidRPr="00002C84">
        <w:rPr>
          <w:rFonts w:ascii="Times New Roman" w:hAnsi="Times New Roman" w:cs="Times New Roman"/>
          <w:sz w:val="24"/>
          <w:szCs w:val="24"/>
        </w:rPr>
        <w:t>N/A</w:t>
      </w:r>
    </w:p>
    <w:p w:rsidR="00563087" w:rsidRPr="00002C84" w:rsidP="002967DB" w14:paraId="6136D22D" w14:textId="77777777">
      <w:pPr>
        <w:numPr>
          <w:ilvl w:val="0"/>
          <w:numId w:val="5"/>
        </w:numPr>
        <w:rPr>
          <w:rFonts w:ascii="Times New Roman" w:hAnsi="Times New Roman" w:cs="Times New Roman"/>
          <w:sz w:val="24"/>
          <w:szCs w:val="24"/>
        </w:rPr>
      </w:pPr>
      <w:r w:rsidRPr="00002C84">
        <w:rPr>
          <w:rFonts w:ascii="Times New Roman" w:hAnsi="Times New Roman" w:cs="Times New Roman"/>
          <w:sz w:val="24"/>
          <w:szCs w:val="24"/>
        </w:rPr>
        <w:t>Question 2: What can the communications team change or improve on to enable you to do your job better? </w:t>
      </w:r>
    </w:p>
    <w:p w:rsidR="00563087" w:rsidRPr="00002C84" w:rsidP="002967DB" w14:paraId="0F29F167" w14:textId="77777777">
      <w:pPr>
        <w:numPr>
          <w:ilvl w:val="2"/>
          <w:numId w:val="5"/>
        </w:numPr>
        <w:rPr>
          <w:rFonts w:ascii="Times New Roman" w:hAnsi="Times New Roman" w:cs="Times New Roman"/>
          <w:sz w:val="24"/>
          <w:szCs w:val="24"/>
        </w:rPr>
      </w:pPr>
      <w:r w:rsidRPr="00002C84">
        <w:rPr>
          <w:rFonts w:ascii="Times New Roman" w:hAnsi="Times New Roman" w:cs="Times New Roman"/>
          <w:sz w:val="24"/>
          <w:szCs w:val="24"/>
        </w:rPr>
        <w:t>[Free text response]</w:t>
      </w:r>
    </w:p>
    <w:p w:rsidR="00CB39FF" w:rsidRPr="00002C84" w:rsidP="00CB39FF" w14:paraId="26656B5A" w14:textId="77777777">
      <w:pPr>
        <w:rPr>
          <w:rFonts w:ascii="Times New Roman" w:hAnsi="Times New Roman" w:cs="Times New Roman"/>
          <w:sz w:val="24"/>
          <w:szCs w:val="24"/>
        </w:rPr>
      </w:pPr>
      <w:r w:rsidRPr="00002C84">
        <w:rPr>
          <w:rFonts w:ascii="Times New Roman" w:hAnsi="Times New Roman" w:cs="Times New Roman"/>
          <w:b/>
          <w:bCs/>
          <w:sz w:val="24"/>
          <w:szCs w:val="24"/>
          <w:highlight w:val="magenta"/>
          <w:u w:val="single"/>
        </w:rPr>
        <w:t>OP</w:t>
      </w:r>
    </w:p>
    <w:p w:rsidR="00CB39FF" w:rsidRPr="00002C84" w:rsidP="002967DB" w14:paraId="1BD41C36" w14:textId="77777777">
      <w:pPr>
        <w:numPr>
          <w:ilvl w:val="1"/>
          <w:numId w:val="8"/>
        </w:numPr>
        <w:rPr>
          <w:rFonts w:ascii="Times New Roman" w:hAnsi="Times New Roman" w:cs="Times New Roman"/>
          <w:sz w:val="24"/>
          <w:szCs w:val="24"/>
        </w:rPr>
      </w:pPr>
      <w:r w:rsidRPr="00002C84">
        <w:rPr>
          <w:rFonts w:ascii="Times New Roman" w:hAnsi="Times New Roman" w:cs="Times New Roman"/>
          <w:sz w:val="24"/>
          <w:szCs w:val="24"/>
        </w:rPr>
        <w:t xml:space="preserve">Question 1: Office of Procurement provides effective or innovative solution to meet your mission requirement(s). </w:t>
      </w:r>
    </w:p>
    <w:p w:rsidR="00CB39FF" w:rsidRPr="00002C84" w:rsidP="002967DB" w14:paraId="334B0628" w14:textId="77777777">
      <w:pPr>
        <w:numPr>
          <w:ilvl w:val="2"/>
          <w:numId w:val="20"/>
        </w:numPr>
        <w:rPr>
          <w:rFonts w:ascii="Times New Roman" w:hAnsi="Times New Roman" w:cs="Times New Roman"/>
          <w:sz w:val="24"/>
          <w:szCs w:val="24"/>
        </w:rPr>
      </w:pPr>
      <w:r w:rsidRPr="00002C84">
        <w:rPr>
          <w:rFonts w:ascii="Times New Roman" w:hAnsi="Times New Roman" w:cs="Times New Roman"/>
          <w:sz w:val="24"/>
          <w:szCs w:val="24"/>
        </w:rPr>
        <w:t>Strongly Agree</w:t>
      </w:r>
    </w:p>
    <w:p w:rsidR="00CB39FF" w:rsidRPr="00002C84" w:rsidP="002967DB" w14:paraId="6037EB65" w14:textId="77777777">
      <w:pPr>
        <w:numPr>
          <w:ilvl w:val="2"/>
          <w:numId w:val="20"/>
        </w:numPr>
        <w:rPr>
          <w:rFonts w:ascii="Times New Roman" w:hAnsi="Times New Roman" w:cs="Times New Roman"/>
          <w:sz w:val="24"/>
          <w:szCs w:val="24"/>
        </w:rPr>
      </w:pPr>
      <w:r w:rsidRPr="00002C84">
        <w:rPr>
          <w:rFonts w:ascii="Times New Roman" w:hAnsi="Times New Roman" w:cs="Times New Roman"/>
          <w:sz w:val="24"/>
          <w:szCs w:val="24"/>
        </w:rPr>
        <w:t>Agree</w:t>
      </w:r>
    </w:p>
    <w:p w:rsidR="00CB39FF" w:rsidRPr="00002C84" w:rsidP="002967DB" w14:paraId="5C4E6ABD" w14:textId="77777777">
      <w:pPr>
        <w:numPr>
          <w:ilvl w:val="2"/>
          <w:numId w:val="20"/>
        </w:numPr>
        <w:rPr>
          <w:rFonts w:ascii="Times New Roman" w:hAnsi="Times New Roman" w:cs="Times New Roman"/>
          <w:sz w:val="24"/>
          <w:szCs w:val="24"/>
        </w:rPr>
      </w:pPr>
      <w:r w:rsidRPr="00002C84">
        <w:rPr>
          <w:rFonts w:ascii="Times New Roman" w:hAnsi="Times New Roman" w:cs="Times New Roman"/>
          <w:sz w:val="24"/>
          <w:szCs w:val="24"/>
        </w:rPr>
        <w:t>Neutral</w:t>
      </w:r>
    </w:p>
    <w:p w:rsidR="00CB39FF" w:rsidRPr="00002C84" w:rsidP="002967DB" w14:paraId="4761C7D3" w14:textId="77777777">
      <w:pPr>
        <w:numPr>
          <w:ilvl w:val="2"/>
          <w:numId w:val="20"/>
        </w:numPr>
        <w:rPr>
          <w:rFonts w:ascii="Times New Roman" w:hAnsi="Times New Roman" w:cs="Times New Roman"/>
          <w:sz w:val="24"/>
          <w:szCs w:val="24"/>
        </w:rPr>
      </w:pPr>
      <w:r w:rsidRPr="00002C84">
        <w:rPr>
          <w:rFonts w:ascii="Times New Roman" w:hAnsi="Times New Roman" w:cs="Times New Roman"/>
          <w:sz w:val="24"/>
          <w:szCs w:val="24"/>
        </w:rPr>
        <w:t>Disagree</w:t>
      </w:r>
    </w:p>
    <w:p w:rsidR="00CB39FF" w:rsidRPr="00002C84" w:rsidP="002967DB" w14:paraId="0D3BCA77" w14:textId="77777777">
      <w:pPr>
        <w:numPr>
          <w:ilvl w:val="2"/>
          <w:numId w:val="20"/>
        </w:numPr>
        <w:rPr>
          <w:rFonts w:ascii="Times New Roman" w:hAnsi="Times New Roman" w:cs="Times New Roman"/>
          <w:sz w:val="24"/>
          <w:szCs w:val="24"/>
        </w:rPr>
      </w:pPr>
      <w:r w:rsidRPr="00002C84">
        <w:rPr>
          <w:rFonts w:ascii="Times New Roman" w:hAnsi="Times New Roman" w:cs="Times New Roman"/>
          <w:sz w:val="24"/>
          <w:szCs w:val="24"/>
        </w:rPr>
        <w:t>Strongly Disagree</w:t>
      </w:r>
    </w:p>
    <w:p w:rsidR="00CB39FF" w:rsidRPr="00002C84" w:rsidP="002967DB" w14:paraId="49D2DE6B" w14:textId="77777777">
      <w:pPr>
        <w:numPr>
          <w:ilvl w:val="2"/>
          <w:numId w:val="20"/>
        </w:numPr>
        <w:rPr>
          <w:rFonts w:ascii="Times New Roman" w:hAnsi="Times New Roman" w:cs="Times New Roman"/>
          <w:sz w:val="24"/>
          <w:szCs w:val="24"/>
        </w:rPr>
      </w:pPr>
      <w:r w:rsidRPr="00002C84">
        <w:rPr>
          <w:rFonts w:ascii="Times New Roman" w:hAnsi="Times New Roman" w:cs="Times New Roman"/>
          <w:sz w:val="24"/>
          <w:szCs w:val="24"/>
        </w:rPr>
        <w:t>N/A</w:t>
      </w:r>
    </w:p>
    <w:p w:rsidR="00CB39FF" w:rsidRPr="00002C84" w:rsidP="002967DB" w14:paraId="39AB88A3" w14:textId="77777777">
      <w:pPr>
        <w:numPr>
          <w:ilvl w:val="1"/>
          <w:numId w:val="8"/>
        </w:numPr>
        <w:rPr>
          <w:rFonts w:ascii="Times New Roman" w:hAnsi="Times New Roman" w:cs="Times New Roman"/>
          <w:sz w:val="24"/>
          <w:szCs w:val="24"/>
        </w:rPr>
      </w:pPr>
      <w:r w:rsidRPr="00002C84">
        <w:rPr>
          <w:rFonts w:ascii="Times New Roman" w:hAnsi="Times New Roman" w:cs="Times New Roman"/>
          <w:sz w:val="24"/>
          <w:szCs w:val="24"/>
        </w:rPr>
        <w:t>Question 2: Office of Procurement provides clear communication and OP personnel are responsive to your needs.</w:t>
      </w:r>
    </w:p>
    <w:p w:rsidR="00CB39FF" w:rsidRPr="00002C84" w:rsidP="002967DB" w14:paraId="04A59FEC" w14:textId="77777777">
      <w:pPr>
        <w:numPr>
          <w:ilvl w:val="2"/>
          <w:numId w:val="21"/>
        </w:numPr>
        <w:rPr>
          <w:rFonts w:ascii="Times New Roman" w:hAnsi="Times New Roman" w:cs="Times New Roman"/>
          <w:sz w:val="24"/>
          <w:szCs w:val="24"/>
        </w:rPr>
      </w:pPr>
      <w:r w:rsidRPr="00002C84">
        <w:rPr>
          <w:rFonts w:ascii="Times New Roman" w:hAnsi="Times New Roman" w:cs="Times New Roman"/>
          <w:sz w:val="24"/>
          <w:szCs w:val="24"/>
        </w:rPr>
        <w:t>Strongly Agree</w:t>
      </w:r>
    </w:p>
    <w:p w:rsidR="00CB39FF" w:rsidRPr="00002C84" w:rsidP="002967DB" w14:paraId="60F4D7E1" w14:textId="77777777">
      <w:pPr>
        <w:numPr>
          <w:ilvl w:val="2"/>
          <w:numId w:val="21"/>
        </w:numPr>
        <w:rPr>
          <w:rFonts w:ascii="Times New Roman" w:hAnsi="Times New Roman" w:cs="Times New Roman"/>
          <w:sz w:val="24"/>
          <w:szCs w:val="24"/>
        </w:rPr>
      </w:pPr>
      <w:r w:rsidRPr="00002C84">
        <w:rPr>
          <w:rFonts w:ascii="Times New Roman" w:hAnsi="Times New Roman" w:cs="Times New Roman"/>
          <w:sz w:val="24"/>
          <w:szCs w:val="24"/>
        </w:rPr>
        <w:t>Agree</w:t>
      </w:r>
    </w:p>
    <w:p w:rsidR="00CB39FF" w:rsidRPr="00002C84" w:rsidP="002967DB" w14:paraId="2C0AC6F4" w14:textId="77777777">
      <w:pPr>
        <w:numPr>
          <w:ilvl w:val="2"/>
          <w:numId w:val="21"/>
        </w:numPr>
        <w:rPr>
          <w:rFonts w:ascii="Times New Roman" w:hAnsi="Times New Roman" w:cs="Times New Roman"/>
          <w:sz w:val="24"/>
          <w:szCs w:val="24"/>
        </w:rPr>
      </w:pPr>
      <w:r w:rsidRPr="00002C84">
        <w:rPr>
          <w:rFonts w:ascii="Times New Roman" w:hAnsi="Times New Roman" w:cs="Times New Roman"/>
          <w:sz w:val="24"/>
          <w:szCs w:val="24"/>
        </w:rPr>
        <w:t>Neutral</w:t>
      </w:r>
    </w:p>
    <w:p w:rsidR="00CB39FF" w:rsidRPr="00002C84" w:rsidP="002967DB" w14:paraId="347F4DEA" w14:textId="77777777">
      <w:pPr>
        <w:numPr>
          <w:ilvl w:val="2"/>
          <w:numId w:val="21"/>
        </w:numPr>
        <w:rPr>
          <w:rFonts w:ascii="Times New Roman" w:hAnsi="Times New Roman" w:cs="Times New Roman"/>
          <w:sz w:val="24"/>
          <w:szCs w:val="24"/>
        </w:rPr>
      </w:pPr>
      <w:r w:rsidRPr="00002C84">
        <w:rPr>
          <w:rFonts w:ascii="Times New Roman" w:hAnsi="Times New Roman" w:cs="Times New Roman"/>
          <w:sz w:val="24"/>
          <w:szCs w:val="24"/>
        </w:rPr>
        <w:t>Disagree</w:t>
      </w:r>
    </w:p>
    <w:p w:rsidR="00CB39FF" w:rsidRPr="00002C84" w:rsidP="002967DB" w14:paraId="12DCEA98" w14:textId="77777777">
      <w:pPr>
        <w:numPr>
          <w:ilvl w:val="2"/>
          <w:numId w:val="21"/>
        </w:numPr>
        <w:rPr>
          <w:rFonts w:ascii="Times New Roman" w:hAnsi="Times New Roman" w:cs="Times New Roman"/>
          <w:sz w:val="24"/>
          <w:szCs w:val="24"/>
        </w:rPr>
      </w:pPr>
      <w:r w:rsidRPr="00002C84">
        <w:rPr>
          <w:rFonts w:ascii="Times New Roman" w:hAnsi="Times New Roman" w:cs="Times New Roman"/>
          <w:sz w:val="24"/>
          <w:szCs w:val="24"/>
        </w:rPr>
        <w:t>Strongly Disagree</w:t>
      </w:r>
    </w:p>
    <w:p w:rsidR="00CB39FF" w:rsidRPr="00002C84" w:rsidP="002967DB" w14:paraId="402081DD" w14:textId="77777777">
      <w:pPr>
        <w:numPr>
          <w:ilvl w:val="2"/>
          <w:numId w:val="21"/>
        </w:numPr>
        <w:rPr>
          <w:rFonts w:ascii="Times New Roman" w:hAnsi="Times New Roman" w:cs="Times New Roman"/>
          <w:sz w:val="24"/>
          <w:szCs w:val="24"/>
        </w:rPr>
      </w:pPr>
      <w:r w:rsidRPr="00002C84">
        <w:rPr>
          <w:rFonts w:ascii="Times New Roman" w:hAnsi="Times New Roman" w:cs="Times New Roman"/>
          <w:sz w:val="24"/>
          <w:szCs w:val="24"/>
        </w:rPr>
        <w:t>N/A</w:t>
      </w:r>
    </w:p>
    <w:p w:rsidR="007C1AEC" w:rsidRPr="00002C84" w:rsidP="00100EFF" w14:paraId="5B576849" w14:textId="77777777">
      <w:pPr>
        <w:rPr>
          <w:rFonts w:ascii="Times New Roman" w:hAnsi="Times New Roman" w:cs="Times New Roman"/>
          <w:b/>
          <w:bCs/>
          <w:sz w:val="24"/>
          <w:szCs w:val="24"/>
          <w:u w:val="single"/>
        </w:rPr>
      </w:pPr>
    </w:p>
    <w:p w:rsidR="00100EFF" w:rsidRPr="00002C84" w:rsidP="00100EFF" w14:paraId="2AC474D3" w14:textId="30AC4171">
      <w:pPr>
        <w:rPr>
          <w:rFonts w:ascii="Times New Roman" w:hAnsi="Times New Roman" w:cs="Times New Roman"/>
          <w:sz w:val="24"/>
          <w:szCs w:val="24"/>
        </w:rPr>
      </w:pPr>
      <w:r w:rsidRPr="00002C84">
        <w:rPr>
          <w:rFonts w:ascii="Times New Roman" w:hAnsi="Times New Roman" w:cs="Times New Roman"/>
          <w:b/>
          <w:bCs/>
          <w:sz w:val="24"/>
          <w:szCs w:val="24"/>
          <w:highlight w:val="magenta"/>
          <w:u w:val="single"/>
        </w:rPr>
        <w:t>OSI</w:t>
      </w:r>
      <w:r w:rsidRPr="00002C84">
        <w:rPr>
          <w:rFonts w:ascii="Times New Roman" w:hAnsi="Times New Roman" w:cs="Times New Roman"/>
          <w:sz w:val="24"/>
          <w:szCs w:val="24"/>
        </w:rPr>
        <w:t xml:space="preserve"> (Respondents will fill out the same optional questions for each OSI sub-organization they choose, OSI-Environmental, OSI-Facilities, and OSI-Logistics)</w:t>
      </w:r>
    </w:p>
    <w:p w:rsidR="00100EFF" w:rsidRPr="00002C84" w:rsidP="00100EFF" w14:paraId="4DC296A5" w14:textId="77777777">
      <w:pPr>
        <w:numPr>
          <w:ilvl w:val="0"/>
          <w:numId w:val="6"/>
        </w:numPr>
        <w:rPr>
          <w:rFonts w:ascii="Times New Roman" w:hAnsi="Times New Roman" w:cs="Times New Roman"/>
          <w:sz w:val="24"/>
          <w:szCs w:val="24"/>
        </w:rPr>
      </w:pPr>
      <w:r w:rsidRPr="00002C84">
        <w:rPr>
          <w:rFonts w:ascii="Times New Roman" w:hAnsi="Times New Roman" w:cs="Times New Roman"/>
          <w:sz w:val="24"/>
          <w:szCs w:val="24"/>
        </w:rPr>
        <w:t>Question 1: Thinking of the services listed above, which one(s) predominantly influenced your responses to this survey? If more than one service influenced your responses, please provide additional information.</w:t>
      </w:r>
    </w:p>
    <w:p w:rsidR="00100EFF" w:rsidRPr="00002C84" w:rsidP="00100EFF" w14:paraId="3D1A2988" w14:textId="77777777">
      <w:pPr>
        <w:numPr>
          <w:ilvl w:val="1"/>
          <w:numId w:val="6"/>
        </w:numPr>
        <w:rPr>
          <w:rFonts w:ascii="Times New Roman" w:hAnsi="Times New Roman" w:cs="Times New Roman"/>
          <w:sz w:val="24"/>
          <w:szCs w:val="24"/>
        </w:rPr>
      </w:pPr>
      <w:r w:rsidRPr="00002C84">
        <w:rPr>
          <w:rFonts w:ascii="Times New Roman" w:hAnsi="Times New Roman" w:cs="Times New Roman"/>
          <w:sz w:val="24"/>
          <w:szCs w:val="24"/>
        </w:rPr>
        <w:t>[Free text response]</w:t>
      </w:r>
    </w:p>
    <w:p w:rsidR="00100EFF" w:rsidRPr="00002C84" w:rsidP="00100EFF" w14:paraId="2FB82E55" w14:textId="77777777">
      <w:pPr>
        <w:numPr>
          <w:ilvl w:val="0"/>
          <w:numId w:val="6"/>
        </w:numPr>
        <w:rPr>
          <w:rFonts w:ascii="Times New Roman" w:hAnsi="Times New Roman" w:cs="Times New Roman"/>
          <w:sz w:val="24"/>
          <w:szCs w:val="24"/>
        </w:rPr>
      </w:pPr>
      <w:r w:rsidRPr="00002C84">
        <w:rPr>
          <w:rFonts w:ascii="Times New Roman" w:hAnsi="Times New Roman" w:cs="Times New Roman"/>
          <w:sz w:val="24"/>
          <w:szCs w:val="24"/>
        </w:rPr>
        <w:t xml:space="preserve">Question 2: If we provided you a service and you were not satisfied, please tell us what service that was, why you weren’t satisfied, and the level of importance of that service to </w:t>
      </w:r>
      <w:r w:rsidRPr="00002C84">
        <w:rPr>
          <w:rFonts w:ascii="Times New Roman" w:hAnsi="Times New Roman" w:cs="Times New Roman"/>
          <w:sz w:val="24"/>
          <w:szCs w:val="24"/>
        </w:rPr>
        <w:t>your mission (on a scale of 1 to 5 where 5 is “mission-critical” and 1 is “no effect on mission”)</w:t>
      </w:r>
    </w:p>
    <w:p w:rsidR="00100EFF" w:rsidRPr="00002C84" w:rsidP="00100EFF" w14:paraId="47D64A3F" w14:textId="77777777">
      <w:pPr>
        <w:numPr>
          <w:ilvl w:val="1"/>
          <w:numId w:val="6"/>
        </w:numPr>
        <w:rPr>
          <w:rFonts w:ascii="Times New Roman" w:hAnsi="Times New Roman" w:cs="Times New Roman"/>
          <w:sz w:val="24"/>
          <w:szCs w:val="24"/>
        </w:rPr>
      </w:pPr>
      <w:r w:rsidRPr="00002C84">
        <w:rPr>
          <w:rFonts w:ascii="Times New Roman" w:hAnsi="Times New Roman" w:cs="Times New Roman"/>
          <w:sz w:val="24"/>
          <w:szCs w:val="24"/>
        </w:rPr>
        <w:t>[Free text response]</w:t>
      </w:r>
    </w:p>
    <w:p w:rsidR="0006490D" w:rsidRPr="00002C84" w:rsidP="0006490D" w14:paraId="13FE4D34" w14:textId="77777777">
      <w:pPr>
        <w:rPr>
          <w:rFonts w:ascii="Times New Roman" w:hAnsi="Times New Roman" w:cs="Times New Roman"/>
          <w:b/>
          <w:bCs/>
          <w:color w:val="5B9BD5" w:themeColor="accent5"/>
          <w:sz w:val="24"/>
          <w:szCs w:val="24"/>
        </w:rPr>
      </w:pPr>
    </w:p>
    <w:p w:rsidR="0006490D" w:rsidRPr="00002C84" w:rsidP="0006490D" w14:paraId="01C345FF" w14:textId="459F86AC">
      <w:pPr>
        <w:pStyle w:val="Heading2"/>
        <w:rPr>
          <w:rFonts w:ascii="Times New Roman" w:hAnsi="Times New Roman" w:cs="Times New Roman"/>
          <w:sz w:val="24"/>
          <w:szCs w:val="24"/>
        </w:rPr>
      </w:pPr>
      <w:r w:rsidRPr="00002C84">
        <w:rPr>
          <w:rFonts w:ascii="Times New Roman" w:hAnsi="Times New Roman" w:cs="Times New Roman"/>
          <w:sz w:val="24"/>
          <w:szCs w:val="24"/>
        </w:rPr>
        <w:t>Respondent Demographic Information. &lt;&lt; (Responses will be Optional)&gt;&gt;&lt;&lt;</w:t>
      </w:r>
      <w:r w:rsidRPr="00002C84">
        <w:rPr>
          <w:rFonts w:ascii="Times New Roman" w:hAnsi="Times New Roman" w:cs="Times New Roman"/>
          <w:sz w:val="24"/>
          <w:szCs w:val="24"/>
          <w:u w:val="single"/>
        </w:rPr>
        <w:t>May replace with FEVS demographic gathering questions</w:t>
      </w:r>
      <w:r w:rsidRPr="00002C84">
        <w:rPr>
          <w:rFonts w:ascii="Times New Roman" w:hAnsi="Times New Roman" w:cs="Times New Roman"/>
          <w:sz w:val="24"/>
          <w:szCs w:val="24"/>
        </w:rPr>
        <w:t>&gt;&gt;</w:t>
      </w:r>
    </w:p>
    <w:p w:rsidR="00F32AB2" w:rsidRPr="00002C84" w:rsidP="0006490D" w14:paraId="1A3E8AAE" w14:textId="028FCC70">
      <w:pPr>
        <w:pStyle w:val="ListParagraph"/>
        <w:numPr>
          <w:ilvl w:val="0"/>
          <w:numId w:val="21"/>
        </w:numPr>
        <w:rPr>
          <w:rFonts w:ascii="Times New Roman" w:hAnsi="Times New Roman" w:cs="Times New Roman"/>
          <w:sz w:val="24"/>
          <w:szCs w:val="24"/>
        </w:rPr>
      </w:pPr>
      <w:r w:rsidRPr="00002C84">
        <w:rPr>
          <w:rFonts w:ascii="Times New Roman" w:hAnsi="Times New Roman" w:cs="Times New Roman"/>
          <w:sz w:val="24"/>
          <w:szCs w:val="24"/>
        </w:rPr>
        <w:t xml:space="preserve">Select your organization type. </w:t>
      </w:r>
      <w:r w:rsidRPr="00002C84" w:rsidR="00F208EA">
        <w:rPr>
          <w:rFonts w:ascii="Times New Roman" w:hAnsi="Times New Roman" w:cs="Times New Roman"/>
          <w:sz w:val="24"/>
          <w:szCs w:val="24"/>
        </w:rPr>
        <w:t>-&gt; Select your organization</w:t>
      </w:r>
    </w:p>
    <w:p w:rsidR="00F32AB2" w:rsidRPr="00002C84" w:rsidP="00F32AB2" w14:paraId="78CE0063" w14:textId="61A292D7">
      <w:pPr>
        <w:pStyle w:val="ListParagraph"/>
        <w:numPr>
          <w:ilvl w:val="1"/>
          <w:numId w:val="21"/>
        </w:numPr>
        <w:rPr>
          <w:rFonts w:ascii="Times New Roman" w:hAnsi="Times New Roman" w:cs="Times New Roman"/>
          <w:i/>
          <w:iCs/>
          <w:sz w:val="24"/>
          <w:szCs w:val="24"/>
        </w:rPr>
      </w:pPr>
      <w:r w:rsidRPr="00002C84">
        <w:rPr>
          <w:rFonts w:ascii="Times New Roman" w:hAnsi="Times New Roman" w:cs="Times New Roman"/>
          <w:i/>
          <w:iCs/>
          <w:sz w:val="24"/>
          <w:szCs w:val="24"/>
        </w:rPr>
        <w:t>Mission Directorate</w:t>
      </w:r>
      <w:r w:rsidRPr="00002C84">
        <w:rPr>
          <w:rFonts w:ascii="Times New Roman" w:hAnsi="Times New Roman" w:cs="Times New Roman"/>
          <w:i/>
          <w:iCs/>
          <w:sz w:val="24"/>
          <w:szCs w:val="24"/>
        </w:rPr>
        <w:t xml:space="preserve"> (MD)</w:t>
      </w:r>
      <w:r w:rsidRPr="00002C84" w:rsidR="00F208EA">
        <w:rPr>
          <w:rFonts w:ascii="Times New Roman" w:hAnsi="Times New Roman" w:cs="Times New Roman"/>
          <w:i/>
          <w:iCs/>
          <w:sz w:val="24"/>
          <w:szCs w:val="24"/>
        </w:rPr>
        <w:t xml:space="preserve"> </w:t>
      </w:r>
    </w:p>
    <w:p w:rsidR="003F7FC3" w:rsidRPr="00002C84" w:rsidP="003F7FC3" w14:paraId="5023A541" w14:textId="3D096120">
      <w:pPr>
        <w:pStyle w:val="ListParagraph"/>
        <w:numPr>
          <w:ilvl w:val="2"/>
          <w:numId w:val="21"/>
        </w:numPr>
        <w:rPr>
          <w:rFonts w:ascii="Times New Roman" w:hAnsi="Times New Roman" w:cs="Times New Roman"/>
          <w:i/>
          <w:iCs/>
          <w:sz w:val="24"/>
          <w:szCs w:val="24"/>
        </w:rPr>
      </w:pPr>
      <w:r w:rsidRPr="00002C84">
        <w:rPr>
          <w:rFonts w:ascii="Times New Roman" w:hAnsi="Times New Roman" w:cs="Times New Roman"/>
          <w:i/>
          <w:iCs/>
          <w:sz w:val="24"/>
          <w:szCs w:val="24"/>
        </w:rPr>
        <w:t xml:space="preserve">ARMD: </w:t>
      </w:r>
      <w:r w:rsidRPr="00002C84" w:rsidR="004D7E55">
        <w:rPr>
          <w:rFonts w:ascii="Times New Roman" w:hAnsi="Times New Roman" w:cs="Times New Roman"/>
          <w:i/>
          <w:iCs/>
          <w:sz w:val="24"/>
          <w:szCs w:val="24"/>
        </w:rPr>
        <w:t>Aeronautics Research</w:t>
      </w:r>
      <w:r w:rsidRPr="00002C84" w:rsidR="00DD490D">
        <w:rPr>
          <w:rFonts w:ascii="Times New Roman" w:hAnsi="Times New Roman" w:cs="Times New Roman"/>
          <w:i/>
          <w:iCs/>
          <w:sz w:val="24"/>
          <w:szCs w:val="24"/>
        </w:rPr>
        <w:t xml:space="preserve"> Mission Directorate</w:t>
      </w:r>
    </w:p>
    <w:p w:rsidR="00993A6B" w:rsidRPr="00002C84" w:rsidP="003F7FC3" w14:paraId="35AD4A1F" w14:textId="6BEF6248">
      <w:pPr>
        <w:pStyle w:val="ListParagraph"/>
        <w:numPr>
          <w:ilvl w:val="2"/>
          <w:numId w:val="21"/>
        </w:numPr>
        <w:rPr>
          <w:rFonts w:ascii="Times New Roman" w:hAnsi="Times New Roman" w:cs="Times New Roman"/>
          <w:i/>
          <w:iCs/>
          <w:sz w:val="24"/>
          <w:szCs w:val="24"/>
        </w:rPr>
      </w:pPr>
      <w:r w:rsidRPr="00002C84">
        <w:rPr>
          <w:rFonts w:ascii="Times New Roman" w:hAnsi="Times New Roman" w:cs="Times New Roman"/>
          <w:i/>
          <w:iCs/>
          <w:sz w:val="24"/>
          <w:szCs w:val="24"/>
        </w:rPr>
        <w:t>ESDMD</w:t>
      </w:r>
      <w:r w:rsidRPr="00002C84" w:rsidR="004D7E55">
        <w:rPr>
          <w:rFonts w:ascii="Times New Roman" w:hAnsi="Times New Roman" w:cs="Times New Roman"/>
          <w:i/>
          <w:iCs/>
          <w:sz w:val="24"/>
          <w:szCs w:val="24"/>
        </w:rPr>
        <w:t>: Explorations Systems Development</w:t>
      </w:r>
      <w:r w:rsidRPr="00002C84" w:rsidR="00DD490D">
        <w:rPr>
          <w:rFonts w:ascii="Times New Roman" w:hAnsi="Times New Roman" w:cs="Times New Roman"/>
          <w:i/>
          <w:iCs/>
          <w:sz w:val="24"/>
          <w:szCs w:val="24"/>
        </w:rPr>
        <w:t xml:space="preserve"> Mission Directorate</w:t>
      </w:r>
    </w:p>
    <w:p w:rsidR="00993A6B" w:rsidRPr="00002C84" w:rsidP="003F7FC3" w14:paraId="7737610E" w14:textId="34C85B33">
      <w:pPr>
        <w:pStyle w:val="ListParagraph"/>
        <w:numPr>
          <w:ilvl w:val="2"/>
          <w:numId w:val="21"/>
        </w:numPr>
        <w:rPr>
          <w:rFonts w:ascii="Times New Roman" w:hAnsi="Times New Roman" w:cs="Times New Roman"/>
          <w:i/>
          <w:iCs/>
          <w:sz w:val="24"/>
          <w:szCs w:val="24"/>
        </w:rPr>
      </w:pPr>
      <w:r w:rsidRPr="00002C84">
        <w:rPr>
          <w:rFonts w:ascii="Times New Roman" w:hAnsi="Times New Roman" w:cs="Times New Roman"/>
          <w:i/>
          <w:iCs/>
          <w:sz w:val="24"/>
          <w:szCs w:val="24"/>
        </w:rPr>
        <w:t>MSD</w:t>
      </w:r>
      <w:r w:rsidRPr="00002C84" w:rsidR="004D7E55">
        <w:rPr>
          <w:rFonts w:ascii="Times New Roman" w:hAnsi="Times New Roman" w:cs="Times New Roman"/>
          <w:i/>
          <w:iCs/>
          <w:sz w:val="24"/>
          <w:szCs w:val="24"/>
        </w:rPr>
        <w:t xml:space="preserve">: Mission Support </w:t>
      </w:r>
      <w:r w:rsidRPr="00002C84" w:rsidR="00DD490D">
        <w:rPr>
          <w:rFonts w:ascii="Times New Roman" w:hAnsi="Times New Roman" w:cs="Times New Roman"/>
          <w:i/>
          <w:iCs/>
          <w:sz w:val="24"/>
          <w:szCs w:val="24"/>
        </w:rPr>
        <w:t xml:space="preserve">Directorate </w:t>
      </w:r>
      <w:r w:rsidRPr="00002C84" w:rsidR="002D03B1">
        <w:rPr>
          <w:rFonts w:ascii="Times New Roman" w:hAnsi="Times New Roman" w:cs="Times New Roman"/>
          <w:i/>
          <w:iCs/>
          <w:sz w:val="24"/>
          <w:szCs w:val="24"/>
        </w:rPr>
        <w:t>(MSD Core)</w:t>
      </w:r>
    </w:p>
    <w:p w:rsidR="00993A6B" w:rsidRPr="00002C84" w:rsidP="003F7FC3" w14:paraId="44671379" w14:textId="3CE1CAC7">
      <w:pPr>
        <w:pStyle w:val="ListParagraph"/>
        <w:numPr>
          <w:ilvl w:val="2"/>
          <w:numId w:val="21"/>
        </w:numPr>
        <w:rPr>
          <w:rFonts w:ascii="Times New Roman" w:hAnsi="Times New Roman" w:cs="Times New Roman"/>
          <w:i/>
          <w:iCs/>
          <w:sz w:val="24"/>
          <w:szCs w:val="24"/>
        </w:rPr>
      </w:pPr>
      <w:r w:rsidRPr="00002C84">
        <w:rPr>
          <w:rFonts w:ascii="Times New Roman" w:hAnsi="Times New Roman" w:cs="Times New Roman"/>
          <w:i/>
          <w:iCs/>
          <w:sz w:val="24"/>
          <w:szCs w:val="24"/>
        </w:rPr>
        <w:t>SMD</w:t>
      </w:r>
      <w:r w:rsidRPr="00002C84" w:rsidR="002D03B1">
        <w:rPr>
          <w:rFonts w:ascii="Times New Roman" w:hAnsi="Times New Roman" w:cs="Times New Roman"/>
          <w:i/>
          <w:iCs/>
          <w:sz w:val="24"/>
          <w:szCs w:val="24"/>
        </w:rPr>
        <w:t>: Science</w:t>
      </w:r>
      <w:r w:rsidRPr="00002C84" w:rsidR="00DD490D">
        <w:rPr>
          <w:rFonts w:ascii="Times New Roman" w:hAnsi="Times New Roman" w:cs="Times New Roman"/>
          <w:i/>
          <w:iCs/>
          <w:sz w:val="24"/>
          <w:szCs w:val="24"/>
        </w:rPr>
        <w:t xml:space="preserve"> Mission Directorate</w:t>
      </w:r>
    </w:p>
    <w:p w:rsidR="00993A6B" w:rsidRPr="00002C84" w:rsidP="003F7FC3" w14:paraId="3A213DF9" w14:textId="06024ED4">
      <w:pPr>
        <w:pStyle w:val="ListParagraph"/>
        <w:numPr>
          <w:ilvl w:val="2"/>
          <w:numId w:val="21"/>
        </w:numPr>
        <w:rPr>
          <w:rFonts w:ascii="Times New Roman" w:hAnsi="Times New Roman" w:cs="Times New Roman"/>
          <w:i/>
          <w:iCs/>
          <w:sz w:val="24"/>
          <w:szCs w:val="24"/>
        </w:rPr>
      </w:pPr>
      <w:r w:rsidRPr="00002C84">
        <w:rPr>
          <w:rFonts w:ascii="Times New Roman" w:hAnsi="Times New Roman" w:cs="Times New Roman"/>
          <w:i/>
          <w:iCs/>
          <w:sz w:val="24"/>
          <w:szCs w:val="24"/>
        </w:rPr>
        <w:t>SOMD</w:t>
      </w:r>
      <w:r w:rsidRPr="00002C84" w:rsidR="007168ED">
        <w:rPr>
          <w:rFonts w:ascii="Times New Roman" w:hAnsi="Times New Roman" w:cs="Times New Roman"/>
          <w:i/>
          <w:iCs/>
          <w:sz w:val="24"/>
          <w:szCs w:val="24"/>
        </w:rPr>
        <w:t>: Space Operations</w:t>
      </w:r>
      <w:r w:rsidRPr="00002C84" w:rsidR="00DD490D">
        <w:rPr>
          <w:rFonts w:ascii="Times New Roman" w:hAnsi="Times New Roman" w:cs="Times New Roman"/>
          <w:i/>
          <w:iCs/>
          <w:sz w:val="24"/>
          <w:szCs w:val="24"/>
        </w:rPr>
        <w:t xml:space="preserve"> Mission Directorate</w:t>
      </w:r>
    </w:p>
    <w:p w:rsidR="00993A6B" w:rsidRPr="00002C84" w:rsidP="003F7FC3" w14:paraId="6E310B7A" w14:textId="2FC4BD3C">
      <w:pPr>
        <w:pStyle w:val="ListParagraph"/>
        <w:numPr>
          <w:ilvl w:val="2"/>
          <w:numId w:val="21"/>
        </w:numPr>
        <w:rPr>
          <w:rFonts w:ascii="Times New Roman" w:hAnsi="Times New Roman" w:cs="Times New Roman"/>
          <w:i/>
          <w:iCs/>
          <w:sz w:val="24"/>
          <w:szCs w:val="24"/>
        </w:rPr>
      </w:pPr>
      <w:r w:rsidRPr="00002C84">
        <w:rPr>
          <w:rFonts w:ascii="Times New Roman" w:hAnsi="Times New Roman" w:cs="Times New Roman"/>
          <w:i/>
          <w:iCs/>
          <w:sz w:val="24"/>
          <w:szCs w:val="24"/>
        </w:rPr>
        <w:t>STMD</w:t>
      </w:r>
      <w:r w:rsidRPr="00002C84" w:rsidR="007168ED">
        <w:rPr>
          <w:rFonts w:ascii="Times New Roman" w:hAnsi="Times New Roman" w:cs="Times New Roman"/>
          <w:i/>
          <w:iCs/>
          <w:sz w:val="24"/>
          <w:szCs w:val="24"/>
        </w:rPr>
        <w:t>: Space Technology</w:t>
      </w:r>
      <w:r w:rsidRPr="00002C84" w:rsidR="00DD490D">
        <w:rPr>
          <w:rFonts w:ascii="Times New Roman" w:hAnsi="Times New Roman" w:cs="Times New Roman"/>
          <w:i/>
          <w:iCs/>
          <w:sz w:val="24"/>
          <w:szCs w:val="24"/>
        </w:rPr>
        <w:t xml:space="preserve"> Mission Directorate</w:t>
      </w:r>
    </w:p>
    <w:p w:rsidR="00F32AB2" w:rsidRPr="00002C84" w:rsidP="00F32AB2" w14:paraId="05F13E87" w14:textId="090BCF83">
      <w:pPr>
        <w:pStyle w:val="ListParagraph"/>
        <w:numPr>
          <w:ilvl w:val="1"/>
          <w:numId w:val="21"/>
        </w:numPr>
        <w:rPr>
          <w:rFonts w:ascii="Times New Roman" w:hAnsi="Times New Roman" w:cs="Times New Roman"/>
          <w:i/>
          <w:iCs/>
          <w:sz w:val="24"/>
          <w:szCs w:val="24"/>
        </w:rPr>
      </w:pPr>
      <w:r w:rsidRPr="00002C84">
        <w:rPr>
          <w:rFonts w:ascii="Times New Roman" w:hAnsi="Times New Roman" w:cs="Times New Roman"/>
          <w:i/>
          <w:iCs/>
          <w:sz w:val="24"/>
          <w:szCs w:val="24"/>
        </w:rPr>
        <w:t>Center</w:t>
      </w:r>
      <w:r w:rsidRPr="00002C84">
        <w:rPr>
          <w:rFonts w:ascii="Times New Roman" w:hAnsi="Times New Roman" w:cs="Times New Roman"/>
          <w:i/>
          <w:iCs/>
          <w:sz w:val="24"/>
          <w:szCs w:val="24"/>
        </w:rPr>
        <w:t xml:space="preserve"> (Ctr)</w:t>
      </w:r>
    </w:p>
    <w:p w:rsidR="007168ED" w:rsidRPr="00002C84" w:rsidP="007168ED" w14:paraId="4D1DB9ED" w14:textId="057F6B39">
      <w:pPr>
        <w:pStyle w:val="ListParagraph"/>
        <w:numPr>
          <w:ilvl w:val="2"/>
          <w:numId w:val="21"/>
        </w:numPr>
        <w:rPr>
          <w:rFonts w:ascii="Times New Roman" w:hAnsi="Times New Roman" w:cs="Times New Roman"/>
          <w:i/>
          <w:iCs/>
          <w:sz w:val="24"/>
          <w:szCs w:val="24"/>
        </w:rPr>
      </w:pPr>
      <w:r w:rsidRPr="00002C84">
        <w:rPr>
          <w:rFonts w:ascii="Times New Roman" w:hAnsi="Times New Roman" w:cs="Times New Roman"/>
          <w:i/>
          <w:iCs/>
          <w:sz w:val="24"/>
          <w:szCs w:val="24"/>
        </w:rPr>
        <w:t xml:space="preserve">AFRC: </w:t>
      </w:r>
      <w:r w:rsidRPr="00002C84" w:rsidR="00547414">
        <w:rPr>
          <w:rFonts w:ascii="Times New Roman" w:hAnsi="Times New Roman" w:cs="Times New Roman"/>
          <w:i/>
          <w:iCs/>
          <w:sz w:val="24"/>
          <w:szCs w:val="24"/>
        </w:rPr>
        <w:t>Armstrong Flight Research Center</w:t>
      </w:r>
    </w:p>
    <w:p w:rsidR="00F32AB2" w:rsidRPr="00002C84" w:rsidP="00F32AB2" w14:paraId="5F7E50CA" w14:textId="07FA4987">
      <w:pPr>
        <w:pStyle w:val="ListParagraph"/>
        <w:numPr>
          <w:ilvl w:val="1"/>
          <w:numId w:val="21"/>
        </w:numPr>
        <w:rPr>
          <w:rFonts w:ascii="Times New Roman" w:hAnsi="Times New Roman" w:cs="Times New Roman"/>
          <w:i/>
          <w:iCs/>
          <w:sz w:val="24"/>
          <w:szCs w:val="24"/>
        </w:rPr>
      </w:pPr>
      <w:r w:rsidRPr="00002C84">
        <w:rPr>
          <w:rFonts w:ascii="Times New Roman" w:hAnsi="Times New Roman" w:cs="Times New Roman"/>
          <w:i/>
          <w:iCs/>
          <w:sz w:val="24"/>
          <w:szCs w:val="24"/>
        </w:rPr>
        <w:t>Mission Support Enterprise Office (MSEO)</w:t>
      </w:r>
    </w:p>
    <w:p w:rsidR="00C00690" w:rsidRPr="00002C84" w:rsidP="00E47BD7" w14:paraId="653354C8" w14:textId="329BCFD8">
      <w:pPr>
        <w:pStyle w:val="ListParagraph"/>
        <w:numPr>
          <w:ilvl w:val="2"/>
          <w:numId w:val="21"/>
        </w:numPr>
        <w:rPr>
          <w:rFonts w:ascii="Times New Roman" w:hAnsi="Times New Roman" w:cs="Times New Roman"/>
          <w:i/>
          <w:iCs/>
          <w:sz w:val="24"/>
          <w:szCs w:val="24"/>
        </w:rPr>
      </w:pPr>
      <w:r w:rsidRPr="00002C84">
        <w:rPr>
          <w:rFonts w:ascii="Times New Roman" w:hAnsi="Times New Roman" w:cs="Times New Roman"/>
          <w:i/>
          <w:iCs/>
          <w:sz w:val="24"/>
          <w:szCs w:val="24"/>
        </w:rPr>
        <w:t>NSSC</w:t>
      </w:r>
      <w:r w:rsidRPr="00002C84" w:rsidR="00053DEF">
        <w:rPr>
          <w:rFonts w:ascii="Times New Roman" w:hAnsi="Times New Roman" w:cs="Times New Roman"/>
          <w:i/>
          <w:iCs/>
          <w:sz w:val="24"/>
          <w:szCs w:val="24"/>
        </w:rPr>
        <w:t>: NASA Shared Services Center</w:t>
      </w:r>
      <w:r w:rsidRPr="00002C84">
        <w:rPr>
          <w:rFonts w:ascii="Times New Roman" w:hAnsi="Times New Roman" w:cs="Times New Roman"/>
          <w:i/>
          <w:iCs/>
          <w:sz w:val="24"/>
          <w:szCs w:val="24"/>
        </w:rPr>
        <w:t xml:space="preserve"> </w:t>
      </w:r>
    </w:p>
    <w:p w:rsidR="00C00690" w:rsidRPr="00002C84" w:rsidP="00E47BD7" w14:paraId="5E10B671" w14:textId="4FCDC21C">
      <w:pPr>
        <w:pStyle w:val="ListParagraph"/>
        <w:numPr>
          <w:ilvl w:val="2"/>
          <w:numId w:val="21"/>
        </w:numPr>
        <w:rPr>
          <w:rFonts w:ascii="Times New Roman" w:hAnsi="Times New Roman" w:cs="Times New Roman"/>
          <w:i/>
          <w:iCs/>
          <w:sz w:val="24"/>
          <w:szCs w:val="24"/>
        </w:rPr>
      </w:pPr>
      <w:r w:rsidRPr="00002C84">
        <w:rPr>
          <w:rFonts w:ascii="Times New Roman" w:hAnsi="Times New Roman" w:cs="Times New Roman"/>
          <w:i/>
          <w:iCs/>
          <w:sz w:val="24"/>
          <w:szCs w:val="24"/>
        </w:rPr>
        <w:t>OCFO</w:t>
      </w:r>
      <w:r w:rsidRPr="00002C84" w:rsidR="003D3F1D">
        <w:rPr>
          <w:rFonts w:ascii="Times New Roman" w:hAnsi="Times New Roman" w:cs="Times New Roman"/>
          <w:i/>
          <w:iCs/>
          <w:sz w:val="24"/>
          <w:szCs w:val="24"/>
        </w:rPr>
        <w:t>: Office of the Chief Financial Officer</w:t>
      </w:r>
    </w:p>
    <w:p w:rsidR="00C00690" w:rsidRPr="00002C84" w:rsidP="00E47BD7" w14:paraId="5DBFF865" w14:textId="0D413678">
      <w:pPr>
        <w:pStyle w:val="ListParagraph"/>
        <w:numPr>
          <w:ilvl w:val="2"/>
          <w:numId w:val="21"/>
        </w:numPr>
        <w:rPr>
          <w:rFonts w:ascii="Times New Roman" w:hAnsi="Times New Roman" w:cs="Times New Roman"/>
          <w:i/>
          <w:iCs/>
          <w:sz w:val="24"/>
          <w:szCs w:val="24"/>
        </w:rPr>
      </w:pPr>
      <w:r w:rsidRPr="00002C84">
        <w:rPr>
          <w:rFonts w:ascii="Times New Roman" w:hAnsi="Times New Roman" w:cs="Times New Roman"/>
          <w:i/>
          <w:iCs/>
          <w:sz w:val="24"/>
          <w:szCs w:val="24"/>
        </w:rPr>
        <w:t>OCHCO</w:t>
      </w:r>
      <w:r w:rsidRPr="00002C84" w:rsidR="00306AB1">
        <w:rPr>
          <w:rFonts w:ascii="Times New Roman" w:hAnsi="Times New Roman" w:cs="Times New Roman"/>
          <w:i/>
          <w:iCs/>
          <w:sz w:val="24"/>
          <w:szCs w:val="24"/>
        </w:rPr>
        <w:t>: Office of the Chief Human Capital Officer</w:t>
      </w:r>
      <w:r w:rsidRPr="00002C84">
        <w:rPr>
          <w:rFonts w:ascii="Times New Roman" w:hAnsi="Times New Roman" w:cs="Times New Roman"/>
          <w:i/>
          <w:iCs/>
          <w:sz w:val="24"/>
          <w:szCs w:val="24"/>
        </w:rPr>
        <w:t xml:space="preserve"> </w:t>
      </w:r>
    </w:p>
    <w:p w:rsidR="00C00690" w:rsidRPr="00002C84" w:rsidP="00E47BD7" w14:paraId="793ABA70" w14:textId="1D1FC4BC">
      <w:pPr>
        <w:pStyle w:val="ListParagraph"/>
        <w:numPr>
          <w:ilvl w:val="2"/>
          <w:numId w:val="21"/>
        </w:numPr>
        <w:rPr>
          <w:rFonts w:ascii="Times New Roman" w:hAnsi="Times New Roman" w:cs="Times New Roman"/>
          <w:i/>
          <w:iCs/>
          <w:sz w:val="24"/>
          <w:szCs w:val="24"/>
        </w:rPr>
      </w:pPr>
      <w:r w:rsidRPr="00002C84">
        <w:rPr>
          <w:rFonts w:ascii="Times New Roman" w:hAnsi="Times New Roman" w:cs="Times New Roman"/>
          <w:i/>
          <w:iCs/>
          <w:sz w:val="24"/>
          <w:szCs w:val="24"/>
        </w:rPr>
        <w:t>OCIO</w:t>
      </w:r>
      <w:r w:rsidRPr="00002C84" w:rsidR="00393FB2">
        <w:rPr>
          <w:rFonts w:ascii="Times New Roman" w:hAnsi="Times New Roman" w:cs="Times New Roman"/>
          <w:i/>
          <w:iCs/>
          <w:sz w:val="24"/>
          <w:szCs w:val="24"/>
        </w:rPr>
        <w:t>: Office of the Chief Information Officer</w:t>
      </w:r>
      <w:r w:rsidRPr="00002C84">
        <w:rPr>
          <w:rFonts w:ascii="Times New Roman" w:hAnsi="Times New Roman" w:cs="Times New Roman"/>
          <w:i/>
          <w:iCs/>
          <w:sz w:val="24"/>
          <w:szCs w:val="24"/>
        </w:rPr>
        <w:t xml:space="preserve"> </w:t>
      </w:r>
    </w:p>
    <w:p w:rsidR="00C00690" w:rsidRPr="00002C84" w:rsidP="00E47BD7" w14:paraId="2FDCBD10" w14:textId="61EAB4F8">
      <w:pPr>
        <w:pStyle w:val="ListParagraph"/>
        <w:numPr>
          <w:ilvl w:val="2"/>
          <w:numId w:val="21"/>
        </w:numPr>
        <w:rPr>
          <w:rFonts w:ascii="Times New Roman" w:hAnsi="Times New Roman" w:cs="Times New Roman"/>
          <w:i/>
          <w:iCs/>
          <w:sz w:val="24"/>
          <w:szCs w:val="24"/>
        </w:rPr>
      </w:pPr>
      <w:r w:rsidRPr="00002C84">
        <w:rPr>
          <w:rFonts w:ascii="Times New Roman" w:hAnsi="Times New Roman" w:cs="Times New Roman"/>
          <w:i/>
          <w:iCs/>
          <w:sz w:val="24"/>
          <w:szCs w:val="24"/>
        </w:rPr>
        <w:t>OCOMM</w:t>
      </w:r>
      <w:r w:rsidRPr="00002C84" w:rsidR="0020690A">
        <w:rPr>
          <w:rFonts w:ascii="Times New Roman" w:hAnsi="Times New Roman" w:cs="Times New Roman"/>
          <w:i/>
          <w:iCs/>
          <w:sz w:val="24"/>
          <w:szCs w:val="24"/>
        </w:rPr>
        <w:t>: Office of Communications</w:t>
      </w:r>
      <w:r w:rsidRPr="00002C84">
        <w:rPr>
          <w:rFonts w:ascii="Times New Roman" w:hAnsi="Times New Roman" w:cs="Times New Roman"/>
          <w:i/>
          <w:iCs/>
          <w:sz w:val="24"/>
          <w:szCs w:val="24"/>
        </w:rPr>
        <w:t xml:space="preserve"> </w:t>
      </w:r>
    </w:p>
    <w:p w:rsidR="00C00690" w:rsidRPr="00002C84" w:rsidP="00E47BD7" w14:paraId="3D4B753C" w14:textId="5AE5119B">
      <w:pPr>
        <w:pStyle w:val="ListParagraph"/>
        <w:numPr>
          <w:ilvl w:val="2"/>
          <w:numId w:val="21"/>
        </w:numPr>
        <w:rPr>
          <w:rFonts w:ascii="Times New Roman" w:hAnsi="Times New Roman" w:cs="Times New Roman"/>
          <w:i/>
          <w:iCs/>
          <w:sz w:val="24"/>
          <w:szCs w:val="24"/>
        </w:rPr>
      </w:pPr>
      <w:r w:rsidRPr="00002C84">
        <w:rPr>
          <w:rFonts w:ascii="Times New Roman" w:hAnsi="Times New Roman" w:cs="Times New Roman"/>
          <w:i/>
          <w:iCs/>
          <w:sz w:val="24"/>
          <w:szCs w:val="24"/>
        </w:rPr>
        <w:t>ODEO</w:t>
      </w:r>
      <w:r w:rsidRPr="00002C84" w:rsidR="001A4ABF">
        <w:rPr>
          <w:rFonts w:ascii="Times New Roman" w:hAnsi="Times New Roman" w:cs="Times New Roman"/>
          <w:i/>
          <w:iCs/>
          <w:sz w:val="24"/>
          <w:szCs w:val="24"/>
        </w:rPr>
        <w:t>: Office of Diversity and Equal Opportunity</w:t>
      </w:r>
      <w:r w:rsidRPr="00002C84">
        <w:rPr>
          <w:rFonts w:ascii="Times New Roman" w:hAnsi="Times New Roman" w:cs="Times New Roman"/>
          <w:i/>
          <w:iCs/>
          <w:sz w:val="24"/>
          <w:szCs w:val="24"/>
        </w:rPr>
        <w:t xml:space="preserve"> </w:t>
      </w:r>
    </w:p>
    <w:p w:rsidR="00C00690" w:rsidRPr="00002C84" w:rsidP="00E47BD7" w14:paraId="502E1BEE" w14:textId="12DF03B8">
      <w:pPr>
        <w:pStyle w:val="ListParagraph"/>
        <w:numPr>
          <w:ilvl w:val="2"/>
          <w:numId w:val="21"/>
        </w:numPr>
        <w:rPr>
          <w:rFonts w:ascii="Times New Roman" w:hAnsi="Times New Roman" w:cs="Times New Roman"/>
          <w:i/>
          <w:iCs/>
          <w:sz w:val="24"/>
          <w:szCs w:val="24"/>
        </w:rPr>
      </w:pPr>
      <w:r w:rsidRPr="00002C84">
        <w:rPr>
          <w:rFonts w:ascii="Times New Roman" w:hAnsi="Times New Roman" w:cs="Times New Roman"/>
          <w:i/>
          <w:iCs/>
          <w:sz w:val="24"/>
          <w:szCs w:val="24"/>
        </w:rPr>
        <w:t>OGC</w:t>
      </w:r>
      <w:r w:rsidRPr="00002C84" w:rsidR="008D4FAE">
        <w:rPr>
          <w:rFonts w:ascii="Times New Roman" w:hAnsi="Times New Roman" w:cs="Times New Roman"/>
          <w:i/>
          <w:iCs/>
          <w:sz w:val="24"/>
          <w:szCs w:val="24"/>
        </w:rPr>
        <w:t>: Office of the General Counsel</w:t>
      </w:r>
      <w:r w:rsidRPr="00002C84">
        <w:rPr>
          <w:rFonts w:ascii="Times New Roman" w:hAnsi="Times New Roman" w:cs="Times New Roman"/>
          <w:i/>
          <w:iCs/>
          <w:sz w:val="24"/>
          <w:szCs w:val="24"/>
        </w:rPr>
        <w:t xml:space="preserve"> </w:t>
      </w:r>
    </w:p>
    <w:p w:rsidR="00C00690" w:rsidRPr="00002C84" w:rsidP="00E47BD7" w14:paraId="537816E0" w14:textId="35CB3B88">
      <w:pPr>
        <w:pStyle w:val="ListParagraph"/>
        <w:numPr>
          <w:ilvl w:val="2"/>
          <w:numId w:val="21"/>
        </w:numPr>
        <w:rPr>
          <w:rFonts w:ascii="Times New Roman" w:hAnsi="Times New Roman" w:cs="Times New Roman"/>
          <w:i/>
          <w:iCs/>
          <w:sz w:val="24"/>
          <w:szCs w:val="24"/>
        </w:rPr>
      </w:pPr>
      <w:r w:rsidRPr="00002C84">
        <w:rPr>
          <w:rFonts w:ascii="Times New Roman" w:hAnsi="Times New Roman" w:cs="Times New Roman"/>
          <w:i/>
          <w:iCs/>
          <w:sz w:val="24"/>
          <w:szCs w:val="24"/>
        </w:rPr>
        <w:t>OIIR</w:t>
      </w:r>
      <w:r w:rsidRPr="00002C84" w:rsidR="008D4FAE">
        <w:rPr>
          <w:rFonts w:ascii="Times New Roman" w:hAnsi="Times New Roman" w:cs="Times New Roman"/>
          <w:i/>
          <w:iCs/>
          <w:sz w:val="24"/>
          <w:szCs w:val="24"/>
        </w:rPr>
        <w:t>: Office of International and Interagency Relations</w:t>
      </w:r>
      <w:r w:rsidRPr="00002C84">
        <w:rPr>
          <w:rFonts w:ascii="Times New Roman" w:hAnsi="Times New Roman" w:cs="Times New Roman"/>
          <w:i/>
          <w:iCs/>
          <w:sz w:val="24"/>
          <w:szCs w:val="24"/>
        </w:rPr>
        <w:t xml:space="preserve"> </w:t>
      </w:r>
    </w:p>
    <w:p w:rsidR="00C00690" w:rsidRPr="00002C84" w:rsidP="00E47BD7" w14:paraId="7B94868D" w14:textId="1707DAA5">
      <w:pPr>
        <w:pStyle w:val="ListParagraph"/>
        <w:numPr>
          <w:ilvl w:val="2"/>
          <w:numId w:val="21"/>
        </w:numPr>
        <w:rPr>
          <w:rFonts w:ascii="Times New Roman" w:hAnsi="Times New Roman" w:cs="Times New Roman"/>
          <w:i/>
          <w:iCs/>
          <w:sz w:val="24"/>
          <w:szCs w:val="24"/>
        </w:rPr>
      </w:pPr>
      <w:r w:rsidRPr="00002C84">
        <w:rPr>
          <w:rFonts w:ascii="Times New Roman" w:hAnsi="Times New Roman" w:cs="Times New Roman"/>
          <w:i/>
          <w:iCs/>
          <w:sz w:val="24"/>
          <w:szCs w:val="24"/>
        </w:rPr>
        <w:t>OLIA</w:t>
      </w:r>
      <w:r w:rsidRPr="00002C84" w:rsidR="008D4FAE">
        <w:rPr>
          <w:rFonts w:ascii="Times New Roman" w:hAnsi="Times New Roman" w:cs="Times New Roman"/>
          <w:i/>
          <w:iCs/>
          <w:sz w:val="24"/>
          <w:szCs w:val="24"/>
        </w:rPr>
        <w:t xml:space="preserve">: </w:t>
      </w:r>
      <w:r w:rsidRPr="00002C84" w:rsidR="007C1823">
        <w:rPr>
          <w:rFonts w:ascii="Times New Roman" w:hAnsi="Times New Roman" w:cs="Times New Roman"/>
          <w:i/>
          <w:iCs/>
          <w:sz w:val="24"/>
          <w:szCs w:val="24"/>
        </w:rPr>
        <w:t>Office of Legislative and Intergovernmental Affairs</w:t>
      </w:r>
      <w:r w:rsidRPr="00002C84">
        <w:rPr>
          <w:rFonts w:ascii="Times New Roman" w:hAnsi="Times New Roman" w:cs="Times New Roman"/>
          <w:i/>
          <w:iCs/>
          <w:sz w:val="24"/>
          <w:szCs w:val="24"/>
        </w:rPr>
        <w:t xml:space="preserve"> </w:t>
      </w:r>
    </w:p>
    <w:p w:rsidR="00C00690" w:rsidRPr="00002C84" w:rsidP="00E47BD7" w14:paraId="318F67ED" w14:textId="1FE2F458">
      <w:pPr>
        <w:pStyle w:val="ListParagraph"/>
        <w:numPr>
          <w:ilvl w:val="2"/>
          <w:numId w:val="21"/>
        </w:numPr>
        <w:rPr>
          <w:rFonts w:ascii="Times New Roman" w:hAnsi="Times New Roman" w:cs="Times New Roman"/>
          <w:i/>
          <w:iCs/>
          <w:sz w:val="24"/>
          <w:szCs w:val="24"/>
        </w:rPr>
      </w:pPr>
      <w:r w:rsidRPr="00002C84">
        <w:rPr>
          <w:rFonts w:ascii="Times New Roman" w:hAnsi="Times New Roman" w:cs="Times New Roman"/>
          <w:i/>
          <w:iCs/>
          <w:sz w:val="24"/>
          <w:szCs w:val="24"/>
        </w:rPr>
        <w:t>OP</w:t>
      </w:r>
      <w:r w:rsidRPr="00002C84" w:rsidR="00D11B74">
        <w:rPr>
          <w:rFonts w:ascii="Times New Roman" w:hAnsi="Times New Roman" w:cs="Times New Roman"/>
          <w:i/>
          <w:iCs/>
          <w:sz w:val="24"/>
          <w:szCs w:val="24"/>
        </w:rPr>
        <w:t>: Office of Procurement</w:t>
      </w:r>
      <w:r w:rsidRPr="00002C84">
        <w:rPr>
          <w:rFonts w:ascii="Times New Roman" w:hAnsi="Times New Roman" w:cs="Times New Roman"/>
          <w:i/>
          <w:iCs/>
          <w:sz w:val="24"/>
          <w:szCs w:val="24"/>
        </w:rPr>
        <w:t xml:space="preserve"> </w:t>
      </w:r>
    </w:p>
    <w:p w:rsidR="00C00690" w:rsidRPr="00002C84" w:rsidP="00E47BD7" w14:paraId="4B251181" w14:textId="70B7D084">
      <w:pPr>
        <w:pStyle w:val="ListParagraph"/>
        <w:numPr>
          <w:ilvl w:val="2"/>
          <w:numId w:val="21"/>
        </w:numPr>
        <w:rPr>
          <w:rFonts w:ascii="Times New Roman" w:hAnsi="Times New Roman" w:cs="Times New Roman"/>
          <w:i/>
          <w:iCs/>
          <w:sz w:val="24"/>
          <w:szCs w:val="24"/>
        </w:rPr>
      </w:pPr>
      <w:r w:rsidRPr="00002C84">
        <w:rPr>
          <w:rFonts w:ascii="Times New Roman" w:hAnsi="Times New Roman" w:cs="Times New Roman"/>
          <w:i/>
          <w:iCs/>
          <w:sz w:val="24"/>
          <w:szCs w:val="24"/>
        </w:rPr>
        <w:t>OPS</w:t>
      </w:r>
      <w:r w:rsidRPr="00002C84" w:rsidR="002A298B">
        <w:rPr>
          <w:rFonts w:ascii="Times New Roman" w:hAnsi="Times New Roman" w:cs="Times New Roman"/>
          <w:i/>
          <w:iCs/>
          <w:sz w:val="24"/>
          <w:szCs w:val="24"/>
        </w:rPr>
        <w:t>: Office of Protective Services</w:t>
      </w:r>
      <w:r w:rsidRPr="00002C84">
        <w:rPr>
          <w:rFonts w:ascii="Times New Roman" w:hAnsi="Times New Roman" w:cs="Times New Roman"/>
          <w:i/>
          <w:iCs/>
          <w:sz w:val="24"/>
          <w:szCs w:val="24"/>
        </w:rPr>
        <w:t xml:space="preserve"> </w:t>
      </w:r>
    </w:p>
    <w:p w:rsidR="00C00690" w:rsidRPr="00002C84" w:rsidP="00E47BD7" w14:paraId="4C591746" w14:textId="1AE9D4C5">
      <w:pPr>
        <w:pStyle w:val="ListParagraph"/>
        <w:numPr>
          <w:ilvl w:val="2"/>
          <w:numId w:val="21"/>
        </w:numPr>
        <w:rPr>
          <w:rFonts w:ascii="Times New Roman" w:hAnsi="Times New Roman" w:cs="Times New Roman"/>
          <w:i/>
          <w:iCs/>
          <w:sz w:val="24"/>
          <w:szCs w:val="24"/>
        </w:rPr>
      </w:pPr>
      <w:r w:rsidRPr="00002C84">
        <w:rPr>
          <w:rFonts w:ascii="Times New Roman" w:hAnsi="Times New Roman" w:cs="Times New Roman"/>
          <w:i/>
          <w:iCs/>
          <w:sz w:val="24"/>
          <w:szCs w:val="24"/>
        </w:rPr>
        <w:t>OSBP</w:t>
      </w:r>
      <w:r w:rsidRPr="00002C84" w:rsidR="00BE3A07">
        <w:rPr>
          <w:rFonts w:ascii="Times New Roman" w:hAnsi="Times New Roman" w:cs="Times New Roman"/>
          <w:i/>
          <w:iCs/>
          <w:sz w:val="24"/>
          <w:szCs w:val="24"/>
        </w:rPr>
        <w:t>: Office of Small Business Programs</w:t>
      </w:r>
      <w:r w:rsidRPr="00002C84">
        <w:rPr>
          <w:rFonts w:ascii="Times New Roman" w:hAnsi="Times New Roman" w:cs="Times New Roman"/>
          <w:i/>
          <w:iCs/>
          <w:sz w:val="24"/>
          <w:szCs w:val="24"/>
        </w:rPr>
        <w:t xml:space="preserve"> </w:t>
      </w:r>
    </w:p>
    <w:p w:rsidR="00E00990" w:rsidRPr="00002C84" w:rsidP="00E47BD7" w14:paraId="19A00B2A" w14:textId="4BEEA581">
      <w:pPr>
        <w:pStyle w:val="ListParagraph"/>
        <w:numPr>
          <w:ilvl w:val="2"/>
          <w:numId w:val="21"/>
        </w:numPr>
        <w:rPr>
          <w:rFonts w:ascii="Times New Roman" w:hAnsi="Times New Roman" w:cs="Times New Roman"/>
          <w:i/>
          <w:iCs/>
          <w:sz w:val="24"/>
          <w:szCs w:val="24"/>
        </w:rPr>
      </w:pPr>
      <w:r w:rsidRPr="00002C84">
        <w:rPr>
          <w:rFonts w:ascii="Times New Roman" w:hAnsi="Times New Roman" w:cs="Times New Roman"/>
          <w:i/>
          <w:iCs/>
          <w:sz w:val="24"/>
          <w:szCs w:val="24"/>
        </w:rPr>
        <w:t>OSI</w:t>
      </w:r>
      <w:r w:rsidRPr="00002C84" w:rsidR="00FA2706">
        <w:rPr>
          <w:rFonts w:ascii="Times New Roman" w:hAnsi="Times New Roman" w:cs="Times New Roman"/>
          <w:i/>
          <w:iCs/>
          <w:sz w:val="24"/>
          <w:szCs w:val="24"/>
        </w:rPr>
        <w:t>: Office of Strategic Infrastructure</w:t>
      </w:r>
    </w:p>
    <w:p w:rsidR="00C00690" w:rsidRPr="00002C84" w:rsidP="00E47BD7" w14:paraId="4AF0ECA9" w14:textId="2D424FE8">
      <w:pPr>
        <w:pStyle w:val="ListParagraph"/>
        <w:numPr>
          <w:ilvl w:val="2"/>
          <w:numId w:val="21"/>
        </w:numPr>
        <w:rPr>
          <w:rFonts w:ascii="Times New Roman" w:hAnsi="Times New Roman" w:cs="Times New Roman"/>
          <w:i/>
          <w:iCs/>
          <w:sz w:val="24"/>
          <w:szCs w:val="24"/>
        </w:rPr>
      </w:pPr>
      <w:r w:rsidRPr="00002C84">
        <w:rPr>
          <w:rFonts w:ascii="Times New Roman" w:hAnsi="Times New Roman" w:cs="Times New Roman"/>
          <w:i/>
          <w:iCs/>
          <w:sz w:val="24"/>
          <w:szCs w:val="24"/>
        </w:rPr>
        <w:t>OSTEM</w:t>
      </w:r>
      <w:r w:rsidRPr="00002C84" w:rsidR="00FA2706">
        <w:rPr>
          <w:rFonts w:ascii="Times New Roman" w:hAnsi="Times New Roman" w:cs="Times New Roman"/>
          <w:i/>
          <w:iCs/>
          <w:sz w:val="24"/>
          <w:szCs w:val="24"/>
        </w:rPr>
        <w:t>: Office of STEM Engagement</w:t>
      </w:r>
    </w:p>
    <w:p w:rsidR="0006490D" w:rsidRPr="00002C84" w:rsidP="00F32AB2" w14:paraId="3B60EDDA" w14:textId="5E7CC856">
      <w:pPr>
        <w:pStyle w:val="ListParagraph"/>
        <w:numPr>
          <w:ilvl w:val="1"/>
          <w:numId w:val="21"/>
        </w:numPr>
        <w:rPr>
          <w:rFonts w:ascii="Times New Roman" w:hAnsi="Times New Roman" w:cs="Times New Roman"/>
          <w:i/>
          <w:iCs/>
          <w:sz w:val="24"/>
          <w:szCs w:val="24"/>
        </w:rPr>
      </w:pPr>
      <w:r w:rsidRPr="00002C84">
        <w:rPr>
          <w:rFonts w:ascii="Times New Roman" w:hAnsi="Times New Roman" w:cs="Times New Roman"/>
          <w:i/>
          <w:iCs/>
          <w:sz w:val="24"/>
          <w:szCs w:val="24"/>
        </w:rPr>
        <w:t>Technical Authority (TA)</w:t>
      </w:r>
    </w:p>
    <w:p w:rsidR="00FA2706" w:rsidRPr="00002C84" w:rsidP="00FA2706" w14:paraId="7635BD7B" w14:textId="709EF36C">
      <w:pPr>
        <w:pStyle w:val="ListParagraph"/>
        <w:numPr>
          <w:ilvl w:val="2"/>
          <w:numId w:val="21"/>
        </w:numPr>
        <w:rPr>
          <w:rFonts w:ascii="Times New Roman" w:hAnsi="Times New Roman" w:cs="Times New Roman"/>
          <w:i/>
          <w:iCs/>
          <w:sz w:val="24"/>
          <w:szCs w:val="24"/>
        </w:rPr>
      </w:pPr>
      <w:r w:rsidRPr="00002C84">
        <w:rPr>
          <w:rFonts w:ascii="Times New Roman" w:hAnsi="Times New Roman" w:cs="Times New Roman"/>
          <w:i/>
          <w:iCs/>
          <w:sz w:val="24"/>
          <w:szCs w:val="24"/>
        </w:rPr>
        <w:t>OCE</w:t>
      </w:r>
      <w:r w:rsidRPr="00002C84" w:rsidR="00B22FF6">
        <w:rPr>
          <w:rFonts w:ascii="Times New Roman" w:hAnsi="Times New Roman" w:cs="Times New Roman"/>
          <w:i/>
          <w:iCs/>
          <w:sz w:val="24"/>
          <w:szCs w:val="24"/>
        </w:rPr>
        <w:t>: Office of the Chief Engineer</w:t>
      </w:r>
    </w:p>
    <w:p w:rsidR="00FA2706" w:rsidRPr="00002C84" w:rsidP="00FA2706" w14:paraId="17CD1F9E" w14:textId="083DF33E">
      <w:pPr>
        <w:pStyle w:val="ListParagraph"/>
        <w:numPr>
          <w:ilvl w:val="2"/>
          <w:numId w:val="21"/>
        </w:numPr>
        <w:rPr>
          <w:rFonts w:ascii="Times New Roman" w:hAnsi="Times New Roman" w:cs="Times New Roman"/>
          <w:i/>
          <w:iCs/>
          <w:sz w:val="24"/>
          <w:szCs w:val="24"/>
        </w:rPr>
      </w:pPr>
      <w:r w:rsidRPr="00002C84">
        <w:rPr>
          <w:rFonts w:ascii="Times New Roman" w:hAnsi="Times New Roman" w:cs="Times New Roman"/>
          <w:i/>
          <w:iCs/>
          <w:sz w:val="24"/>
          <w:szCs w:val="24"/>
        </w:rPr>
        <w:t>OCHMO</w:t>
      </w:r>
      <w:r w:rsidRPr="00002C84" w:rsidR="00B22FF6">
        <w:rPr>
          <w:rFonts w:ascii="Times New Roman" w:hAnsi="Times New Roman" w:cs="Times New Roman"/>
          <w:i/>
          <w:iCs/>
          <w:sz w:val="24"/>
          <w:szCs w:val="24"/>
        </w:rPr>
        <w:t>: Office of the Chief Health and Medical Officer</w:t>
      </w:r>
    </w:p>
    <w:p w:rsidR="00FA2706" w:rsidRPr="00002C84" w:rsidP="00FA2706" w14:paraId="18EEE023" w14:textId="53985C1F">
      <w:pPr>
        <w:pStyle w:val="ListParagraph"/>
        <w:numPr>
          <w:ilvl w:val="2"/>
          <w:numId w:val="21"/>
        </w:numPr>
        <w:rPr>
          <w:rFonts w:ascii="Times New Roman" w:hAnsi="Times New Roman" w:cs="Times New Roman"/>
          <w:i/>
          <w:iCs/>
          <w:sz w:val="24"/>
          <w:szCs w:val="24"/>
        </w:rPr>
      </w:pPr>
      <w:r w:rsidRPr="00002C84">
        <w:rPr>
          <w:rFonts w:ascii="Times New Roman" w:hAnsi="Times New Roman" w:cs="Times New Roman"/>
          <w:i/>
          <w:iCs/>
          <w:sz w:val="24"/>
          <w:szCs w:val="24"/>
        </w:rPr>
        <w:t>OSMA: Office of Safety and Mission Assurance</w:t>
      </w:r>
    </w:p>
    <w:p w:rsidR="0006490D" w:rsidRPr="00002C84" w:rsidP="0006490D" w14:paraId="3B520000" w14:textId="77777777">
      <w:pPr>
        <w:pStyle w:val="ListParagraph"/>
        <w:numPr>
          <w:ilvl w:val="0"/>
          <w:numId w:val="21"/>
        </w:numPr>
        <w:rPr>
          <w:rFonts w:ascii="Times New Roman" w:hAnsi="Times New Roman" w:cs="Times New Roman"/>
          <w:sz w:val="24"/>
          <w:szCs w:val="24"/>
        </w:rPr>
      </w:pPr>
      <w:r w:rsidRPr="00002C84">
        <w:rPr>
          <w:rFonts w:ascii="Times New Roman" w:hAnsi="Times New Roman" w:cs="Times New Roman"/>
          <w:sz w:val="24"/>
          <w:szCs w:val="24"/>
        </w:rPr>
        <w:t xml:space="preserve">Are you a supervisor? </w:t>
      </w:r>
      <w:r w:rsidRPr="00002C84">
        <w:rPr>
          <w:rFonts w:ascii="Times New Roman" w:hAnsi="Times New Roman" w:cs="Times New Roman"/>
          <w:i/>
          <w:iCs/>
          <w:sz w:val="24"/>
          <w:szCs w:val="24"/>
        </w:rPr>
        <w:t>&lt;&lt;Y/N&gt;&gt;</w:t>
      </w:r>
    </w:p>
    <w:p w:rsidR="0073115E" w:rsidRPr="00002C84" w:rsidP="0073115E" w14:paraId="1BF35454" w14:textId="77777777">
      <w:pPr>
        <w:spacing w:after="0"/>
        <w:rPr>
          <w:rFonts w:ascii="Times New Roman" w:hAnsi="Times New Roman" w:cs="Times New Roman"/>
          <w:b/>
          <w:bCs/>
          <w:color w:val="5B9BD5" w:themeColor="accent5"/>
          <w:sz w:val="24"/>
          <w:szCs w:val="24"/>
        </w:rPr>
      </w:pPr>
    </w:p>
    <w:p w:rsidR="0073115E" w:rsidRPr="00002C84" w:rsidP="00FC76EF" w14:paraId="389A8ADC" w14:textId="7430E95D">
      <w:pPr>
        <w:pStyle w:val="Heading2"/>
        <w:rPr>
          <w:rFonts w:ascii="Times New Roman" w:hAnsi="Times New Roman" w:cs="Times New Roman"/>
          <w:sz w:val="24"/>
          <w:szCs w:val="24"/>
        </w:rPr>
      </w:pPr>
      <w:r w:rsidRPr="00002C84">
        <w:rPr>
          <w:rFonts w:ascii="Times New Roman" w:hAnsi="Times New Roman" w:cs="Times New Roman"/>
          <w:sz w:val="24"/>
          <w:szCs w:val="24"/>
        </w:rPr>
        <w:t>Final Page Post-Submission: Thanks Message</w:t>
      </w:r>
    </w:p>
    <w:p w:rsidR="00F113D1" w:rsidRPr="00002C84" w:rsidP="0073115E" w14:paraId="001BCCF7" w14:textId="77777777">
      <w:pPr>
        <w:spacing w:after="0"/>
        <w:jc w:val="center"/>
        <w:rPr>
          <w:rFonts w:ascii="Times New Roman" w:hAnsi="Times New Roman" w:cs="Times New Roman"/>
          <w:b/>
          <w:bCs/>
          <w:color w:val="5B9BD5" w:themeColor="accent5"/>
          <w:sz w:val="24"/>
          <w:szCs w:val="24"/>
        </w:rPr>
      </w:pPr>
    </w:p>
    <w:p w:rsidR="046790AE" w:rsidRPr="00002C84" w:rsidP="00342AF3" w14:paraId="00CC2736" w14:textId="3B502D9A">
      <w:pPr>
        <w:spacing w:after="0"/>
        <w:rPr>
          <w:rFonts w:ascii="Times New Roman" w:hAnsi="Times New Roman" w:cs="Times New Roman"/>
          <w:sz w:val="24"/>
          <w:szCs w:val="24"/>
        </w:rPr>
      </w:pPr>
      <w:r w:rsidRPr="00002C84">
        <w:rPr>
          <w:rFonts w:ascii="Times New Roman" w:hAnsi="Times New Roman" w:cs="Times New Roman"/>
          <w:sz w:val="24"/>
          <w:szCs w:val="24"/>
        </w:rPr>
        <w:t xml:space="preserve">Thank you very much for </w:t>
      </w:r>
      <w:r w:rsidRPr="00002C84" w:rsidR="00964124">
        <w:rPr>
          <w:rFonts w:ascii="Times New Roman" w:hAnsi="Times New Roman" w:cs="Times New Roman"/>
          <w:sz w:val="24"/>
          <w:szCs w:val="24"/>
        </w:rPr>
        <w:t>providing your feedback!</w:t>
      </w:r>
      <w:r w:rsidRPr="00002C84">
        <w:rPr>
          <w:rFonts w:ascii="Times New Roman" w:hAnsi="Times New Roman" w:cs="Times New Roman"/>
          <w:sz w:val="24"/>
          <w:szCs w:val="24"/>
        </w:rPr>
        <w:t xml:space="preserve"> </w:t>
      </w:r>
    </w:p>
    <w:sectPr w:rsidSect="00BD123C">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9151466"/>
      <w:docPartObj>
        <w:docPartGallery w:val="Page Numbers (Bottom of Page)"/>
        <w:docPartUnique/>
      </w:docPartObj>
    </w:sdtPr>
    <w:sdtEndPr>
      <w:rPr>
        <w:noProof/>
      </w:rPr>
    </w:sdtEndPr>
    <w:sdtContent>
      <w:p w:rsidR="00D52D26" w14:paraId="7A3B725E" w14:textId="5F6B5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A9270B9" w:rsidP="0A9270B9" w14:paraId="69D185D4" w14:textId="519E3BF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BB9EBB1" w14:textId="77777777" w:rsidTr="0A9270B9">
      <w:tblPrEx>
        <w:tblW w:w="0" w:type="auto"/>
        <w:tblLayout w:type="fixed"/>
        <w:tblLook w:val="06A0"/>
      </w:tblPrEx>
      <w:tc>
        <w:tcPr>
          <w:tcW w:w="3120" w:type="dxa"/>
        </w:tcPr>
        <w:p w:rsidR="0A9270B9" w:rsidP="0A9270B9" w14:paraId="5565B588" w14:textId="21301380">
          <w:pPr>
            <w:pStyle w:val="Header"/>
            <w:ind w:left="-115"/>
          </w:pPr>
        </w:p>
      </w:tc>
      <w:tc>
        <w:tcPr>
          <w:tcW w:w="3120" w:type="dxa"/>
        </w:tcPr>
        <w:p w:rsidR="0A9270B9" w:rsidP="0A9270B9" w14:paraId="1B80A4BA" w14:textId="1D8B26C4">
          <w:pPr>
            <w:pStyle w:val="Header"/>
            <w:jc w:val="center"/>
          </w:pPr>
        </w:p>
      </w:tc>
      <w:tc>
        <w:tcPr>
          <w:tcW w:w="3120" w:type="dxa"/>
        </w:tcPr>
        <w:p w:rsidR="0A9270B9" w:rsidP="0A9270B9" w14:paraId="0F836D86" w14:textId="7991FD4D">
          <w:pPr>
            <w:pStyle w:val="Header"/>
            <w:ind w:right="-115"/>
            <w:jc w:val="right"/>
          </w:pPr>
        </w:p>
      </w:tc>
    </w:tr>
  </w:tbl>
  <w:p w:rsidR="0A9270B9" w:rsidRPr="00382462" w:rsidP="00382462" w14:paraId="554D3100" w14:textId="46EBF24B">
    <w:pPr>
      <w:pStyle w:val="Header"/>
      <w:jc w:val="center"/>
      <w:rPr>
        <w:b/>
        <w:bCs/>
        <w:sz w:val="32"/>
        <w:szCs w:val="32"/>
      </w:rPr>
    </w:pPr>
    <w:r>
      <w:rPr>
        <w:b/>
        <w:bCs/>
        <w:sz w:val="32"/>
        <w:szCs w:val="32"/>
      </w:rPr>
      <w:t>Comments Reconcil</w:t>
    </w:r>
    <w:r w:rsidR="00C65F4E">
      <w:rPr>
        <w:b/>
        <w:bCs/>
        <w:sz w:val="32"/>
        <w:szCs w:val="32"/>
      </w:rPr>
      <w: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D1BAE"/>
    <w:multiLevelType w:val="hybridMultilevel"/>
    <w:tmpl w:val="2C18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
    <w:nsid w:val="0A4071AB"/>
    <w:multiLevelType w:val="hybridMultilevel"/>
    <w:tmpl w:val="EEC6A15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
    <w:nsid w:val="0F043E84"/>
    <w:multiLevelType w:val="hybridMultilevel"/>
    <w:tmpl w:val="1396E348"/>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
    <w:nsid w:val="13DA3E6A"/>
    <w:multiLevelType w:val="hybridMultilevel"/>
    <w:tmpl w:val="71DA2E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0"/>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
    <w:nsid w:val="26007F18"/>
    <w:multiLevelType w:val="hybridMultilevel"/>
    <w:tmpl w:val="312CE6A6"/>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5">
    <w:nsid w:val="30C40D15"/>
    <w:multiLevelType w:val="hybridMultilevel"/>
    <w:tmpl w:val="27AE97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6">
    <w:nsid w:val="369417DF"/>
    <w:multiLevelType w:val="hybridMultilevel"/>
    <w:tmpl w:val="122686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7">
    <w:nsid w:val="3E9642A7"/>
    <w:multiLevelType w:val="hybridMultilevel"/>
    <w:tmpl w:val="99EC9A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8">
    <w:nsid w:val="407D303E"/>
    <w:multiLevelType w:val="hybridMultilevel"/>
    <w:tmpl w:val="C8D646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9">
    <w:nsid w:val="4D032DF9"/>
    <w:multiLevelType w:val="hybridMultilevel"/>
    <w:tmpl w:val="AC584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792A09"/>
    <w:multiLevelType w:val="hybridMultilevel"/>
    <w:tmpl w:val="C8EA75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1">
    <w:nsid w:val="5011627F"/>
    <w:multiLevelType w:val="hybridMultilevel"/>
    <w:tmpl w:val="F9C6D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9566A5"/>
    <w:multiLevelType w:val="hybridMultilevel"/>
    <w:tmpl w:val="03EA95EC"/>
    <w:lvl w:ilvl="0">
      <w:start w:val="1"/>
      <w:numFmt w:val="decimal"/>
      <w:lvlText w:val="%1."/>
      <w:lvlJc w:val="left"/>
      <w:pPr>
        <w:tabs>
          <w:tab w:val="num" w:pos="720"/>
        </w:tabs>
        <w:ind w:left="720" w:hanging="360"/>
      </w:pPr>
    </w:lvl>
    <w:lvl w:ilvl="1">
      <w:start w:val="0"/>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C91F58"/>
    <w:multiLevelType w:val="hybridMultilevel"/>
    <w:tmpl w:val="320AF982"/>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4">
    <w:nsid w:val="658209C2"/>
    <w:multiLevelType w:val="hybridMultilevel"/>
    <w:tmpl w:val="2CCE604C"/>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tabs>
          <w:tab w:val="num" w:pos="1440"/>
        </w:tabs>
        <w:ind w:left="1440" w:hanging="360"/>
      </w:pPr>
      <w:rPr>
        <w:rFonts w:ascii="Wingdings" w:hAnsi="Wingdings" w:hint="default"/>
      </w:rPr>
    </w:lvl>
    <w:lvl w:ilvl="2">
      <w:start w:val="0"/>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5">
    <w:nsid w:val="66DF3371"/>
    <w:multiLevelType w:val="hybridMultilevel"/>
    <w:tmpl w:val="651407FA"/>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6">
    <w:nsid w:val="69907A09"/>
    <w:multiLevelType w:val="hybridMultilevel"/>
    <w:tmpl w:val="F9F277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0"/>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7">
    <w:nsid w:val="6AD82C0B"/>
    <w:multiLevelType w:val="hybridMultilevel"/>
    <w:tmpl w:val="D47AE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D935E9"/>
    <w:multiLevelType w:val="hybridMultilevel"/>
    <w:tmpl w:val="B1929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B31365"/>
    <w:multiLevelType w:val="hybridMultilevel"/>
    <w:tmpl w:val="906047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0">
    <w:nsid w:val="7A420438"/>
    <w:multiLevelType w:val="hybridMultilevel"/>
    <w:tmpl w:val="327877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num w:numId="1" w16cid:durableId="1074821460">
    <w:abstractNumId w:val="1"/>
  </w:num>
  <w:num w:numId="2" w16cid:durableId="1003164223">
    <w:abstractNumId w:val="12"/>
  </w:num>
  <w:num w:numId="3" w16cid:durableId="858130711">
    <w:abstractNumId w:val="13"/>
  </w:num>
  <w:num w:numId="4" w16cid:durableId="483009977">
    <w:abstractNumId w:val="15"/>
  </w:num>
  <w:num w:numId="5" w16cid:durableId="150563435">
    <w:abstractNumId w:val="14"/>
  </w:num>
  <w:num w:numId="6" w16cid:durableId="1622803522">
    <w:abstractNumId w:val="4"/>
  </w:num>
  <w:num w:numId="7" w16cid:durableId="753471943">
    <w:abstractNumId w:val="2"/>
  </w:num>
  <w:num w:numId="8" w16cid:durableId="91706512">
    <w:abstractNumId w:val="16"/>
  </w:num>
  <w:num w:numId="9" w16cid:durableId="786700">
    <w:abstractNumId w:val="9"/>
  </w:num>
  <w:num w:numId="10" w16cid:durableId="2003048240">
    <w:abstractNumId w:val="18"/>
  </w:num>
  <w:num w:numId="11" w16cid:durableId="135805942">
    <w:abstractNumId w:val="17"/>
  </w:num>
  <w:num w:numId="12" w16cid:durableId="537745915">
    <w:abstractNumId w:val="11"/>
  </w:num>
  <w:num w:numId="13" w16cid:durableId="816916955">
    <w:abstractNumId w:val="0"/>
  </w:num>
  <w:num w:numId="14" w16cid:durableId="1617834521">
    <w:abstractNumId w:val="5"/>
  </w:num>
  <w:num w:numId="15" w16cid:durableId="1188371549">
    <w:abstractNumId w:val="20"/>
  </w:num>
  <w:num w:numId="16" w16cid:durableId="875315081">
    <w:abstractNumId w:val="8"/>
  </w:num>
  <w:num w:numId="17" w16cid:durableId="1990667169">
    <w:abstractNumId w:val="3"/>
  </w:num>
  <w:num w:numId="18" w16cid:durableId="517961408">
    <w:abstractNumId w:val="19"/>
  </w:num>
  <w:num w:numId="19" w16cid:durableId="166483833">
    <w:abstractNumId w:val="10"/>
  </w:num>
  <w:num w:numId="20" w16cid:durableId="1945527780">
    <w:abstractNumId w:val="7"/>
  </w:num>
  <w:num w:numId="21" w16cid:durableId="144338172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2F"/>
    <w:rsid w:val="00002C84"/>
    <w:rsid w:val="00003051"/>
    <w:rsid w:val="000037E5"/>
    <w:rsid w:val="0000508C"/>
    <w:rsid w:val="00006088"/>
    <w:rsid w:val="0001029C"/>
    <w:rsid w:val="00013184"/>
    <w:rsid w:val="000132B0"/>
    <w:rsid w:val="00017BEF"/>
    <w:rsid w:val="00017EC3"/>
    <w:rsid w:val="00020CFF"/>
    <w:rsid w:val="000220EB"/>
    <w:rsid w:val="00022CED"/>
    <w:rsid w:val="00023B2D"/>
    <w:rsid w:val="00024B71"/>
    <w:rsid w:val="000274EC"/>
    <w:rsid w:val="0003029E"/>
    <w:rsid w:val="00031331"/>
    <w:rsid w:val="00031B44"/>
    <w:rsid w:val="000373C2"/>
    <w:rsid w:val="0004158F"/>
    <w:rsid w:val="0004640E"/>
    <w:rsid w:val="000470F3"/>
    <w:rsid w:val="00053DEF"/>
    <w:rsid w:val="00055F70"/>
    <w:rsid w:val="00056B5F"/>
    <w:rsid w:val="000607C0"/>
    <w:rsid w:val="00064141"/>
    <w:rsid w:val="0006490D"/>
    <w:rsid w:val="00065B47"/>
    <w:rsid w:val="00070B79"/>
    <w:rsid w:val="0007166F"/>
    <w:rsid w:val="00071F14"/>
    <w:rsid w:val="000744A3"/>
    <w:rsid w:val="00075D4E"/>
    <w:rsid w:val="00075E79"/>
    <w:rsid w:val="00075EE7"/>
    <w:rsid w:val="000770E8"/>
    <w:rsid w:val="00080117"/>
    <w:rsid w:val="000809E5"/>
    <w:rsid w:val="00080CB1"/>
    <w:rsid w:val="00081A6B"/>
    <w:rsid w:val="00081A9D"/>
    <w:rsid w:val="000822BE"/>
    <w:rsid w:val="00083433"/>
    <w:rsid w:val="00083B27"/>
    <w:rsid w:val="00084638"/>
    <w:rsid w:val="00084C5B"/>
    <w:rsid w:val="000856A3"/>
    <w:rsid w:val="000866F2"/>
    <w:rsid w:val="0008684C"/>
    <w:rsid w:val="000873F2"/>
    <w:rsid w:val="00090F42"/>
    <w:rsid w:val="00091F38"/>
    <w:rsid w:val="000953BC"/>
    <w:rsid w:val="000A0F41"/>
    <w:rsid w:val="000A0F59"/>
    <w:rsid w:val="000A12A6"/>
    <w:rsid w:val="000A1FE5"/>
    <w:rsid w:val="000A46F2"/>
    <w:rsid w:val="000B12E8"/>
    <w:rsid w:val="000B3D53"/>
    <w:rsid w:val="000B3E5D"/>
    <w:rsid w:val="000B5319"/>
    <w:rsid w:val="000B6268"/>
    <w:rsid w:val="000B7322"/>
    <w:rsid w:val="000C01A2"/>
    <w:rsid w:val="000C0AD7"/>
    <w:rsid w:val="000C164E"/>
    <w:rsid w:val="000C317C"/>
    <w:rsid w:val="000C5ABB"/>
    <w:rsid w:val="000D1BFE"/>
    <w:rsid w:val="000D4562"/>
    <w:rsid w:val="000E20BF"/>
    <w:rsid w:val="000E229D"/>
    <w:rsid w:val="000E3621"/>
    <w:rsid w:val="000E5DB7"/>
    <w:rsid w:val="000E68F8"/>
    <w:rsid w:val="000F0E68"/>
    <w:rsid w:val="000F11F7"/>
    <w:rsid w:val="000F2E88"/>
    <w:rsid w:val="000F6517"/>
    <w:rsid w:val="000F6F9B"/>
    <w:rsid w:val="00100707"/>
    <w:rsid w:val="00100EFF"/>
    <w:rsid w:val="00101979"/>
    <w:rsid w:val="00103555"/>
    <w:rsid w:val="001040FC"/>
    <w:rsid w:val="001106DE"/>
    <w:rsid w:val="00111BF2"/>
    <w:rsid w:val="00113824"/>
    <w:rsid w:val="00113D6D"/>
    <w:rsid w:val="00120820"/>
    <w:rsid w:val="00120AD1"/>
    <w:rsid w:val="00122127"/>
    <w:rsid w:val="001222A4"/>
    <w:rsid w:val="00127536"/>
    <w:rsid w:val="001333AB"/>
    <w:rsid w:val="00137E90"/>
    <w:rsid w:val="00141DA5"/>
    <w:rsid w:val="001449C6"/>
    <w:rsid w:val="0014705A"/>
    <w:rsid w:val="00153048"/>
    <w:rsid w:val="00153F29"/>
    <w:rsid w:val="001549BC"/>
    <w:rsid w:val="001553ED"/>
    <w:rsid w:val="001555EB"/>
    <w:rsid w:val="00157293"/>
    <w:rsid w:val="00157DE8"/>
    <w:rsid w:val="00162891"/>
    <w:rsid w:val="00165550"/>
    <w:rsid w:val="001722DF"/>
    <w:rsid w:val="0017239B"/>
    <w:rsid w:val="001733AD"/>
    <w:rsid w:val="00173975"/>
    <w:rsid w:val="00174C4F"/>
    <w:rsid w:val="00176C96"/>
    <w:rsid w:val="00180C4F"/>
    <w:rsid w:val="00184687"/>
    <w:rsid w:val="00184DA7"/>
    <w:rsid w:val="00186F8E"/>
    <w:rsid w:val="0019185E"/>
    <w:rsid w:val="00192110"/>
    <w:rsid w:val="0019234B"/>
    <w:rsid w:val="001937D7"/>
    <w:rsid w:val="001949BB"/>
    <w:rsid w:val="00196A35"/>
    <w:rsid w:val="00197167"/>
    <w:rsid w:val="001A1922"/>
    <w:rsid w:val="001A1C02"/>
    <w:rsid w:val="001A2C2A"/>
    <w:rsid w:val="001A33F0"/>
    <w:rsid w:val="001A3E11"/>
    <w:rsid w:val="001A4ABF"/>
    <w:rsid w:val="001A6FD3"/>
    <w:rsid w:val="001A7432"/>
    <w:rsid w:val="001A7964"/>
    <w:rsid w:val="001A7C38"/>
    <w:rsid w:val="001B1A87"/>
    <w:rsid w:val="001B1AA0"/>
    <w:rsid w:val="001B2141"/>
    <w:rsid w:val="001B33A0"/>
    <w:rsid w:val="001B3B7C"/>
    <w:rsid w:val="001B4618"/>
    <w:rsid w:val="001B5D66"/>
    <w:rsid w:val="001B6052"/>
    <w:rsid w:val="001C2B53"/>
    <w:rsid w:val="001C2F35"/>
    <w:rsid w:val="001C4145"/>
    <w:rsid w:val="001C4403"/>
    <w:rsid w:val="001C4C41"/>
    <w:rsid w:val="001C79CF"/>
    <w:rsid w:val="001D030F"/>
    <w:rsid w:val="001D2DB3"/>
    <w:rsid w:val="001D5EE4"/>
    <w:rsid w:val="001E4B8D"/>
    <w:rsid w:val="001E5B3B"/>
    <w:rsid w:val="001E64DB"/>
    <w:rsid w:val="001E7089"/>
    <w:rsid w:val="001F07BE"/>
    <w:rsid w:val="001F4624"/>
    <w:rsid w:val="001F4D6B"/>
    <w:rsid w:val="001F6C1E"/>
    <w:rsid w:val="001F797F"/>
    <w:rsid w:val="0020029B"/>
    <w:rsid w:val="002007DA"/>
    <w:rsid w:val="00203E59"/>
    <w:rsid w:val="00204C56"/>
    <w:rsid w:val="0020690A"/>
    <w:rsid w:val="00211D71"/>
    <w:rsid w:val="002134F6"/>
    <w:rsid w:val="0021432C"/>
    <w:rsid w:val="00215814"/>
    <w:rsid w:val="00221453"/>
    <w:rsid w:val="0022264E"/>
    <w:rsid w:val="00223FA3"/>
    <w:rsid w:val="00227690"/>
    <w:rsid w:val="0023161C"/>
    <w:rsid w:val="002344F8"/>
    <w:rsid w:val="00234B73"/>
    <w:rsid w:val="00235506"/>
    <w:rsid w:val="0023737D"/>
    <w:rsid w:val="002374C3"/>
    <w:rsid w:val="00240809"/>
    <w:rsid w:val="00241AB9"/>
    <w:rsid w:val="00243696"/>
    <w:rsid w:val="00245A59"/>
    <w:rsid w:val="002461E6"/>
    <w:rsid w:val="0024708B"/>
    <w:rsid w:val="00251EC1"/>
    <w:rsid w:val="0025559B"/>
    <w:rsid w:val="00257325"/>
    <w:rsid w:val="002604C4"/>
    <w:rsid w:val="0026257E"/>
    <w:rsid w:val="002647A9"/>
    <w:rsid w:val="00264823"/>
    <w:rsid w:val="00266552"/>
    <w:rsid w:val="00266E8D"/>
    <w:rsid w:val="0027152B"/>
    <w:rsid w:val="002719C1"/>
    <w:rsid w:val="0027224B"/>
    <w:rsid w:val="00274CC3"/>
    <w:rsid w:val="002769F5"/>
    <w:rsid w:val="002806FD"/>
    <w:rsid w:val="002815E1"/>
    <w:rsid w:val="00281E7C"/>
    <w:rsid w:val="002829F5"/>
    <w:rsid w:val="00283E36"/>
    <w:rsid w:val="0028482C"/>
    <w:rsid w:val="0028702A"/>
    <w:rsid w:val="00287AAA"/>
    <w:rsid w:val="002905DE"/>
    <w:rsid w:val="002967DB"/>
    <w:rsid w:val="002A0532"/>
    <w:rsid w:val="002A1C49"/>
    <w:rsid w:val="002A298B"/>
    <w:rsid w:val="002A3D09"/>
    <w:rsid w:val="002A4C40"/>
    <w:rsid w:val="002A674F"/>
    <w:rsid w:val="002B063F"/>
    <w:rsid w:val="002B0E7F"/>
    <w:rsid w:val="002B1C02"/>
    <w:rsid w:val="002B43A5"/>
    <w:rsid w:val="002B60F0"/>
    <w:rsid w:val="002C300F"/>
    <w:rsid w:val="002C31C9"/>
    <w:rsid w:val="002C39FB"/>
    <w:rsid w:val="002C6D57"/>
    <w:rsid w:val="002D03B1"/>
    <w:rsid w:val="002D0E57"/>
    <w:rsid w:val="002D1316"/>
    <w:rsid w:val="002D201B"/>
    <w:rsid w:val="002D27D9"/>
    <w:rsid w:val="002D2879"/>
    <w:rsid w:val="002D348A"/>
    <w:rsid w:val="002D382C"/>
    <w:rsid w:val="002D68DF"/>
    <w:rsid w:val="002D73E4"/>
    <w:rsid w:val="002E02B9"/>
    <w:rsid w:val="002E4591"/>
    <w:rsid w:val="002E7806"/>
    <w:rsid w:val="002F304B"/>
    <w:rsid w:val="002F4B29"/>
    <w:rsid w:val="002F79FB"/>
    <w:rsid w:val="00300F4E"/>
    <w:rsid w:val="00301024"/>
    <w:rsid w:val="00302FA0"/>
    <w:rsid w:val="00303A99"/>
    <w:rsid w:val="003041E6"/>
    <w:rsid w:val="00306AB1"/>
    <w:rsid w:val="00306B0E"/>
    <w:rsid w:val="003074B8"/>
    <w:rsid w:val="00312570"/>
    <w:rsid w:val="00313604"/>
    <w:rsid w:val="00321EBD"/>
    <w:rsid w:val="003227AC"/>
    <w:rsid w:val="00323A0F"/>
    <w:rsid w:val="0032462C"/>
    <w:rsid w:val="003252F9"/>
    <w:rsid w:val="003255D7"/>
    <w:rsid w:val="0032679A"/>
    <w:rsid w:val="00327B5E"/>
    <w:rsid w:val="0033073E"/>
    <w:rsid w:val="003314EB"/>
    <w:rsid w:val="00332925"/>
    <w:rsid w:val="0033580F"/>
    <w:rsid w:val="00337A77"/>
    <w:rsid w:val="0034175B"/>
    <w:rsid w:val="00341889"/>
    <w:rsid w:val="00342AF3"/>
    <w:rsid w:val="003436B2"/>
    <w:rsid w:val="003451E3"/>
    <w:rsid w:val="00346719"/>
    <w:rsid w:val="00352BF5"/>
    <w:rsid w:val="00353885"/>
    <w:rsid w:val="00353EDF"/>
    <w:rsid w:val="00355AC4"/>
    <w:rsid w:val="00360204"/>
    <w:rsid w:val="003604CF"/>
    <w:rsid w:val="003620FB"/>
    <w:rsid w:val="0036300A"/>
    <w:rsid w:val="003675A0"/>
    <w:rsid w:val="00372297"/>
    <w:rsid w:val="00372430"/>
    <w:rsid w:val="00376975"/>
    <w:rsid w:val="00376CD2"/>
    <w:rsid w:val="00376D0D"/>
    <w:rsid w:val="003823FE"/>
    <w:rsid w:val="00382462"/>
    <w:rsid w:val="0038376F"/>
    <w:rsid w:val="00385CBB"/>
    <w:rsid w:val="00386209"/>
    <w:rsid w:val="0038765A"/>
    <w:rsid w:val="003937E6"/>
    <w:rsid w:val="00393FB2"/>
    <w:rsid w:val="003A00D2"/>
    <w:rsid w:val="003A2A5A"/>
    <w:rsid w:val="003A5873"/>
    <w:rsid w:val="003A5972"/>
    <w:rsid w:val="003A5B1B"/>
    <w:rsid w:val="003A793F"/>
    <w:rsid w:val="003B20BB"/>
    <w:rsid w:val="003B2388"/>
    <w:rsid w:val="003B29AD"/>
    <w:rsid w:val="003B6C04"/>
    <w:rsid w:val="003B7314"/>
    <w:rsid w:val="003C11F3"/>
    <w:rsid w:val="003C1280"/>
    <w:rsid w:val="003C1F21"/>
    <w:rsid w:val="003C25F5"/>
    <w:rsid w:val="003C3A62"/>
    <w:rsid w:val="003C47FD"/>
    <w:rsid w:val="003C5377"/>
    <w:rsid w:val="003C690D"/>
    <w:rsid w:val="003D0E5D"/>
    <w:rsid w:val="003D3163"/>
    <w:rsid w:val="003D322C"/>
    <w:rsid w:val="003D3CB4"/>
    <w:rsid w:val="003D3F1D"/>
    <w:rsid w:val="003D6826"/>
    <w:rsid w:val="003E088D"/>
    <w:rsid w:val="003E2843"/>
    <w:rsid w:val="003E3447"/>
    <w:rsid w:val="003E412B"/>
    <w:rsid w:val="003E493F"/>
    <w:rsid w:val="003F2C2F"/>
    <w:rsid w:val="003F40B0"/>
    <w:rsid w:val="003F6DCE"/>
    <w:rsid w:val="003F7FC3"/>
    <w:rsid w:val="00400877"/>
    <w:rsid w:val="0040155C"/>
    <w:rsid w:val="0041313E"/>
    <w:rsid w:val="00415670"/>
    <w:rsid w:val="00415A36"/>
    <w:rsid w:val="0041690A"/>
    <w:rsid w:val="00417CD3"/>
    <w:rsid w:val="00426D84"/>
    <w:rsid w:val="00427061"/>
    <w:rsid w:val="004276CB"/>
    <w:rsid w:val="00430B5D"/>
    <w:rsid w:val="00432E82"/>
    <w:rsid w:val="00435689"/>
    <w:rsid w:val="00436151"/>
    <w:rsid w:val="00440412"/>
    <w:rsid w:val="004440C2"/>
    <w:rsid w:val="00444BFD"/>
    <w:rsid w:val="00450F7A"/>
    <w:rsid w:val="00452265"/>
    <w:rsid w:val="00453192"/>
    <w:rsid w:val="00460D9C"/>
    <w:rsid w:val="004618A8"/>
    <w:rsid w:val="004641C5"/>
    <w:rsid w:val="00466ECE"/>
    <w:rsid w:val="00467571"/>
    <w:rsid w:val="004705DD"/>
    <w:rsid w:val="00470D52"/>
    <w:rsid w:val="00473B07"/>
    <w:rsid w:val="00474CA3"/>
    <w:rsid w:val="00475EF0"/>
    <w:rsid w:val="00476DA6"/>
    <w:rsid w:val="00477A73"/>
    <w:rsid w:val="004800A8"/>
    <w:rsid w:val="00481C22"/>
    <w:rsid w:val="00484B1A"/>
    <w:rsid w:val="00485266"/>
    <w:rsid w:val="00487ED7"/>
    <w:rsid w:val="00487F8A"/>
    <w:rsid w:val="00490DB1"/>
    <w:rsid w:val="00490DCA"/>
    <w:rsid w:val="004910E1"/>
    <w:rsid w:val="00491590"/>
    <w:rsid w:val="004916BE"/>
    <w:rsid w:val="004932C5"/>
    <w:rsid w:val="0049482B"/>
    <w:rsid w:val="00497A4F"/>
    <w:rsid w:val="004A46EF"/>
    <w:rsid w:val="004A69A7"/>
    <w:rsid w:val="004A7C1C"/>
    <w:rsid w:val="004A7D6C"/>
    <w:rsid w:val="004A7E5B"/>
    <w:rsid w:val="004B03F8"/>
    <w:rsid w:val="004B0B31"/>
    <w:rsid w:val="004B2332"/>
    <w:rsid w:val="004B335A"/>
    <w:rsid w:val="004B6CBD"/>
    <w:rsid w:val="004C174A"/>
    <w:rsid w:val="004C183B"/>
    <w:rsid w:val="004C19BD"/>
    <w:rsid w:val="004C4F4C"/>
    <w:rsid w:val="004C5832"/>
    <w:rsid w:val="004C6481"/>
    <w:rsid w:val="004D3B4D"/>
    <w:rsid w:val="004D7E55"/>
    <w:rsid w:val="004E0B03"/>
    <w:rsid w:val="004E2C29"/>
    <w:rsid w:val="004E5CF4"/>
    <w:rsid w:val="004F4768"/>
    <w:rsid w:val="004F7A6F"/>
    <w:rsid w:val="00503D24"/>
    <w:rsid w:val="005042A8"/>
    <w:rsid w:val="005048EA"/>
    <w:rsid w:val="005066D4"/>
    <w:rsid w:val="0050705D"/>
    <w:rsid w:val="0050746F"/>
    <w:rsid w:val="00507B89"/>
    <w:rsid w:val="00510E77"/>
    <w:rsid w:val="0051281E"/>
    <w:rsid w:val="005131EE"/>
    <w:rsid w:val="00513992"/>
    <w:rsid w:val="0051430D"/>
    <w:rsid w:val="005160EA"/>
    <w:rsid w:val="0051617A"/>
    <w:rsid w:val="0052049A"/>
    <w:rsid w:val="00521730"/>
    <w:rsid w:val="005224F2"/>
    <w:rsid w:val="00523770"/>
    <w:rsid w:val="00523D44"/>
    <w:rsid w:val="005244D7"/>
    <w:rsid w:val="005262F9"/>
    <w:rsid w:val="0052744B"/>
    <w:rsid w:val="0053018E"/>
    <w:rsid w:val="005304C5"/>
    <w:rsid w:val="00530C1F"/>
    <w:rsid w:val="00535188"/>
    <w:rsid w:val="00536BE3"/>
    <w:rsid w:val="00540C2B"/>
    <w:rsid w:val="00545DE7"/>
    <w:rsid w:val="00547414"/>
    <w:rsid w:val="00550368"/>
    <w:rsid w:val="00552DA9"/>
    <w:rsid w:val="0055403A"/>
    <w:rsid w:val="0055437A"/>
    <w:rsid w:val="00554818"/>
    <w:rsid w:val="005567E1"/>
    <w:rsid w:val="00556C49"/>
    <w:rsid w:val="00560086"/>
    <w:rsid w:val="0056080D"/>
    <w:rsid w:val="005620E3"/>
    <w:rsid w:val="00563087"/>
    <w:rsid w:val="00564F4D"/>
    <w:rsid w:val="00567CCA"/>
    <w:rsid w:val="00571CD9"/>
    <w:rsid w:val="005734D6"/>
    <w:rsid w:val="005749E2"/>
    <w:rsid w:val="00580E46"/>
    <w:rsid w:val="00582C34"/>
    <w:rsid w:val="005854DC"/>
    <w:rsid w:val="00585840"/>
    <w:rsid w:val="005874D3"/>
    <w:rsid w:val="005939E2"/>
    <w:rsid w:val="005A0699"/>
    <w:rsid w:val="005A1667"/>
    <w:rsid w:val="005A61EF"/>
    <w:rsid w:val="005B137E"/>
    <w:rsid w:val="005B37E3"/>
    <w:rsid w:val="005B578F"/>
    <w:rsid w:val="005C0733"/>
    <w:rsid w:val="005C0D77"/>
    <w:rsid w:val="005C7422"/>
    <w:rsid w:val="005C7FCF"/>
    <w:rsid w:val="005D0D0D"/>
    <w:rsid w:val="005D0D97"/>
    <w:rsid w:val="005D3206"/>
    <w:rsid w:val="005D4C35"/>
    <w:rsid w:val="005D6F7A"/>
    <w:rsid w:val="005D7A92"/>
    <w:rsid w:val="005E09D7"/>
    <w:rsid w:val="005E0BED"/>
    <w:rsid w:val="005E0F8A"/>
    <w:rsid w:val="005E1B08"/>
    <w:rsid w:val="005E25DD"/>
    <w:rsid w:val="005E3417"/>
    <w:rsid w:val="005E4219"/>
    <w:rsid w:val="005E6295"/>
    <w:rsid w:val="005F4582"/>
    <w:rsid w:val="005F5497"/>
    <w:rsid w:val="005F7B2F"/>
    <w:rsid w:val="006007DC"/>
    <w:rsid w:val="00601062"/>
    <w:rsid w:val="006010F7"/>
    <w:rsid w:val="00604719"/>
    <w:rsid w:val="00607550"/>
    <w:rsid w:val="006078EC"/>
    <w:rsid w:val="00610F45"/>
    <w:rsid w:val="006120E4"/>
    <w:rsid w:val="00612327"/>
    <w:rsid w:val="00615784"/>
    <w:rsid w:val="006157FA"/>
    <w:rsid w:val="00617843"/>
    <w:rsid w:val="00620062"/>
    <w:rsid w:val="00620463"/>
    <w:rsid w:val="0063059C"/>
    <w:rsid w:val="00632265"/>
    <w:rsid w:val="00636550"/>
    <w:rsid w:val="00637FD6"/>
    <w:rsid w:val="0064405C"/>
    <w:rsid w:val="006443FF"/>
    <w:rsid w:val="00644865"/>
    <w:rsid w:val="006518DB"/>
    <w:rsid w:val="006529E0"/>
    <w:rsid w:val="0065383C"/>
    <w:rsid w:val="006578B3"/>
    <w:rsid w:val="006600EF"/>
    <w:rsid w:val="00660C41"/>
    <w:rsid w:val="00661442"/>
    <w:rsid w:val="00661A8C"/>
    <w:rsid w:val="00664840"/>
    <w:rsid w:val="00664E8B"/>
    <w:rsid w:val="006655E7"/>
    <w:rsid w:val="006668A1"/>
    <w:rsid w:val="00666E1A"/>
    <w:rsid w:val="00667085"/>
    <w:rsid w:val="006674EB"/>
    <w:rsid w:val="00670E94"/>
    <w:rsid w:val="006734D7"/>
    <w:rsid w:val="00673925"/>
    <w:rsid w:val="006763F5"/>
    <w:rsid w:val="006771B3"/>
    <w:rsid w:val="0068227A"/>
    <w:rsid w:val="00682B7C"/>
    <w:rsid w:val="0068670F"/>
    <w:rsid w:val="00686FF5"/>
    <w:rsid w:val="006872A4"/>
    <w:rsid w:val="0068768D"/>
    <w:rsid w:val="006876E9"/>
    <w:rsid w:val="00690378"/>
    <w:rsid w:val="00693CDA"/>
    <w:rsid w:val="006941F1"/>
    <w:rsid w:val="00695178"/>
    <w:rsid w:val="00695312"/>
    <w:rsid w:val="00695564"/>
    <w:rsid w:val="00695BB4"/>
    <w:rsid w:val="006969A4"/>
    <w:rsid w:val="00697DDC"/>
    <w:rsid w:val="006A09A0"/>
    <w:rsid w:val="006A2166"/>
    <w:rsid w:val="006A3EEC"/>
    <w:rsid w:val="006B22AA"/>
    <w:rsid w:val="006B2A27"/>
    <w:rsid w:val="006B3BA4"/>
    <w:rsid w:val="006B5C0B"/>
    <w:rsid w:val="006B6D0E"/>
    <w:rsid w:val="006C0E41"/>
    <w:rsid w:val="006C1DBE"/>
    <w:rsid w:val="006C3039"/>
    <w:rsid w:val="006C54E0"/>
    <w:rsid w:val="006C7882"/>
    <w:rsid w:val="006D05B3"/>
    <w:rsid w:val="006D1247"/>
    <w:rsid w:val="006D279A"/>
    <w:rsid w:val="006D51F3"/>
    <w:rsid w:val="006D7A42"/>
    <w:rsid w:val="006D7E8E"/>
    <w:rsid w:val="006E2500"/>
    <w:rsid w:val="006E49F2"/>
    <w:rsid w:val="006E4E55"/>
    <w:rsid w:val="006E57DF"/>
    <w:rsid w:val="006E57F7"/>
    <w:rsid w:val="006E7C33"/>
    <w:rsid w:val="006F53A2"/>
    <w:rsid w:val="006F7735"/>
    <w:rsid w:val="006F7BBF"/>
    <w:rsid w:val="00700AED"/>
    <w:rsid w:val="0070246B"/>
    <w:rsid w:val="00704B2F"/>
    <w:rsid w:val="00705351"/>
    <w:rsid w:val="00705B77"/>
    <w:rsid w:val="00705B83"/>
    <w:rsid w:val="00706B9B"/>
    <w:rsid w:val="00710A76"/>
    <w:rsid w:val="00710ABA"/>
    <w:rsid w:val="00713A12"/>
    <w:rsid w:val="00715C3C"/>
    <w:rsid w:val="007168ED"/>
    <w:rsid w:val="00720A61"/>
    <w:rsid w:val="00721A1C"/>
    <w:rsid w:val="00722FCB"/>
    <w:rsid w:val="00723FFD"/>
    <w:rsid w:val="00724749"/>
    <w:rsid w:val="007300B4"/>
    <w:rsid w:val="0073115E"/>
    <w:rsid w:val="007320F8"/>
    <w:rsid w:val="007326AC"/>
    <w:rsid w:val="0073371E"/>
    <w:rsid w:val="0073625C"/>
    <w:rsid w:val="00741FBB"/>
    <w:rsid w:val="0074463D"/>
    <w:rsid w:val="0074494D"/>
    <w:rsid w:val="00745D9A"/>
    <w:rsid w:val="00747A42"/>
    <w:rsid w:val="0075278A"/>
    <w:rsid w:val="0075356D"/>
    <w:rsid w:val="0075423A"/>
    <w:rsid w:val="00754844"/>
    <w:rsid w:val="00755449"/>
    <w:rsid w:val="007632F8"/>
    <w:rsid w:val="00764A81"/>
    <w:rsid w:val="0076641E"/>
    <w:rsid w:val="0076665B"/>
    <w:rsid w:val="0077342A"/>
    <w:rsid w:val="00773B39"/>
    <w:rsid w:val="007770FC"/>
    <w:rsid w:val="0078037F"/>
    <w:rsid w:val="00781B2B"/>
    <w:rsid w:val="00782F4A"/>
    <w:rsid w:val="007840E5"/>
    <w:rsid w:val="007850A7"/>
    <w:rsid w:val="0079074C"/>
    <w:rsid w:val="00791587"/>
    <w:rsid w:val="00791F53"/>
    <w:rsid w:val="0079439D"/>
    <w:rsid w:val="007959AC"/>
    <w:rsid w:val="00797194"/>
    <w:rsid w:val="007A0253"/>
    <w:rsid w:val="007A0B87"/>
    <w:rsid w:val="007A2178"/>
    <w:rsid w:val="007A56F9"/>
    <w:rsid w:val="007A5AF1"/>
    <w:rsid w:val="007A78A8"/>
    <w:rsid w:val="007A7E98"/>
    <w:rsid w:val="007B0325"/>
    <w:rsid w:val="007B0572"/>
    <w:rsid w:val="007B24EA"/>
    <w:rsid w:val="007B43B7"/>
    <w:rsid w:val="007B7406"/>
    <w:rsid w:val="007B7596"/>
    <w:rsid w:val="007C000A"/>
    <w:rsid w:val="007C0BF1"/>
    <w:rsid w:val="007C0C22"/>
    <w:rsid w:val="007C1823"/>
    <w:rsid w:val="007C19F1"/>
    <w:rsid w:val="007C1AEC"/>
    <w:rsid w:val="007C2923"/>
    <w:rsid w:val="007C676B"/>
    <w:rsid w:val="007C6C1B"/>
    <w:rsid w:val="007D1126"/>
    <w:rsid w:val="007D6D1C"/>
    <w:rsid w:val="007D7732"/>
    <w:rsid w:val="007E0527"/>
    <w:rsid w:val="007E2B33"/>
    <w:rsid w:val="007E558B"/>
    <w:rsid w:val="007E5D94"/>
    <w:rsid w:val="007E6045"/>
    <w:rsid w:val="007E7AFC"/>
    <w:rsid w:val="007F2A1F"/>
    <w:rsid w:val="007F476C"/>
    <w:rsid w:val="007F5BB0"/>
    <w:rsid w:val="007F7034"/>
    <w:rsid w:val="00801FA8"/>
    <w:rsid w:val="00803F9B"/>
    <w:rsid w:val="0080507A"/>
    <w:rsid w:val="0080599E"/>
    <w:rsid w:val="00810D4F"/>
    <w:rsid w:val="00811D2B"/>
    <w:rsid w:val="00816175"/>
    <w:rsid w:val="0081635D"/>
    <w:rsid w:val="008163DF"/>
    <w:rsid w:val="00816A29"/>
    <w:rsid w:val="00816EBE"/>
    <w:rsid w:val="008172BC"/>
    <w:rsid w:val="008202E0"/>
    <w:rsid w:val="00822E09"/>
    <w:rsid w:val="00824778"/>
    <w:rsid w:val="0082624A"/>
    <w:rsid w:val="0082675B"/>
    <w:rsid w:val="008334F8"/>
    <w:rsid w:val="00837086"/>
    <w:rsid w:val="00837163"/>
    <w:rsid w:val="008403CD"/>
    <w:rsid w:val="0084050B"/>
    <w:rsid w:val="0084397B"/>
    <w:rsid w:val="00846934"/>
    <w:rsid w:val="0085037A"/>
    <w:rsid w:val="008515F1"/>
    <w:rsid w:val="00854206"/>
    <w:rsid w:val="008604A4"/>
    <w:rsid w:val="00864B56"/>
    <w:rsid w:val="00865111"/>
    <w:rsid w:val="00865517"/>
    <w:rsid w:val="0086670B"/>
    <w:rsid w:val="00866F2B"/>
    <w:rsid w:val="00870037"/>
    <w:rsid w:val="00871996"/>
    <w:rsid w:val="008730B7"/>
    <w:rsid w:val="00873133"/>
    <w:rsid w:val="00876BCC"/>
    <w:rsid w:val="00876DC0"/>
    <w:rsid w:val="00880CA5"/>
    <w:rsid w:val="00886F3C"/>
    <w:rsid w:val="00887379"/>
    <w:rsid w:val="008909D6"/>
    <w:rsid w:val="00890EF4"/>
    <w:rsid w:val="00895729"/>
    <w:rsid w:val="0089612B"/>
    <w:rsid w:val="00896E3A"/>
    <w:rsid w:val="00897148"/>
    <w:rsid w:val="008A1882"/>
    <w:rsid w:val="008A4A12"/>
    <w:rsid w:val="008B0B89"/>
    <w:rsid w:val="008B14BD"/>
    <w:rsid w:val="008B2E4B"/>
    <w:rsid w:val="008B46E9"/>
    <w:rsid w:val="008C0D9E"/>
    <w:rsid w:val="008D0703"/>
    <w:rsid w:val="008D16A2"/>
    <w:rsid w:val="008D41D9"/>
    <w:rsid w:val="008D4FAE"/>
    <w:rsid w:val="008E563A"/>
    <w:rsid w:val="008F32FE"/>
    <w:rsid w:val="008F7961"/>
    <w:rsid w:val="009029BC"/>
    <w:rsid w:val="00902B10"/>
    <w:rsid w:val="00903FDE"/>
    <w:rsid w:val="00906F06"/>
    <w:rsid w:val="0090760C"/>
    <w:rsid w:val="0090763C"/>
    <w:rsid w:val="00912C9F"/>
    <w:rsid w:val="00912F19"/>
    <w:rsid w:val="0091405B"/>
    <w:rsid w:val="00914D88"/>
    <w:rsid w:val="009158E8"/>
    <w:rsid w:val="00916F84"/>
    <w:rsid w:val="00917628"/>
    <w:rsid w:val="0092099F"/>
    <w:rsid w:val="00921B91"/>
    <w:rsid w:val="0092388B"/>
    <w:rsid w:val="0092561C"/>
    <w:rsid w:val="009273AF"/>
    <w:rsid w:val="00931552"/>
    <w:rsid w:val="00932004"/>
    <w:rsid w:val="00934377"/>
    <w:rsid w:val="00936798"/>
    <w:rsid w:val="00937081"/>
    <w:rsid w:val="0093734B"/>
    <w:rsid w:val="009412CC"/>
    <w:rsid w:val="00942B5A"/>
    <w:rsid w:val="009433CC"/>
    <w:rsid w:val="0094365D"/>
    <w:rsid w:val="00947DAE"/>
    <w:rsid w:val="00947E87"/>
    <w:rsid w:val="00950F27"/>
    <w:rsid w:val="0095378B"/>
    <w:rsid w:val="009603BF"/>
    <w:rsid w:val="00960E15"/>
    <w:rsid w:val="0096145C"/>
    <w:rsid w:val="00961476"/>
    <w:rsid w:val="00961A3D"/>
    <w:rsid w:val="0096242E"/>
    <w:rsid w:val="00962D93"/>
    <w:rsid w:val="00963B37"/>
    <w:rsid w:val="00964124"/>
    <w:rsid w:val="009660C5"/>
    <w:rsid w:val="00967CB3"/>
    <w:rsid w:val="00974253"/>
    <w:rsid w:val="00974CD4"/>
    <w:rsid w:val="0097737E"/>
    <w:rsid w:val="009821BA"/>
    <w:rsid w:val="00982918"/>
    <w:rsid w:val="00982A76"/>
    <w:rsid w:val="00984684"/>
    <w:rsid w:val="00987924"/>
    <w:rsid w:val="009900B6"/>
    <w:rsid w:val="00990EA4"/>
    <w:rsid w:val="00992316"/>
    <w:rsid w:val="00992CC7"/>
    <w:rsid w:val="009932C7"/>
    <w:rsid w:val="00993A6B"/>
    <w:rsid w:val="00994DD7"/>
    <w:rsid w:val="0099509A"/>
    <w:rsid w:val="009A0949"/>
    <w:rsid w:val="009A53F1"/>
    <w:rsid w:val="009A6BE4"/>
    <w:rsid w:val="009A6CAF"/>
    <w:rsid w:val="009A7289"/>
    <w:rsid w:val="009B03FF"/>
    <w:rsid w:val="009B17B4"/>
    <w:rsid w:val="009B25EE"/>
    <w:rsid w:val="009B5757"/>
    <w:rsid w:val="009B63FD"/>
    <w:rsid w:val="009B7340"/>
    <w:rsid w:val="009C16CA"/>
    <w:rsid w:val="009C2333"/>
    <w:rsid w:val="009C49EE"/>
    <w:rsid w:val="009C4D01"/>
    <w:rsid w:val="009C56A2"/>
    <w:rsid w:val="009D1BC4"/>
    <w:rsid w:val="009D2A7F"/>
    <w:rsid w:val="009D2D7B"/>
    <w:rsid w:val="009D6151"/>
    <w:rsid w:val="009D6E5F"/>
    <w:rsid w:val="009D771E"/>
    <w:rsid w:val="009D774F"/>
    <w:rsid w:val="009D78AE"/>
    <w:rsid w:val="009D79ED"/>
    <w:rsid w:val="009E03F2"/>
    <w:rsid w:val="009E0E4D"/>
    <w:rsid w:val="009E1A45"/>
    <w:rsid w:val="009E4BFD"/>
    <w:rsid w:val="009E5497"/>
    <w:rsid w:val="009E75A7"/>
    <w:rsid w:val="009F3C21"/>
    <w:rsid w:val="009F522E"/>
    <w:rsid w:val="009F5639"/>
    <w:rsid w:val="009F7C97"/>
    <w:rsid w:val="00A018FD"/>
    <w:rsid w:val="00A02040"/>
    <w:rsid w:val="00A03918"/>
    <w:rsid w:val="00A03FCE"/>
    <w:rsid w:val="00A065DE"/>
    <w:rsid w:val="00A11522"/>
    <w:rsid w:val="00A12651"/>
    <w:rsid w:val="00A12904"/>
    <w:rsid w:val="00A13D80"/>
    <w:rsid w:val="00A153F7"/>
    <w:rsid w:val="00A16B81"/>
    <w:rsid w:val="00A2054A"/>
    <w:rsid w:val="00A244AC"/>
    <w:rsid w:val="00A24DAC"/>
    <w:rsid w:val="00A24E2A"/>
    <w:rsid w:val="00A254F8"/>
    <w:rsid w:val="00A3158E"/>
    <w:rsid w:val="00A321DC"/>
    <w:rsid w:val="00A327EF"/>
    <w:rsid w:val="00A339CF"/>
    <w:rsid w:val="00A33B98"/>
    <w:rsid w:val="00A33DC2"/>
    <w:rsid w:val="00A3541F"/>
    <w:rsid w:val="00A36478"/>
    <w:rsid w:val="00A374F6"/>
    <w:rsid w:val="00A37515"/>
    <w:rsid w:val="00A415B8"/>
    <w:rsid w:val="00A421CA"/>
    <w:rsid w:val="00A46ACE"/>
    <w:rsid w:val="00A46D90"/>
    <w:rsid w:val="00A51AB3"/>
    <w:rsid w:val="00A53251"/>
    <w:rsid w:val="00A53570"/>
    <w:rsid w:val="00A5389D"/>
    <w:rsid w:val="00A53F3F"/>
    <w:rsid w:val="00A561C7"/>
    <w:rsid w:val="00A60CB3"/>
    <w:rsid w:val="00A6187C"/>
    <w:rsid w:val="00A61D92"/>
    <w:rsid w:val="00A637D8"/>
    <w:rsid w:val="00A667C9"/>
    <w:rsid w:val="00A67C7A"/>
    <w:rsid w:val="00A707D6"/>
    <w:rsid w:val="00A71B17"/>
    <w:rsid w:val="00A71E06"/>
    <w:rsid w:val="00A72E6A"/>
    <w:rsid w:val="00A72EE1"/>
    <w:rsid w:val="00A74D1B"/>
    <w:rsid w:val="00A7590A"/>
    <w:rsid w:val="00A759D7"/>
    <w:rsid w:val="00A771A1"/>
    <w:rsid w:val="00A838FE"/>
    <w:rsid w:val="00A8766B"/>
    <w:rsid w:val="00A905FD"/>
    <w:rsid w:val="00A920C2"/>
    <w:rsid w:val="00A92B36"/>
    <w:rsid w:val="00A9508C"/>
    <w:rsid w:val="00AA0104"/>
    <w:rsid w:val="00AA029D"/>
    <w:rsid w:val="00AA1CEA"/>
    <w:rsid w:val="00AA2D90"/>
    <w:rsid w:val="00AA2DEC"/>
    <w:rsid w:val="00AA6332"/>
    <w:rsid w:val="00AB0637"/>
    <w:rsid w:val="00AB0ABA"/>
    <w:rsid w:val="00AB10C8"/>
    <w:rsid w:val="00AB1914"/>
    <w:rsid w:val="00AB3397"/>
    <w:rsid w:val="00AB419B"/>
    <w:rsid w:val="00AB4423"/>
    <w:rsid w:val="00AB4B0F"/>
    <w:rsid w:val="00AB6A6D"/>
    <w:rsid w:val="00AB7C8F"/>
    <w:rsid w:val="00AC1061"/>
    <w:rsid w:val="00AC12F2"/>
    <w:rsid w:val="00AC1A11"/>
    <w:rsid w:val="00AC3CE3"/>
    <w:rsid w:val="00AD2D72"/>
    <w:rsid w:val="00AD321A"/>
    <w:rsid w:val="00AD6CC4"/>
    <w:rsid w:val="00AD6F4B"/>
    <w:rsid w:val="00AE0AC9"/>
    <w:rsid w:val="00AE0ACA"/>
    <w:rsid w:val="00AE5251"/>
    <w:rsid w:val="00AE6449"/>
    <w:rsid w:val="00AE68A9"/>
    <w:rsid w:val="00AE6C8D"/>
    <w:rsid w:val="00AF66F9"/>
    <w:rsid w:val="00B01DBE"/>
    <w:rsid w:val="00B035C1"/>
    <w:rsid w:val="00B03947"/>
    <w:rsid w:val="00B04326"/>
    <w:rsid w:val="00B04701"/>
    <w:rsid w:val="00B04D20"/>
    <w:rsid w:val="00B06698"/>
    <w:rsid w:val="00B07856"/>
    <w:rsid w:val="00B106D1"/>
    <w:rsid w:val="00B10A65"/>
    <w:rsid w:val="00B1145A"/>
    <w:rsid w:val="00B121BB"/>
    <w:rsid w:val="00B1254E"/>
    <w:rsid w:val="00B1550F"/>
    <w:rsid w:val="00B16E79"/>
    <w:rsid w:val="00B20758"/>
    <w:rsid w:val="00B229B6"/>
    <w:rsid w:val="00B22FF6"/>
    <w:rsid w:val="00B23678"/>
    <w:rsid w:val="00B238D5"/>
    <w:rsid w:val="00B434A8"/>
    <w:rsid w:val="00B44BF7"/>
    <w:rsid w:val="00B45B11"/>
    <w:rsid w:val="00B47C49"/>
    <w:rsid w:val="00B528E4"/>
    <w:rsid w:val="00B52DFD"/>
    <w:rsid w:val="00B55E96"/>
    <w:rsid w:val="00B6176A"/>
    <w:rsid w:val="00B6471E"/>
    <w:rsid w:val="00B70012"/>
    <w:rsid w:val="00B705CF"/>
    <w:rsid w:val="00B706CB"/>
    <w:rsid w:val="00B732FE"/>
    <w:rsid w:val="00B733FA"/>
    <w:rsid w:val="00B77D0A"/>
    <w:rsid w:val="00B80FA8"/>
    <w:rsid w:val="00B84D79"/>
    <w:rsid w:val="00B90D79"/>
    <w:rsid w:val="00B9647F"/>
    <w:rsid w:val="00B970A7"/>
    <w:rsid w:val="00BA09E9"/>
    <w:rsid w:val="00BA0DBA"/>
    <w:rsid w:val="00BA78C6"/>
    <w:rsid w:val="00BA7D3D"/>
    <w:rsid w:val="00BB0195"/>
    <w:rsid w:val="00BB2A92"/>
    <w:rsid w:val="00BB7B1F"/>
    <w:rsid w:val="00BC2273"/>
    <w:rsid w:val="00BC3D91"/>
    <w:rsid w:val="00BC5F5D"/>
    <w:rsid w:val="00BD123C"/>
    <w:rsid w:val="00BD280C"/>
    <w:rsid w:val="00BD2E6A"/>
    <w:rsid w:val="00BD34BD"/>
    <w:rsid w:val="00BD384A"/>
    <w:rsid w:val="00BD486A"/>
    <w:rsid w:val="00BD5284"/>
    <w:rsid w:val="00BD5DCE"/>
    <w:rsid w:val="00BE062D"/>
    <w:rsid w:val="00BE3898"/>
    <w:rsid w:val="00BE3A07"/>
    <w:rsid w:val="00BE4E3E"/>
    <w:rsid w:val="00BE5270"/>
    <w:rsid w:val="00BE613D"/>
    <w:rsid w:val="00BE6980"/>
    <w:rsid w:val="00BE7772"/>
    <w:rsid w:val="00BF0B0C"/>
    <w:rsid w:val="00BF0CF3"/>
    <w:rsid w:val="00BF305A"/>
    <w:rsid w:val="00BF323A"/>
    <w:rsid w:val="00BF6919"/>
    <w:rsid w:val="00C00690"/>
    <w:rsid w:val="00C0402F"/>
    <w:rsid w:val="00C04373"/>
    <w:rsid w:val="00C04852"/>
    <w:rsid w:val="00C0493E"/>
    <w:rsid w:val="00C04CB6"/>
    <w:rsid w:val="00C12854"/>
    <w:rsid w:val="00C151C8"/>
    <w:rsid w:val="00C1560B"/>
    <w:rsid w:val="00C17085"/>
    <w:rsid w:val="00C22104"/>
    <w:rsid w:val="00C2434A"/>
    <w:rsid w:val="00C248E3"/>
    <w:rsid w:val="00C26A20"/>
    <w:rsid w:val="00C26DC7"/>
    <w:rsid w:val="00C30DF6"/>
    <w:rsid w:val="00C332C8"/>
    <w:rsid w:val="00C348F4"/>
    <w:rsid w:val="00C366CD"/>
    <w:rsid w:val="00C377BD"/>
    <w:rsid w:val="00C37A9D"/>
    <w:rsid w:val="00C43E7F"/>
    <w:rsid w:val="00C476F4"/>
    <w:rsid w:val="00C530C6"/>
    <w:rsid w:val="00C54569"/>
    <w:rsid w:val="00C5580A"/>
    <w:rsid w:val="00C579F5"/>
    <w:rsid w:val="00C61768"/>
    <w:rsid w:val="00C62C54"/>
    <w:rsid w:val="00C6396D"/>
    <w:rsid w:val="00C63C0F"/>
    <w:rsid w:val="00C64505"/>
    <w:rsid w:val="00C65F4E"/>
    <w:rsid w:val="00C668E9"/>
    <w:rsid w:val="00C67033"/>
    <w:rsid w:val="00C70A36"/>
    <w:rsid w:val="00C72E5A"/>
    <w:rsid w:val="00C74683"/>
    <w:rsid w:val="00C75E81"/>
    <w:rsid w:val="00C7621C"/>
    <w:rsid w:val="00C76402"/>
    <w:rsid w:val="00C81A5F"/>
    <w:rsid w:val="00C82C4A"/>
    <w:rsid w:val="00C8C518"/>
    <w:rsid w:val="00C9615E"/>
    <w:rsid w:val="00CA0439"/>
    <w:rsid w:val="00CA34DC"/>
    <w:rsid w:val="00CA4E25"/>
    <w:rsid w:val="00CB10E4"/>
    <w:rsid w:val="00CB18DE"/>
    <w:rsid w:val="00CB1A5F"/>
    <w:rsid w:val="00CB2051"/>
    <w:rsid w:val="00CB39FF"/>
    <w:rsid w:val="00CB3F0C"/>
    <w:rsid w:val="00CB4218"/>
    <w:rsid w:val="00CB5DFE"/>
    <w:rsid w:val="00CB6F1C"/>
    <w:rsid w:val="00CB7107"/>
    <w:rsid w:val="00CB77EF"/>
    <w:rsid w:val="00CC3995"/>
    <w:rsid w:val="00CC4B9D"/>
    <w:rsid w:val="00CC5CEB"/>
    <w:rsid w:val="00CC63F2"/>
    <w:rsid w:val="00CD2299"/>
    <w:rsid w:val="00CD649C"/>
    <w:rsid w:val="00CE240B"/>
    <w:rsid w:val="00CE2A6A"/>
    <w:rsid w:val="00CE2B79"/>
    <w:rsid w:val="00CE3935"/>
    <w:rsid w:val="00CE3CA7"/>
    <w:rsid w:val="00CE58F8"/>
    <w:rsid w:val="00CE6508"/>
    <w:rsid w:val="00CE6826"/>
    <w:rsid w:val="00CF2B9C"/>
    <w:rsid w:val="00CF56A4"/>
    <w:rsid w:val="00CF5D65"/>
    <w:rsid w:val="00CF615B"/>
    <w:rsid w:val="00CF6DE1"/>
    <w:rsid w:val="00CF7CCB"/>
    <w:rsid w:val="00D00C96"/>
    <w:rsid w:val="00D0180B"/>
    <w:rsid w:val="00D0330B"/>
    <w:rsid w:val="00D037D6"/>
    <w:rsid w:val="00D042EB"/>
    <w:rsid w:val="00D05D6B"/>
    <w:rsid w:val="00D06A3E"/>
    <w:rsid w:val="00D06BAD"/>
    <w:rsid w:val="00D07273"/>
    <w:rsid w:val="00D10774"/>
    <w:rsid w:val="00D11B74"/>
    <w:rsid w:val="00D2122B"/>
    <w:rsid w:val="00D213B5"/>
    <w:rsid w:val="00D23DCA"/>
    <w:rsid w:val="00D2705D"/>
    <w:rsid w:val="00D32005"/>
    <w:rsid w:val="00D359BB"/>
    <w:rsid w:val="00D35DC9"/>
    <w:rsid w:val="00D36C6F"/>
    <w:rsid w:val="00D40521"/>
    <w:rsid w:val="00D406EC"/>
    <w:rsid w:val="00D4298C"/>
    <w:rsid w:val="00D42E15"/>
    <w:rsid w:val="00D44051"/>
    <w:rsid w:val="00D44AF0"/>
    <w:rsid w:val="00D51535"/>
    <w:rsid w:val="00D51C00"/>
    <w:rsid w:val="00D52D26"/>
    <w:rsid w:val="00D56639"/>
    <w:rsid w:val="00D56AAC"/>
    <w:rsid w:val="00D6006E"/>
    <w:rsid w:val="00D62E65"/>
    <w:rsid w:val="00D64112"/>
    <w:rsid w:val="00D64187"/>
    <w:rsid w:val="00D65CAA"/>
    <w:rsid w:val="00D6742F"/>
    <w:rsid w:val="00D67618"/>
    <w:rsid w:val="00D70336"/>
    <w:rsid w:val="00D76E2E"/>
    <w:rsid w:val="00D814FC"/>
    <w:rsid w:val="00D833B8"/>
    <w:rsid w:val="00D87621"/>
    <w:rsid w:val="00D90B09"/>
    <w:rsid w:val="00D919B4"/>
    <w:rsid w:val="00D94498"/>
    <w:rsid w:val="00D966E1"/>
    <w:rsid w:val="00D96E0F"/>
    <w:rsid w:val="00DA21F4"/>
    <w:rsid w:val="00DA37F0"/>
    <w:rsid w:val="00DA4E2C"/>
    <w:rsid w:val="00DA625F"/>
    <w:rsid w:val="00DA69BA"/>
    <w:rsid w:val="00DB7DF3"/>
    <w:rsid w:val="00DC0463"/>
    <w:rsid w:val="00DC125B"/>
    <w:rsid w:val="00DC14F2"/>
    <w:rsid w:val="00DC2AAE"/>
    <w:rsid w:val="00DC43E6"/>
    <w:rsid w:val="00DC780B"/>
    <w:rsid w:val="00DD0450"/>
    <w:rsid w:val="00DD1A1B"/>
    <w:rsid w:val="00DD1A7F"/>
    <w:rsid w:val="00DD1C33"/>
    <w:rsid w:val="00DD303F"/>
    <w:rsid w:val="00DD490D"/>
    <w:rsid w:val="00DD58F9"/>
    <w:rsid w:val="00DD6322"/>
    <w:rsid w:val="00DD639C"/>
    <w:rsid w:val="00DD7888"/>
    <w:rsid w:val="00DD7B58"/>
    <w:rsid w:val="00DE0867"/>
    <w:rsid w:val="00DE1A8F"/>
    <w:rsid w:val="00DE2BF9"/>
    <w:rsid w:val="00DE3392"/>
    <w:rsid w:val="00DE3445"/>
    <w:rsid w:val="00DE3E92"/>
    <w:rsid w:val="00DE4F63"/>
    <w:rsid w:val="00DF189C"/>
    <w:rsid w:val="00DF2409"/>
    <w:rsid w:val="00DF69F0"/>
    <w:rsid w:val="00E00990"/>
    <w:rsid w:val="00E02F69"/>
    <w:rsid w:val="00E03245"/>
    <w:rsid w:val="00E04D95"/>
    <w:rsid w:val="00E06701"/>
    <w:rsid w:val="00E078FB"/>
    <w:rsid w:val="00E11476"/>
    <w:rsid w:val="00E12943"/>
    <w:rsid w:val="00E13457"/>
    <w:rsid w:val="00E13D22"/>
    <w:rsid w:val="00E1748E"/>
    <w:rsid w:val="00E17753"/>
    <w:rsid w:val="00E208AE"/>
    <w:rsid w:val="00E20C79"/>
    <w:rsid w:val="00E21C44"/>
    <w:rsid w:val="00E22A12"/>
    <w:rsid w:val="00E2576E"/>
    <w:rsid w:val="00E26695"/>
    <w:rsid w:val="00E26959"/>
    <w:rsid w:val="00E32892"/>
    <w:rsid w:val="00E328EB"/>
    <w:rsid w:val="00E351F0"/>
    <w:rsid w:val="00E376CB"/>
    <w:rsid w:val="00E42E6C"/>
    <w:rsid w:val="00E4376A"/>
    <w:rsid w:val="00E43D14"/>
    <w:rsid w:val="00E45938"/>
    <w:rsid w:val="00E462E5"/>
    <w:rsid w:val="00E46886"/>
    <w:rsid w:val="00E4712D"/>
    <w:rsid w:val="00E476A5"/>
    <w:rsid w:val="00E47BD7"/>
    <w:rsid w:val="00E511B2"/>
    <w:rsid w:val="00E51AC0"/>
    <w:rsid w:val="00E52AE4"/>
    <w:rsid w:val="00E60630"/>
    <w:rsid w:val="00E61260"/>
    <w:rsid w:val="00E62C8F"/>
    <w:rsid w:val="00E63BD7"/>
    <w:rsid w:val="00E65343"/>
    <w:rsid w:val="00E66337"/>
    <w:rsid w:val="00E723A3"/>
    <w:rsid w:val="00E7379E"/>
    <w:rsid w:val="00E76201"/>
    <w:rsid w:val="00E76776"/>
    <w:rsid w:val="00E77107"/>
    <w:rsid w:val="00E775D7"/>
    <w:rsid w:val="00E81242"/>
    <w:rsid w:val="00E830D0"/>
    <w:rsid w:val="00E83894"/>
    <w:rsid w:val="00E85A86"/>
    <w:rsid w:val="00E86173"/>
    <w:rsid w:val="00E86777"/>
    <w:rsid w:val="00E874EA"/>
    <w:rsid w:val="00E87B79"/>
    <w:rsid w:val="00E90852"/>
    <w:rsid w:val="00E960EB"/>
    <w:rsid w:val="00EA089B"/>
    <w:rsid w:val="00EA1EAD"/>
    <w:rsid w:val="00EA2A75"/>
    <w:rsid w:val="00EA3794"/>
    <w:rsid w:val="00EA3FEB"/>
    <w:rsid w:val="00EA45B6"/>
    <w:rsid w:val="00EA52AE"/>
    <w:rsid w:val="00EB0E80"/>
    <w:rsid w:val="00EB4A51"/>
    <w:rsid w:val="00EB5020"/>
    <w:rsid w:val="00EB57C4"/>
    <w:rsid w:val="00EB6FF1"/>
    <w:rsid w:val="00EC0771"/>
    <w:rsid w:val="00EC19DE"/>
    <w:rsid w:val="00EC217A"/>
    <w:rsid w:val="00EC7C6F"/>
    <w:rsid w:val="00ED02D1"/>
    <w:rsid w:val="00ED0593"/>
    <w:rsid w:val="00ED2351"/>
    <w:rsid w:val="00ED38D6"/>
    <w:rsid w:val="00ED3B34"/>
    <w:rsid w:val="00ED3FE7"/>
    <w:rsid w:val="00ED4DF2"/>
    <w:rsid w:val="00EE1CD1"/>
    <w:rsid w:val="00EE7066"/>
    <w:rsid w:val="00EF5C16"/>
    <w:rsid w:val="00EF7B95"/>
    <w:rsid w:val="00F004CD"/>
    <w:rsid w:val="00F00BC5"/>
    <w:rsid w:val="00F05434"/>
    <w:rsid w:val="00F113D1"/>
    <w:rsid w:val="00F11F0D"/>
    <w:rsid w:val="00F208EA"/>
    <w:rsid w:val="00F21955"/>
    <w:rsid w:val="00F2300F"/>
    <w:rsid w:val="00F241AF"/>
    <w:rsid w:val="00F24D20"/>
    <w:rsid w:val="00F24E38"/>
    <w:rsid w:val="00F27393"/>
    <w:rsid w:val="00F31499"/>
    <w:rsid w:val="00F322BE"/>
    <w:rsid w:val="00F32AB2"/>
    <w:rsid w:val="00F336DB"/>
    <w:rsid w:val="00F338C0"/>
    <w:rsid w:val="00F33C81"/>
    <w:rsid w:val="00F34B45"/>
    <w:rsid w:val="00F36996"/>
    <w:rsid w:val="00F36EEC"/>
    <w:rsid w:val="00F424C8"/>
    <w:rsid w:val="00F42746"/>
    <w:rsid w:val="00F43B02"/>
    <w:rsid w:val="00F4441D"/>
    <w:rsid w:val="00F44939"/>
    <w:rsid w:val="00F45936"/>
    <w:rsid w:val="00F46029"/>
    <w:rsid w:val="00F46415"/>
    <w:rsid w:val="00F5133D"/>
    <w:rsid w:val="00F5147A"/>
    <w:rsid w:val="00F55F0A"/>
    <w:rsid w:val="00F56563"/>
    <w:rsid w:val="00F579FD"/>
    <w:rsid w:val="00F61CA5"/>
    <w:rsid w:val="00F62DE8"/>
    <w:rsid w:val="00F63074"/>
    <w:rsid w:val="00F651B5"/>
    <w:rsid w:val="00F6596B"/>
    <w:rsid w:val="00F66202"/>
    <w:rsid w:val="00F670A9"/>
    <w:rsid w:val="00F71E8D"/>
    <w:rsid w:val="00F72778"/>
    <w:rsid w:val="00F747DB"/>
    <w:rsid w:val="00F75C13"/>
    <w:rsid w:val="00F76794"/>
    <w:rsid w:val="00F80D46"/>
    <w:rsid w:val="00F81A22"/>
    <w:rsid w:val="00F82F55"/>
    <w:rsid w:val="00F83F1E"/>
    <w:rsid w:val="00F86D8C"/>
    <w:rsid w:val="00F873F0"/>
    <w:rsid w:val="00F8775E"/>
    <w:rsid w:val="00F94C7F"/>
    <w:rsid w:val="00FA0518"/>
    <w:rsid w:val="00FA17E9"/>
    <w:rsid w:val="00FA1B1D"/>
    <w:rsid w:val="00FA26DC"/>
    <w:rsid w:val="00FA2706"/>
    <w:rsid w:val="00FA42D5"/>
    <w:rsid w:val="00FA4B7E"/>
    <w:rsid w:val="00FA56D5"/>
    <w:rsid w:val="00FB0B27"/>
    <w:rsid w:val="00FB0C36"/>
    <w:rsid w:val="00FB2533"/>
    <w:rsid w:val="00FB2641"/>
    <w:rsid w:val="00FB3F6B"/>
    <w:rsid w:val="00FB4603"/>
    <w:rsid w:val="00FB5F77"/>
    <w:rsid w:val="00FB7BDB"/>
    <w:rsid w:val="00FB7CA3"/>
    <w:rsid w:val="00FC0427"/>
    <w:rsid w:val="00FC3464"/>
    <w:rsid w:val="00FC513A"/>
    <w:rsid w:val="00FC58AF"/>
    <w:rsid w:val="00FC76EF"/>
    <w:rsid w:val="00FD1971"/>
    <w:rsid w:val="00FD2625"/>
    <w:rsid w:val="00FD407A"/>
    <w:rsid w:val="00FD614E"/>
    <w:rsid w:val="00FD66C1"/>
    <w:rsid w:val="00FD706A"/>
    <w:rsid w:val="00FE32BC"/>
    <w:rsid w:val="00FE399D"/>
    <w:rsid w:val="00FE53E6"/>
    <w:rsid w:val="00FE6E78"/>
    <w:rsid w:val="00FF0A3F"/>
    <w:rsid w:val="00FF1350"/>
    <w:rsid w:val="00FF1792"/>
    <w:rsid w:val="00FF198A"/>
    <w:rsid w:val="00FF55AC"/>
    <w:rsid w:val="00FF7955"/>
    <w:rsid w:val="010F2391"/>
    <w:rsid w:val="014A2EF3"/>
    <w:rsid w:val="0162E4BB"/>
    <w:rsid w:val="018CDC8A"/>
    <w:rsid w:val="01BCB7C6"/>
    <w:rsid w:val="0208A237"/>
    <w:rsid w:val="02821E8C"/>
    <w:rsid w:val="02ADCD7F"/>
    <w:rsid w:val="02E51194"/>
    <w:rsid w:val="030C0C6A"/>
    <w:rsid w:val="0341F91F"/>
    <w:rsid w:val="03B82F46"/>
    <w:rsid w:val="03BF49D3"/>
    <w:rsid w:val="03D163F3"/>
    <w:rsid w:val="03DA8B95"/>
    <w:rsid w:val="03E02A33"/>
    <w:rsid w:val="03E6B766"/>
    <w:rsid w:val="0434102E"/>
    <w:rsid w:val="044041C0"/>
    <w:rsid w:val="046790AE"/>
    <w:rsid w:val="0492DD4A"/>
    <w:rsid w:val="04C7EE3A"/>
    <w:rsid w:val="04CF52F6"/>
    <w:rsid w:val="04D65BA6"/>
    <w:rsid w:val="055F41D2"/>
    <w:rsid w:val="0581D2FF"/>
    <w:rsid w:val="05A89764"/>
    <w:rsid w:val="0637748D"/>
    <w:rsid w:val="06497967"/>
    <w:rsid w:val="066A9946"/>
    <w:rsid w:val="071E5828"/>
    <w:rsid w:val="076726B2"/>
    <w:rsid w:val="07DA1BD1"/>
    <w:rsid w:val="091FF129"/>
    <w:rsid w:val="0941D396"/>
    <w:rsid w:val="0999A211"/>
    <w:rsid w:val="09F834C0"/>
    <w:rsid w:val="0A86888C"/>
    <w:rsid w:val="0A9270B9"/>
    <w:rsid w:val="0B0D1639"/>
    <w:rsid w:val="0B3283AE"/>
    <w:rsid w:val="0B580BE3"/>
    <w:rsid w:val="0B9227D6"/>
    <w:rsid w:val="0BAC0003"/>
    <w:rsid w:val="0C0A0E0C"/>
    <w:rsid w:val="0C257C58"/>
    <w:rsid w:val="0C46EE8C"/>
    <w:rsid w:val="0D0561D0"/>
    <w:rsid w:val="0D1A3314"/>
    <w:rsid w:val="0D410BE9"/>
    <w:rsid w:val="0D88C2BE"/>
    <w:rsid w:val="0D9B7F6A"/>
    <w:rsid w:val="0DB01FBB"/>
    <w:rsid w:val="0DD66168"/>
    <w:rsid w:val="0E6023CD"/>
    <w:rsid w:val="0E683442"/>
    <w:rsid w:val="0E928710"/>
    <w:rsid w:val="0EC91EA6"/>
    <w:rsid w:val="0F2D4B78"/>
    <w:rsid w:val="0F62CB57"/>
    <w:rsid w:val="0FE4FDC8"/>
    <w:rsid w:val="107C7BE7"/>
    <w:rsid w:val="10F12BAE"/>
    <w:rsid w:val="1105820B"/>
    <w:rsid w:val="1109F543"/>
    <w:rsid w:val="11314690"/>
    <w:rsid w:val="115FDD7F"/>
    <w:rsid w:val="1230E093"/>
    <w:rsid w:val="1255A05B"/>
    <w:rsid w:val="12AE7E72"/>
    <w:rsid w:val="12E98686"/>
    <w:rsid w:val="13408457"/>
    <w:rsid w:val="1376256D"/>
    <w:rsid w:val="13BB2DDA"/>
    <w:rsid w:val="145D2CC9"/>
    <w:rsid w:val="148B0EDD"/>
    <w:rsid w:val="14C35D6A"/>
    <w:rsid w:val="1504222B"/>
    <w:rsid w:val="15082065"/>
    <w:rsid w:val="1581D0AE"/>
    <w:rsid w:val="1588C970"/>
    <w:rsid w:val="158F9EA8"/>
    <w:rsid w:val="15900F05"/>
    <w:rsid w:val="15B7B268"/>
    <w:rsid w:val="16473CB4"/>
    <w:rsid w:val="16872355"/>
    <w:rsid w:val="16A05290"/>
    <w:rsid w:val="16CCD081"/>
    <w:rsid w:val="16F0CEC2"/>
    <w:rsid w:val="178062EC"/>
    <w:rsid w:val="1793561F"/>
    <w:rsid w:val="17976B5C"/>
    <w:rsid w:val="17B56FC5"/>
    <w:rsid w:val="17D9BAA1"/>
    <w:rsid w:val="17F34A94"/>
    <w:rsid w:val="180D8C7D"/>
    <w:rsid w:val="186E4A77"/>
    <w:rsid w:val="18904893"/>
    <w:rsid w:val="18A5E36D"/>
    <w:rsid w:val="18BE1356"/>
    <w:rsid w:val="18C8E5DF"/>
    <w:rsid w:val="195AB2FC"/>
    <w:rsid w:val="19643C7F"/>
    <w:rsid w:val="1996BE9A"/>
    <w:rsid w:val="19C299FB"/>
    <w:rsid w:val="19DABC11"/>
    <w:rsid w:val="19E90EDC"/>
    <w:rsid w:val="19FC01A4"/>
    <w:rsid w:val="1A010849"/>
    <w:rsid w:val="1A047143"/>
    <w:rsid w:val="1A7AB4ED"/>
    <w:rsid w:val="1AB302AB"/>
    <w:rsid w:val="1B46B74A"/>
    <w:rsid w:val="1B63C112"/>
    <w:rsid w:val="1BB42D19"/>
    <w:rsid w:val="1BF786E1"/>
    <w:rsid w:val="1BFA8561"/>
    <w:rsid w:val="1CCC9A54"/>
    <w:rsid w:val="1CCE8AB7"/>
    <w:rsid w:val="1D16B31E"/>
    <w:rsid w:val="1D9655C2"/>
    <w:rsid w:val="1E160628"/>
    <w:rsid w:val="1E9B61D4"/>
    <w:rsid w:val="1EF45678"/>
    <w:rsid w:val="1F22779B"/>
    <w:rsid w:val="1F2EEA4F"/>
    <w:rsid w:val="1F6B5459"/>
    <w:rsid w:val="1F86FE12"/>
    <w:rsid w:val="1F9DF878"/>
    <w:rsid w:val="20160F05"/>
    <w:rsid w:val="20373235"/>
    <w:rsid w:val="214AB8AF"/>
    <w:rsid w:val="22387FB5"/>
    <w:rsid w:val="227F1049"/>
    <w:rsid w:val="22B1BD6B"/>
    <w:rsid w:val="22CC1FBD"/>
    <w:rsid w:val="22F5B2B1"/>
    <w:rsid w:val="23E1C141"/>
    <w:rsid w:val="243A8F41"/>
    <w:rsid w:val="24F17AFB"/>
    <w:rsid w:val="250DD3C9"/>
    <w:rsid w:val="2541248F"/>
    <w:rsid w:val="25846C27"/>
    <w:rsid w:val="2624A3DF"/>
    <w:rsid w:val="263DB0CC"/>
    <w:rsid w:val="26F3018D"/>
    <w:rsid w:val="2704EF4F"/>
    <w:rsid w:val="272CA19C"/>
    <w:rsid w:val="277BA2D9"/>
    <w:rsid w:val="281A6756"/>
    <w:rsid w:val="285F7AA5"/>
    <w:rsid w:val="28F606F7"/>
    <w:rsid w:val="29067126"/>
    <w:rsid w:val="2923374A"/>
    <w:rsid w:val="29C4EBC4"/>
    <w:rsid w:val="2B0C79B1"/>
    <w:rsid w:val="2B971B67"/>
    <w:rsid w:val="2B98BCF3"/>
    <w:rsid w:val="2BBD5961"/>
    <w:rsid w:val="2BCEF989"/>
    <w:rsid w:val="2C6E1CD6"/>
    <w:rsid w:val="2C7A8F99"/>
    <w:rsid w:val="2CCEF0CC"/>
    <w:rsid w:val="2D00BA6B"/>
    <w:rsid w:val="2D2781D7"/>
    <w:rsid w:val="2D382672"/>
    <w:rsid w:val="2D485B02"/>
    <w:rsid w:val="2D871734"/>
    <w:rsid w:val="2DE9BAC8"/>
    <w:rsid w:val="2EA3AFF1"/>
    <w:rsid w:val="2EA8E5CA"/>
    <w:rsid w:val="2F4C288D"/>
    <w:rsid w:val="2F75B2AA"/>
    <w:rsid w:val="2F990493"/>
    <w:rsid w:val="2F9FC14F"/>
    <w:rsid w:val="30068CEB"/>
    <w:rsid w:val="3007D307"/>
    <w:rsid w:val="3032F5E4"/>
    <w:rsid w:val="304CA74D"/>
    <w:rsid w:val="305046AC"/>
    <w:rsid w:val="305E7099"/>
    <w:rsid w:val="30A36788"/>
    <w:rsid w:val="30F84DEE"/>
    <w:rsid w:val="31CCA3AA"/>
    <w:rsid w:val="31E49D17"/>
    <w:rsid w:val="329B22D5"/>
    <w:rsid w:val="340A562B"/>
    <w:rsid w:val="3461C986"/>
    <w:rsid w:val="3464EDD2"/>
    <w:rsid w:val="3474F9B9"/>
    <w:rsid w:val="34A5833E"/>
    <w:rsid w:val="34AE4CEC"/>
    <w:rsid w:val="34C47A43"/>
    <w:rsid w:val="35336CFD"/>
    <w:rsid w:val="35773237"/>
    <w:rsid w:val="3590823C"/>
    <w:rsid w:val="35A05AB8"/>
    <w:rsid w:val="35C28F41"/>
    <w:rsid w:val="35CAB79E"/>
    <w:rsid w:val="35FBD6BF"/>
    <w:rsid w:val="3697646C"/>
    <w:rsid w:val="36CFD4D6"/>
    <w:rsid w:val="371E696E"/>
    <w:rsid w:val="3729BF33"/>
    <w:rsid w:val="374C12DA"/>
    <w:rsid w:val="37670C14"/>
    <w:rsid w:val="38157371"/>
    <w:rsid w:val="38748782"/>
    <w:rsid w:val="38D3E6B5"/>
    <w:rsid w:val="38F5B6A1"/>
    <w:rsid w:val="3928E98B"/>
    <w:rsid w:val="3A1057E3"/>
    <w:rsid w:val="3AC06B69"/>
    <w:rsid w:val="3B1E797B"/>
    <w:rsid w:val="3B3EAADE"/>
    <w:rsid w:val="3B92FFE7"/>
    <w:rsid w:val="3BA25729"/>
    <w:rsid w:val="3C623F83"/>
    <w:rsid w:val="3C8F82C7"/>
    <w:rsid w:val="3CDA7B3F"/>
    <w:rsid w:val="3CEDC54D"/>
    <w:rsid w:val="3D39F9C7"/>
    <w:rsid w:val="3D3B24E3"/>
    <w:rsid w:val="3D63C063"/>
    <w:rsid w:val="3DF4D2CA"/>
    <w:rsid w:val="3EB80B6B"/>
    <w:rsid w:val="3EBF042D"/>
    <w:rsid w:val="3EC719B4"/>
    <w:rsid w:val="3F03FB1C"/>
    <w:rsid w:val="3F10366A"/>
    <w:rsid w:val="3F4ACED3"/>
    <w:rsid w:val="3F528553"/>
    <w:rsid w:val="3FCE07E7"/>
    <w:rsid w:val="3FE37AF2"/>
    <w:rsid w:val="4025D88C"/>
    <w:rsid w:val="411973CC"/>
    <w:rsid w:val="41354F94"/>
    <w:rsid w:val="414A840A"/>
    <w:rsid w:val="42282A27"/>
    <w:rsid w:val="4230005A"/>
    <w:rsid w:val="424BD240"/>
    <w:rsid w:val="42F32E96"/>
    <w:rsid w:val="43422BC2"/>
    <w:rsid w:val="43573D71"/>
    <w:rsid w:val="43752763"/>
    <w:rsid w:val="44477082"/>
    <w:rsid w:val="44536977"/>
    <w:rsid w:val="446483A9"/>
    <w:rsid w:val="447A23DC"/>
    <w:rsid w:val="44B9843A"/>
    <w:rsid w:val="44B9E2D0"/>
    <w:rsid w:val="456DD775"/>
    <w:rsid w:val="45DFFE5F"/>
    <w:rsid w:val="4652FEA1"/>
    <w:rsid w:val="466135C1"/>
    <w:rsid w:val="46682E83"/>
    <w:rsid w:val="4679E0E7"/>
    <w:rsid w:val="46D9FA21"/>
    <w:rsid w:val="46DD9980"/>
    <w:rsid w:val="477E7A12"/>
    <w:rsid w:val="47E18DA8"/>
    <w:rsid w:val="481627BB"/>
    <w:rsid w:val="488779A5"/>
    <w:rsid w:val="490D189E"/>
    <w:rsid w:val="490E512D"/>
    <w:rsid w:val="49327FF7"/>
    <w:rsid w:val="499BA413"/>
    <w:rsid w:val="49B03878"/>
    <w:rsid w:val="4A0A6C6F"/>
    <w:rsid w:val="4AA7ABCA"/>
    <w:rsid w:val="4AF30108"/>
    <w:rsid w:val="4B1DE960"/>
    <w:rsid w:val="4B6A04F2"/>
    <w:rsid w:val="4BA923B1"/>
    <w:rsid w:val="4BC64590"/>
    <w:rsid w:val="4C39A06A"/>
    <w:rsid w:val="4C40BC7B"/>
    <w:rsid w:val="4C638E83"/>
    <w:rsid w:val="4C659BB0"/>
    <w:rsid w:val="4C6BAAC4"/>
    <w:rsid w:val="4C98B816"/>
    <w:rsid w:val="4D1701CB"/>
    <w:rsid w:val="4D2BD30F"/>
    <w:rsid w:val="4E1F315B"/>
    <w:rsid w:val="4E5BA4A2"/>
    <w:rsid w:val="4E7842A8"/>
    <w:rsid w:val="4EB1BF8D"/>
    <w:rsid w:val="4EDDA49F"/>
    <w:rsid w:val="4EE2183C"/>
    <w:rsid w:val="4EEDB086"/>
    <w:rsid w:val="4F7FD8BE"/>
    <w:rsid w:val="4F8A084C"/>
    <w:rsid w:val="4FAC1A4E"/>
    <w:rsid w:val="4FCC9BBF"/>
    <w:rsid w:val="4FFE5189"/>
    <w:rsid w:val="50166051"/>
    <w:rsid w:val="5052D072"/>
    <w:rsid w:val="50F6D9E0"/>
    <w:rsid w:val="5150A213"/>
    <w:rsid w:val="51D6AFBC"/>
    <w:rsid w:val="51FEEDD4"/>
    <w:rsid w:val="5344E2CD"/>
    <w:rsid w:val="538C11DB"/>
    <w:rsid w:val="53B586DE"/>
    <w:rsid w:val="53B97E4A"/>
    <w:rsid w:val="53D53FF0"/>
    <w:rsid w:val="54310946"/>
    <w:rsid w:val="54362B53"/>
    <w:rsid w:val="54455303"/>
    <w:rsid w:val="545AADDB"/>
    <w:rsid w:val="54D80377"/>
    <w:rsid w:val="54E044E8"/>
    <w:rsid w:val="54E9341A"/>
    <w:rsid w:val="5524925E"/>
    <w:rsid w:val="5547FA62"/>
    <w:rsid w:val="55724B57"/>
    <w:rsid w:val="557E60E4"/>
    <w:rsid w:val="55BDC8DD"/>
    <w:rsid w:val="55C0B924"/>
    <w:rsid w:val="55F8E9A7"/>
    <w:rsid w:val="562AA08D"/>
    <w:rsid w:val="56DB03D7"/>
    <w:rsid w:val="56E78FEA"/>
    <w:rsid w:val="56F89095"/>
    <w:rsid w:val="571A758F"/>
    <w:rsid w:val="572D4A8E"/>
    <w:rsid w:val="575FDA57"/>
    <w:rsid w:val="5763D5CA"/>
    <w:rsid w:val="576FA7B0"/>
    <w:rsid w:val="57BFAABA"/>
    <w:rsid w:val="57C70FC0"/>
    <w:rsid w:val="57CBD51D"/>
    <w:rsid w:val="57D011C5"/>
    <w:rsid w:val="57D98207"/>
    <w:rsid w:val="5814D974"/>
    <w:rsid w:val="5828C579"/>
    <w:rsid w:val="584DE292"/>
    <w:rsid w:val="58803A50"/>
    <w:rsid w:val="5881B712"/>
    <w:rsid w:val="58858304"/>
    <w:rsid w:val="5962414F"/>
    <w:rsid w:val="5A29B320"/>
    <w:rsid w:val="5A331868"/>
    <w:rsid w:val="5A45A3A2"/>
    <w:rsid w:val="5AB9221B"/>
    <w:rsid w:val="5AC1B3B5"/>
    <w:rsid w:val="5ADAB896"/>
    <w:rsid w:val="5AF254FA"/>
    <w:rsid w:val="5B0033E3"/>
    <w:rsid w:val="5B071623"/>
    <w:rsid w:val="5B5116EA"/>
    <w:rsid w:val="5B54CB13"/>
    <w:rsid w:val="5B678978"/>
    <w:rsid w:val="5BC7237C"/>
    <w:rsid w:val="5BCEE8C9"/>
    <w:rsid w:val="5C0C236E"/>
    <w:rsid w:val="5C1A231D"/>
    <w:rsid w:val="5C25FCBC"/>
    <w:rsid w:val="5C3264EA"/>
    <w:rsid w:val="5C7AFF92"/>
    <w:rsid w:val="5C89BE27"/>
    <w:rsid w:val="5C89FD79"/>
    <w:rsid w:val="5C8AC61C"/>
    <w:rsid w:val="5CAA5208"/>
    <w:rsid w:val="5D931050"/>
    <w:rsid w:val="5DA5BAFE"/>
    <w:rsid w:val="5E047692"/>
    <w:rsid w:val="5E6E693D"/>
    <w:rsid w:val="5EB6AE56"/>
    <w:rsid w:val="5EB70B6B"/>
    <w:rsid w:val="5F6D11ED"/>
    <w:rsid w:val="5F95475D"/>
    <w:rsid w:val="5FA804FC"/>
    <w:rsid w:val="5FD182D3"/>
    <w:rsid w:val="604AF058"/>
    <w:rsid w:val="608D3AEA"/>
    <w:rsid w:val="60BB4EDC"/>
    <w:rsid w:val="60CAB112"/>
    <w:rsid w:val="60CD1DC4"/>
    <w:rsid w:val="60F4545F"/>
    <w:rsid w:val="6136DCEA"/>
    <w:rsid w:val="6146E8D1"/>
    <w:rsid w:val="61ACCA54"/>
    <w:rsid w:val="61C1CDA1"/>
    <w:rsid w:val="6206610D"/>
    <w:rsid w:val="6248F8D2"/>
    <w:rsid w:val="62C4022A"/>
    <w:rsid w:val="63392E83"/>
    <w:rsid w:val="638F946C"/>
    <w:rsid w:val="639746B2"/>
    <w:rsid w:val="639DDDDF"/>
    <w:rsid w:val="63BCA96B"/>
    <w:rsid w:val="642110C2"/>
    <w:rsid w:val="64A32E89"/>
    <w:rsid w:val="64A74BB2"/>
    <w:rsid w:val="6558078D"/>
    <w:rsid w:val="65592429"/>
    <w:rsid w:val="657BF68D"/>
    <w:rsid w:val="6591AA82"/>
    <w:rsid w:val="66982947"/>
    <w:rsid w:val="66B94BE7"/>
    <w:rsid w:val="66EB2B78"/>
    <w:rsid w:val="66EFF42B"/>
    <w:rsid w:val="675A5FFD"/>
    <w:rsid w:val="680E77B7"/>
    <w:rsid w:val="683DD59A"/>
    <w:rsid w:val="683E0EEE"/>
    <w:rsid w:val="684C12C0"/>
    <w:rsid w:val="686A2F83"/>
    <w:rsid w:val="6885F36E"/>
    <w:rsid w:val="68EE5C19"/>
    <w:rsid w:val="68F194A6"/>
    <w:rsid w:val="69ADB336"/>
    <w:rsid w:val="6A084E9E"/>
    <w:rsid w:val="6B407108"/>
    <w:rsid w:val="6BF15E10"/>
    <w:rsid w:val="6C5E88E8"/>
    <w:rsid w:val="6CB56A0A"/>
    <w:rsid w:val="6CB7F361"/>
    <w:rsid w:val="6CE4EB08"/>
    <w:rsid w:val="6CF74A71"/>
    <w:rsid w:val="6D024E7F"/>
    <w:rsid w:val="6DCCDB17"/>
    <w:rsid w:val="6DFCB1AD"/>
    <w:rsid w:val="6DFF4FF9"/>
    <w:rsid w:val="6F97707E"/>
    <w:rsid w:val="6FEBD2E5"/>
    <w:rsid w:val="6FEE33FB"/>
    <w:rsid w:val="706917D2"/>
    <w:rsid w:val="7098F2D9"/>
    <w:rsid w:val="70B2D41E"/>
    <w:rsid w:val="70DB6990"/>
    <w:rsid w:val="70DF9ECF"/>
    <w:rsid w:val="7144EB11"/>
    <w:rsid w:val="71714762"/>
    <w:rsid w:val="722FBAA6"/>
    <w:rsid w:val="723D65E3"/>
    <w:rsid w:val="7284BD7C"/>
    <w:rsid w:val="72AECF52"/>
    <w:rsid w:val="736D0340"/>
    <w:rsid w:val="73A4E679"/>
    <w:rsid w:val="73D85E12"/>
    <w:rsid w:val="73E5AFDD"/>
    <w:rsid w:val="73E685E3"/>
    <w:rsid w:val="73E79D29"/>
    <w:rsid w:val="74A2B81A"/>
    <w:rsid w:val="74FD6517"/>
    <w:rsid w:val="7528C5C3"/>
    <w:rsid w:val="757BB1D7"/>
    <w:rsid w:val="75C34EAA"/>
    <w:rsid w:val="75FCAFB6"/>
    <w:rsid w:val="7696F8D4"/>
    <w:rsid w:val="76AEF241"/>
    <w:rsid w:val="76D18B0E"/>
    <w:rsid w:val="7708345D"/>
    <w:rsid w:val="771A5731"/>
    <w:rsid w:val="773C25B9"/>
    <w:rsid w:val="7750A6BB"/>
    <w:rsid w:val="77ACC3E2"/>
    <w:rsid w:val="78111392"/>
    <w:rsid w:val="78271850"/>
    <w:rsid w:val="7870CFB8"/>
    <w:rsid w:val="78BA19A1"/>
    <w:rsid w:val="790FAD47"/>
    <w:rsid w:val="79861C80"/>
    <w:rsid w:val="7A40D674"/>
    <w:rsid w:val="7A55ED3D"/>
    <w:rsid w:val="7AE3C925"/>
    <w:rsid w:val="7B35A82B"/>
    <w:rsid w:val="7B3DBD96"/>
    <w:rsid w:val="7B40B659"/>
    <w:rsid w:val="7B7ADB80"/>
    <w:rsid w:val="7C46A2BA"/>
    <w:rsid w:val="7C98FFF0"/>
    <w:rsid w:val="7CEB072B"/>
    <w:rsid w:val="7CF2FCAB"/>
    <w:rsid w:val="7D32A4EE"/>
    <w:rsid w:val="7D7F442C"/>
    <w:rsid w:val="7DA809BB"/>
    <w:rsid w:val="7DFB2C3B"/>
    <w:rsid w:val="7E0B3822"/>
    <w:rsid w:val="7E63CCFC"/>
    <w:rsid w:val="7EFA139E"/>
    <w:rsid w:val="7EFD1231"/>
    <w:rsid w:val="7F448222"/>
    <w:rsid w:val="7F6CD09C"/>
    <w:rsid w:val="7FAC1305"/>
    <w:rsid w:val="7FDA34C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9941637"/>
  <w15:chartTrackingRefBased/>
  <w15:docId w15:val="{3595D29A-B030-2848-BC1B-89A4CDC1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6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02F"/>
    <w:pPr>
      <w:ind w:left="720"/>
      <w:contextualSpacing/>
    </w:pPr>
  </w:style>
  <w:style w:type="character" w:customStyle="1" w:styleId="Heading2Char">
    <w:name w:val="Heading 2 Char"/>
    <w:basedOn w:val="DefaultParagraphFont"/>
    <w:link w:val="Heading2"/>
    <w:uiPriority w:val="9"/>
    <w:rsid w:val="006763F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72430"/>
    <w:rPr>
      <w:sz w:val="16"/>
      <w:szCs w:val="16"/>
    </w:rPr>
  </w:style>
  <w:style w:type="paragraph" w:styleId="CommentText">
    <w:name w:val="annotation text"/>
    <w:basedOn w:val="Normal"/>
    <w:link w:val="CommentTextChar"/>
    <w:uiPriority w:val="99"/>
    <w:semiHidden/>
    <w:unhideWhenUsed/>
    <w:rsid w:val="00372430"/>
    <w:pPr>
      <w:spacing w:line="240" w:lineRule="auto"/>
    </w:pPr>
    <w:rPr>
      <w:sz w:val="20"/>
      <w:szCs w:val="20"/>
    </w:rPr>
  </w:style>
  <w:style w:type="character" w:customStyle="1" w:styleId="CommentTextChar">
    <w:name w:val="Comment Text Char"/>
    <w:basedOn w:val="DefaultParagraphFont"/>
    <w:link w:val="CommentText"/>
    <w:uiPriority w:val="99"/>
    <w:semiHidden/>
    <w:rsid w:val="00372430"/>
    <w:rPr>
      <w:sz w:val="20"/>
      <w:szCs w:val="20"/>
    </w:rPr>
  </w:style>
  <w:style w:type="paragraph" w:styleId="CommentSubject">
    <w:name w:val="annotation subject"/>
    <w:basedOn w:val="CommentText"/>
    <w:next w:val="CommentText"/>
    <w:link w:val="CommentSubjectChar"/>
    <w:uiPriority w:val="99"/>
    <w:semiHidden/>
    <w:unhideWhenUsed/>
    <w:rsid w:val="00372430"/>
    <w:rPr>
      <w:b/>
      <w:bCs/>
    </w:rPr>
  </w:style>
  <w:style w:type="character" w:customStyle="1" w:styleId="CommentSubjectChar">
    <w:name w:val="Comment Subject Char"/>
    <w:basedOn w:val="CommentTextChar"/>
    <w:link w:val="CommentSubject"/>
    <w:uiPriority w:val="99"/>
    <w:semiHidden/>
    <w:rsid w:val="00372430"/>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SubtleEmphasis">
    <w:name w:val="Subtle Emphasis"/>
    <w:basedOn w:val="DefaultParagraphFont"/>
    <w:uiPriority w:val="19"/>
    <w:qFormat/>
    <w:rsid w:val="00974CD4"/>
    <w:rPr>
      <w:i/>
      <w:iCs/>
      <w:color w:val="404040" w:themeColor="text1" w:themeTint="BF"/>
    </w:rPr>
  </w:style>
  <w:style w:type="character" w:styleId="UnresolvedMention">
    <w:name w:val="Unresolved Mention"/>
    <w:basedOn w:val="DefaultParagraphFont"/>
    <w:uiPriority w:val="99"/>
    <w:unhideWhenUsed/>
    <w:rsid w:val="00C579F5"/>
    <w:rPr>
      <w:color w:val="605E5C"/>
      <w:shd w:val="clear" w:color="auto" w:fill="E1DFDD"/>
    </w:rPr>
  </w:style>
  <w:style w:type="character" w:styleId="Mention">
    <w:name w:val="Mention"/>
    <w:basedOn w:val="DefaultParagraphFont"/>
    <w:uiPriority w:val="99"/>
    <w:unhideWhenUsed/>
    <w:rsid w:val="00C579F5"/>
    <w:rPr>
      <w:color w:val="2B579A"/>
      <w:shd w:val="clear" w:color="auto" w:fill="E1DFDD"/>
    </w:rPr>
  </w:style>
  <w:style w:type="paragraph" w:styleId="ListBullet">
    <w:name w:val="List Bullet"/>
    <w:basedOn w:val="Normal"/>
    <w:uiPriority w:val="99"/>
    <w:unhideWhenUsed/>
    <w:rsid w:val="009B25EE"/>
    <w:pPr>
      <w:tabs>
        <w:tab w:val="num" w:pos="360"/>
      </w:tabs>
      <w:ind w:left="360" w:hanging="360"/>
      <w:contextualSpacing/>
    </w:pPr>
  </w:style>
  <w:style w:type="paragraph" w:styleId="Revision">
    <w:name w:val="Revision"/>
    <w:hidden/>
    <w:uiPriority w:val="99"/>
    <w:semiHidden/>
    <w:rsid w:val="00523770"/>
    <w:pPr>
      <w:spacing w:after="0" w:line="240" w:lineRule="auto"/>
    </w:pPr>
  </w:style>
  <w:style w:type="character" w:styleId="Hyperlink">
    <w:name w:val="Hyperlink"/>
    <w:basedOn w:val="DefaultParagraphFont"/>
    <w:uiPriority w:val="99"/>
    <w:unhideWhenUsed/>
    <w:rsid w:val="00E4712D"/>
    <w:rPr>
      <w:color w:val="0563C1" w:themeColor="hyperlink"/>
      <w:u w:val="single"/>
    </w:rPr>
  </w:style>
  <w:style w:type="character" w:customStyle="1" w:styleId="Heading1Char">
    <w:name w:val="Heading 1 Char"/>
    <w:basedOn w:val="DefaultParagraphFont"/>
    <w:link w:val="Heading1"/>
    <w:uiPriority w:val="9"/>
    <w:rsid w:val="00A707D6"/>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002C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85712A9B0E014A821F96E8193710BC" ma:contentTypeVersion="11" ma:contentTypeDescription="Create a new document." ma:contentTypeScope="" ma:versionID="9b7a1254e1a3d6c69a82faf2a4a50a7f">
  <xsd:schema xmlns:xsd="http://www.w3.org/2001/XMLSchema" xmlns:xs="http://www.w3.org/2001/XMLSchema" xmlns:p="http://schemas.microsoft.com/office/2006/metadata/properties" xmlns:ns2="a1a0e265-3c98-4989-82f8-db0e13907c63" xmlns:ns3="022946b7-a681-4ee6-a5ff-b236f47f2c0a" targetNamespace="http://schemas.microsoft.com/office/2006/metadata/properties" ma:root="true" ma:fieldsID="c91eeca91c943f67e7de998768ce2261" ns2:_="" ns3:_="">
    <xsd:import namespace="a1a0e265-3c98-4989-82f8-db0e13907c63"/>
    <xsd:import namespace="022946b7-a681-4ee6-a5ff-b236f47f2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e265-3c98-4989-82f8-db0e13907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946b7-a681-4ee6-a5ff-b236f47f2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a0e265-3c98-4989-82f8-db0e13907c63">
      <Terms xmlns="http://schemas.microsoft.com/office/infopath/2007/PartnerControls"/>
    </lcf76f155ced4ddcb4097134ff3c332f>
    <SharedWithUsers xmlns="022946b7-a681-4ee6-a5ff-b236f47f2c0a">
      <UserInfo>
        <DisplayName>Medina, Robert (HQ-ZA000)</DisplayName>
        <AccountId>168</AccountId>
        <AccountType/>
      </UserInfo>
    </SharedWithUsers>
  </documentManagement>
</p:properties>
</file>

<file path=customXml/itemProps1.xml><?xml version="1.0" encoding="utf-8"?>
<ds:datastoreItem xmlns:ds="http://schemas.openxmlformats.org/officeDocument/2006/customXml" ds:itemID="{A7B6396D-B775-4BEC-88F4-23112B271133}">
  <ds:schemaRefs>
    <ds:schemaRef ds:uri="http://schemas.openxmlformats.org/officeDocument/2006/bibliography"/>
  </ds:schemaRefs>
</ds:datastoreItem>
</file>

<file path=customXml/itemProps2.xml><?xml version="1.0" encoding="utf-8"?>
<ds:datastoreItem xmlns:ds="http://schemas.openxmlformats.org/officeDocument/2006/customXml" ds:itemID="{DB241766-E503-4D95-AACC-335E6C04D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0e265-3c98-4989-82f8-db0e13907c63"/>
    <ds:schemaRef ds:uri="022946b7-a681-4ee6-a5ff-b236f47f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89C88-951D-4FBA-9072-E7D38DC4B1C0}">
  <ds:schemaRefs>
    <ds:schemaRef ds:uri="http://schemas.microsoft.com/sharepoint/v3/contenttype/forms"/>
  </ds:schemaRefs>
</ds:datastoreItem>
</file>

<file path=customXml/itemProps4.xml><?xml version="1.0" encoding="utf-8"?>
<ds:datastoreItem xmlns:ds="http://schemas.openxmlformats.org/officeDocument/2006/customXml" ds:itemID="{0150A8CC-014F-4242-92E4-37639B2D0C57}">
  <ds:schemaRefs>
    <ds:schemaRef ds:uri="http://schemas.microsoft.com/office/2006/metadata/properties"/>
    <ds:schemaRef ds:uri="http://schemas.microsoft.com/office/infopath/2007/PartnerControls"/>
    <ds:schemaRef ds:uri="a1a0e265-3c98-4989-82f8-db0e13907c63"/>
    <ds:schemaRef ds:uri="022946b7-a681-4ee6-a5ff-b236f47f2c0a"/>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7</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yo, Jonathan D. (HQ-LA030)</dc:creator>
  <cp:lastModifiedBy>Reiff, Scott (LARC-B713)[LAMPS 2]</cp:lastModifiedBy>
  <cp:revision>4</cp:revision>
  <cp:lastPrinted>2022-08-18T03:47:00Z</cp:lastPrinted>
  <dcterms:created xsi:type="dcterms:W3CDTF">2023-03-23T13:53:00Z</dcterms:created>
  <dcterms:modified xsi:type="dcterms:W3CDTF">2023-03-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5712A9B0E014A821F96E8193710BC</vt:lpwstr>
  </property>
  <property fmtid="{D5CDD505-2E9C-101B-9397-08002B2CF9AE}" pid="3" name="MediaServiceImageTags">
    <vt:lpwstr/>
  </property>
</Properties>
</file>